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C20C2B" w:rsidR="00104BB7" w:rsidP="003B517B" w:rsidRDefault="00F51750" w14:paraId="0B098C42" w14:textId="04087BC2">
      <w:pPr>
        <w:jc w:val="center"/>
        <w:rPr>
          <w:rFonts w:ascii="Calibri" w:hAnsi="Calibri" w:cs="Calibri"/>
          <w:b/>
          <w:i/>
          <w:sz w:val="32"/>
          <w:szCs w:val="32"/>
          <w:u w:val="single"/>
        </w:rPr>
      </w:pPr>
      <w:r>
        <w:rPr>
          <w:rFonts w:ascii="Verdana" w:hAnsi="Verdana"/>
          <w:noProof/>
          <w:sz w:val="20"/>
          <w:szCs w:val="20"/>
          <w:lang w:eastAsia="en-GB"/>
        </w:rPr>
        <mc:AlternateContent>
          <mc:Choice Requires="wps">
            <w:drawing>
              <wp:anchor distT="0" distB="0" distL="114300" distR="114300" simplePos="0" relativeHeight="251627520" behindDoc="0" locked="0" layoutInCell="1" allowOverlap="1" wp14:anchorId="22A73917" wp14:editId="2296689A">
                <wp:simplePos x="0" y="0"/>
                <wp:positionH relativeFrom="column">
                  <wp:posOffset>4292600</wp:posOffset>
                </wp:positionH>
                <wp:positionV relativeFrom="paragraph">
                  <wp:posOffset>-444500</wp:posOffset>
                </wp:positionV>
                <wp:extent cx="1726565" cy="241300"/>
                <wp:effectExtent l="0" t="3175"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A12FC0">
              <v:rect id="Rectangle 2" style="position:absolute;margin-left:338pt;margin-top:-35pt;width:135.95pt;height: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046C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"/>
            </w:pict>
          </mc:Fallback>
        </mc:AlternateContent>
      </w:r>
      <w:r w:rsidRPr="00C20C2B" w:rsidR="000E235D">
        <w:rPr>
          <w:rFonts w:ascii="Verdana" w:hAnsi="Verdana"/>
          <w:sz w:val="20"/>
          <w:szCs w:val="20"/>
        </w:rPr>
        <w:t xml:space="preserve">    </w:t>
      </w:r>
    </w:p>
    <w:p w:rsidRPr="00C20C2B" w:rsidR="00104BB7" w:rsidP="00CF763B" w:rsidRDefault="004A17A0" w14:paraId="76C9041F" w14:textId="11D60671">
      <w:pPr>
        <w:jc w:val="center"/>
        <w:rPr>
          <w:rFonts w:ascii="Verdana" w:hAnsi="Verdana"/>
          <w:noProof/>
          <w:sz w:val="20"/>
          <w:szCs w:val="20"/>
          <w:lang w:eastAsia="en-GB"/>
        </w:rPr>
      </w:pPr>
      <w:ins w:author="Pam Wallace" w:date="2024-09-12T12:12:00Z" w16du:dateUtc="2024-09-12T11:12:00Z" w:id="0">
        <w:r>
          <w:rPr>
            <w:rFonts w:eastAsiaTheme="minorEastAsia"/>
            <w:noProof/>
          </w:rPr>
          <w:drawing>
            <wp:anchor distT="0" distB="0" distL="114300" distR="114300" simplePos="0" relativeHeight="251677696" behindDoc="0" locked="0" layoutInCell="1" allowOverlap="1" wp14:anchorId="5AC1CB21" wp14:editId="5A959E0A">
              <wp:simplePos x="0" y="0"/>
              <wp:positionH relativeFrom="margin">
                <wp:posOffset>2847975</wp:posOffset>
              </wp:positionH>
              <wp:positionV relativeFrom="paragraph">
                <wp:posOffset>8890</wp:posOffset>
              </wp:positionV>
              <wp:extent cx="981075" cy="981075"/>
              <wp:effectExtent l="0" t="0" r="9525" b="9525"/>
              <wp:wrapSquare wrapText="bothSides"/>
              <wp:docPr id="1819049414" name="Picture 1819049414" descr="A blue background with white text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414" name="Picture 7" descr="A blue background with white text and white symbol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C20C2B" w:rsidR="009C1994">
        <w:t xml:space="preserve">     </w:t>
      </w:r>
    </w:p>
    <w:p w:rsidRPr="00C20C2B" w:rsidR="00104BB7" w:rsidP="00104BB7" w:rsidRDefault="00104BB7" w14:paraId="18B00ED4" w14:textId="77777777">
      <w:pPr>
        <w:jc w:val="both"/>
        <w:rPr>
          <w:rFonts w:ascii="Verdana" w:hAnsi="Verdana"/>
          <w:noProof/>
          <w:sz w:val="20"/>
          <w:szCs w:val="20"/>
          <w:lang w:eastAsia="en-GB"/>
        </w:rPr>
      </w:pPr>
    </w:p>
    <w:p w:rsidRPr="00C20C2B" w:rsidR="009C1994" w:rsidP="00DE0DDF" w:rsidRDefault="009C1994" w14:paraId="62A289B4" w14:textId="77777777">
      <w:pPr>
        <w:ind w:right="-514"/>
        <w:rPr>
          <w:rFonts w:ascii="Calibri" w:hAnsi="Calibri" w:cs="Calibri"/>
          <w:b/>
          <w:sz w:val="52"/>
          <w:szCs w:val="52"/>
          <w:u w:val="single"/>
        </w:rPr>
      </w:pPr>
    </w:p>
    <w:p w:rsidRPr="00C20C2B" w:rsidR="00666AB5" w:rsidP="0076495A" w:rsidRDefault="00666AB5" w14:paraId="1089A007" w14:textId="77777777">
      <w:pPr>
        <w:ind w:right="-514"/>
        <w:jc w:val="center"/>
        <w:rPr>
          <w:rFonts w:ascii="Calibri" w:hAnsi="Calibri" w:cs="Calibri"/>
          <w:b/>
          <w:sz w:val="52"/>
          <w:szCs w:val="52"/>
          <w:u w:val="single"/>
        </w:rPr>
      </w:pPr>
    </w:p>
    <w:p w:rsidRPr="00C20C2B" w:rsidR="0076495A" w:rsidP="0076495A" w:rsidRDefault="00131667" w14:paraId="0ACCD3A9" w14:textId="77777777">
      <w:pPr>
        <w:ind w:right="-514"/>
        <w:jc w:val="center"/>
        <w:rPr>
          <w:rFonts w:ascii="Calibri" w:hAnsi="Calibri" w:cs="Calibri"/>
          <w:b/>
          <w:sz w:val="52"/>
          <w:szCs w:val="52"/>
          <w:u w:val="single"/>
        </w:rPr>
      </w:pPr>
      <w:r>
        <w:rPr>
          <w:rFonts w:ascii="Calibri" w:hAnsi="Calibri" w:cs="Calibri"/>
          <w:b/>
          <w:sz w:val="52"/>
          <w:szCs w:val="52"/>
          <w:u w:val="single"/>
        </w:rPr>
        <w:t>GDPR</w:t>
      </w:r>
      <w:r w:rsidRPr="00C20C2B" w:rsidR="00A91854">
        <w:rPr>
          <w:rFonts w:ascii="Calibri" w:hAnsi="Calibri" w:cs="Calibri"/>
          <w:b/>
          <w:sz w:val="52"/>
          <w:szCs w:val="52"/>
          <w:u w:val="single"/>
        </w:rPr>
        <w:t xml:space="preserve"> Policy &amp; Procedure</w:t>
      </w:r>
    </w:p>
    <w:p w:rsidR="00104BB7" w:rsidP="00104BB7" w:rsidRDefault="00104BB7" w14:paraId="6EE0A6D3" w14:textId="77777777">
      <w:pPr>
        <w:ind w:left="-720" w:right="-514"/>
        <w:jc w:val="center"/>
        <w:rPr>
          <w:rFonts w:ascii="Calibri" w:hAnsi="Calibri" w:cs="Calibri"/>
          <w:b/>
          <w:sz w:val="52"/>
          <w:szCs w:val="52"/>
          <w:u w:val="single"/>
        </w:rPr>
      </w:pPr>
    </w:p>
    <w:p w:rsidR="009F604F" w:rsidP="00104BB7" w:rsidRDefault="009F604F" w14:paraId="3B6CE1D7" w14:textId="77777777">
      <w:pPr>
        <w:ind w:left="-720" w:right="-514"/>
        <w:jc w:val="center"/>
        <w:rPr>
          <w:rFonts w:ascii="Calibri" w:hAnsi="Calibri" w:cs="Calibri"/>
          <w:b/>
          <w:sz w:val="52"/>
          <w:szCs w:val="52"/>
          <w:u w:val="single"/>
        </w:rPr>
      </w:pPr>
    </w:p>
    <w:tbl>
      <w:tblPr>
        <w:tblpPr w:leftFromText="180" w:rightFromText="180" w:vertAnchor="text" w:horzAnchor="margin" w:tblpY="21"/>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245"/>
        <w:gridCol w:w="283"/>
      </w:tblGrid>
      <w:tr w:rsidRPr="00C20C2B" w:rsidR="009F604F" w:rsidTr="663B7965" w14:paraId="3CA20DAF" w14:textId="77777777">
        <w:tc>
          <w:tcPr>
            <w:tcW w:w="4361" w:type="dxa"/>
            <w:tcMar/>
          </w:tcPr>
          <w:p w:rsidRPr="00C20C2B" w:rsidR="009F604F" w:rsidP="009F604F" w:rsidRDefault="009F604F" w14:paraId="3D76E4AD" w14:textId="77777777">
            <w:pPr>
              <w:ind w:right="-514"/>
              <w:rPr>
                <w:rFonts w:ascii="Calibri" w:hAnsi="Calibri" w:cs="Calibri"/>
                <w:sz w:val="22"/>
                <w:szCs w:val="22"/>
              </w:rPr>
            </w:pPr>
            <w:r w:rsidRPr="00C20C2B">
              <w:rPr>
                <w:rFonts w:ascii="Calibri" w:hAnsi="Calibri" w:cs="Calibri"/>
                <w:sz w:val="22"/>
                <w:szCs w:val="22"/>
              </w:rPr>
              <w:t xml:space="preserve">Person responsible for ensuring </w:t>
            </w:r>
          </w:p>
          <w:p w:rsidRPr="00C20C2B" w:rsidR="009F604F" w:rsidP="009F604F" w:rsidRDefault="009F604F" w14:paraId="152F8DE0" w14:textId="77777777">
            <w:pPr>
              <w:ind w:right="-514"/>
              <w:rPr>
                <w:rFonts w:ascii="Calibri" w:hAnsi="Calibri" w:cs="Calibri"/>
                <w:sz w:val="22"/>
                <w:szCs w:val="22"/>
              </w:rPr>
            </w:pPr>
            <w:r w:rsidRPr="00C20C2B">
              <w:rPr>
                <w:rFonts w:ascii="Calibri" w:hAnsi="Calibri" w:cs="Calibri"/>
                <w:sz w:val="22"/>
                <w:szCs w:val="22"/>
              </w:rPr>
              <w:t xml:space="preserve">that this policy is implemented </w:t>
            </w:r>
          </w:p>
          <w:p w:rsidRPr="00C20C2B" w:rsidR="009F604F" w:rsidP="009F604F" w:rsidRDefault="009F604F" w14:paraId="5C6299B9" w14:textId="77777777">
            <w:pPr>
              <w:ind w:right="-514"/>
              <w:rPr>
                <w:rFonts w:ascii="Calibri" w:hAnsi="Calibri" w:cs="Calibri"/>
                <w:sz w:val="22"/>
                <w:szCs w:val="22"/>
              </w:rPr>
            </w:pPr>
            <w:r w:rsidRPr="00C20C2B">
              <w:rPr>
                <w:rFonts w:ascii="Calibri" w:hAnsi="Calibri" w:cs="Calibri"/>
                <w:sz w:val="22"/>
                <w:szCs w:val="22"/>
              </w:rPr>
              <w:t>and reviewed in line with the</w:t>
            </w:r>
          </w:p>
          <w:p w:rsidRPr="00C20C2B" w:rsidR="009F604F" w:rsidP="009F604F" w:rsidRDefault="009F604F" w14:paraId="4DB035C2" w14:textId="77777777">
            <w:pPr>
              <w:ind w:right="-514"/>
              <w:rPr>
                <w:rFonts w:ascii="Calibri" w:hAnsi="Calibri" w:cs="Calibri"/>
                <w:sz w:val="22"/>
                <w:szCs w:val="22"/>
              </w:rPr>
            </w:pPr>
            <w:r w:rsidRPr="00C20C2B">
              <w:rPr>
                <w:rFonts w:ascii="Calibri" w:hAnsi="Calibri" w:cs="Calibri"/>
                <w:sz w:val="22"/>
                <w:szCs w:val="22"/>
              </w:rPr>
              <w:t>dates below:</w:t>
            </w:r>
          </w:p>
        </w:tc>
        <w:tc>
          <w:tcPr>
            <w:tcW w:w="5245" w:type="dxa"/>
            <w:tcBorders>
              <w:right w:val="single" w:color="auto" w:sz="4" w:space="0"/>
            </w:tcBorders>
            <w:tcMar/>
          </w:tcPr>
          <w:p w:rsidRPr="00C20C2B" w:rsidR="009F604F" w:rsidP="009F604F" w:rsidRDefault="009F604F" w14:paraId="7C0B2E5C" w14:textId="77777777">
            <w:pPr>
              <w:ind w:right="-514"/>
              <w:rPr>
                <w:rFonts w:ascii="Calibri" w:hAnsi="Calibri" w:cs="Calibri"/>
                <w:b/>
                <w:sz w:val="22"/>
                <w:szCs w:val="22"/>
              </w:rPr>
            </w:pPr>
          </w:p>
          <w:p w:rsidR="752C35BD" w:rsidP="663B7965" w:rsidRDefault="752C35BD" w14:paraId="54466CB5" w14:textId="65662D3B">
            <w:pPr>
              <w:pStyle w:val="Normal"/>
              <w:suppressLineNumbers w:val="0"/>
              <w:bidi w:val="0"/>
              <w:spacing w:before="0" w:beforeAutospacing="off" w:after="0" w:afterAutospacing="off" w:line="259" w:lineRule="auto"/>
              <w:ind w:left="0" w:right="-514"/>
              <w:jc w:val="left"/>
            </w:pPr>
            <w:r w:rsidRPr="663B7965" w:rsidR="752C35BD">
              <w:rPr>
                <w:rFonts w:ascii="Calibri" w:hAnsi="Calibri" w:cs="Calibri"/>
                <w:b w:val="1"/>
                <w:bCs w:val="1"/>
                <w:sz w:val="22"/>
                <w:szCs w:val="22"/>
              </w:rPr>
              <w:t>Stephen Jeffery</w:t>
            </w:r>
          </w:p>
          <w:p w:rsidR="752C35BD" w:rsidP="663B7965" w:rsidRDefault="752C35BD" w14:paraId="024FBF6B" w14:textId="31ADB43E">
            <w:pPr>
              <w:pStyle w:val="Normal"/>
              <w:suppressLineNumbers w:val="0"/>
              <w:bidi w:val="0"/>
              <w:spacing w:before="0" w:beforeAutospacing="off" w:after="0" w:afterAutospacing="off" w:line="259" w:lineRule="auto"/>
              <w:ind w:left="0" w:right="-514"/>
              <w:jc w:val="left"/>
              <w:rPr>
                <w:rFonts w:ascii="Calibri" w:hAnsi="Calibri" w:cs="Calibri"/>
                <w:b w:val="1"/>
                <w:bCs w:val="1"/>
                <w:sz w:val="22"/>
                <w:szCs w:val="22"/>
              </w:rPr>
            </w:pPr>
            <w:r w:rsidRPr="663B7965" w:rsidR="752C35BD">
              <w:rPr>
                <w:rFonts w:ascii="Calibri" w:hAnsi="Calibri" w:cs="Calibri"/>
                <w:b w:val="1"/>
                <w:bCs w:val="1"/>
                <w:sz w:val="22"/>
                <w:szCs w:val="22"/>
              </w:rPr>
              <w:t>CEO</w:t>
            </w:r>
          </w:p>
          <w:p w:rsidRPr="00C20C2B" w:rsidR="009F604F" w:rsidP="009F604F" w:rsidRDefault="009F604F" w14:paraId="51BBC905" w14:textId="77777777">
            <w:pPr>
              <w:ind w:right="-514"/>
              <w:rPr>
                <w:rFonts w:ascii="Calibri" w:hAnsi="Calibri" w:cs="Calibri"/>
                <w:b/>
                <w:sz w:val="22"/>
                <w:szCs w:val="22"/>
              </w:rPr>
            </w:pPr>
          </w:p>
        </w:tc>
        <w:tc>
          <w:tcPr>
            <w:tcW w:w="283" w:type="dxa"/>
            <w:vMerge w:val="restart"/>
            <w:tcBorders>
              <w:top w:val="nil"/>
              <w:left w:val="single" w:color="auto" w:sz="4" w:space="0"/>
              <w:bottom w:val="nil"/>
              <w:right w:val="nil"/>
            </w:tcBorders>
            <w:tcMar/>
          </w:tcPr>
          <w:p w:rsidRPr="00C20C2B" w:rsidR="009F604F" w:rsidP="009F604F" w:rsidRDefault="009F604F" w14:paraId="2C1BABFF" w14:textId="77777777">
            <w:pPr>
              <w:ind w:right="-514"/>
              <w:rPr>
                <w:rFonts w:ascii="Calibri" w:hAnsi="Calibri" w:cs="Calibri"/>
                <w:b/>
                <w:sz w:val="22"/>
                <w:szCs w:val="22"/>
              </w:rPr>
            </w:pPr>
          </w:p>
        </w:tc>
      </w:tr>
      <w:tr w:rsidRPr="00C20C2B" w:rsidR="009F604F" w:rsidTr="663B7965" w14:paraId="50BBBBE2" w14:textId="77777777">
        <w:tc>
          <w:tcPr>
            <w:tcW w:w="4361" w:type="dxa"/>
            <w:tcMar/>
          </w:tcPr>
          <w:p w:rsidRPr="00C20C2B" w:rsidR="009F604F" w:rsidP="009F604F" w:rsidRDefault="009F604F" w14:paraId="2FF3C752" w14:textId="77777777">
            <w:pPr>
              <w:ind w:right="-514"/>
              <w:rPr>
                <w:rFonts w:ascii="Calibri" w:hAnsi="Calibri" w:cs="Calibri"/>
                <w:sz w:val="22"/>
                <w:szCs w:val="22"/>
              </w:rPr>
            </w:pPr>
            <w:r w:rsidRPr="00C20C2B">
              <w:rPr>
                <w:rFonts w:ascii="Calibri" w:hAnsi="Calibri" w:cs="Calibri"/>
                <w:sz w:val="22"/>
                <w:szCs w:val="22"/>
              </w:rPr>
              <w:t>Date policy was reviewed</w:t>
            </w:r>
          </w:p>
        </w:tc>
        <w:tc>
          <w:tcPr>
            <w:tcW w:w="5245" w:type="dxa"/>
            <w:tcBorders>
              <w:right w:val="single" w:color="auto" w:sz="4" w:space="0"/>
            </w:tcBorders>
            <w:tcMar/>
          </w:tcPr>
          <w:p w:rsidRPr="00C20C2B" w:rsidR="009F604F" w:rsidP="663B7965" w:rsidRDefault="004A17A0" w14:paraId="363258FA" w14:textId="6663157D">
            <w:pPr>
              <w:ind w:right="-514"/>
              <w:rPr>
                <w:rFonts w:ascii="Calibri" w:hAnsi="Calibri" w:cs="Calibri"/>
                <w:b w:val="1"/>
                <w:bCs w:val="1"/>
                <w:sz w:val="22"/>
                <w:szCs w:val="22"/>
              </w:rPr>
            </w:pPr>
            <w:r w:rsidRPr="663B7965" w:rsidR="1F7C6A68">
              <w:rPr>
                <w:rFonts w:ascii="Calibri" w:hAnsi="Calibri" w:cs="Calibri"/>
                <w:b w:val="1"/>
                <w:bCs w:val="1"/>
                <w:sz w:val="22"/>
                <w:szCs w:val="22"/>
              </w:rPr>
              <w:t xml:space="preserve">December </w:t>
            </w:r>
            <w:r w:rsidRPr="663B7965" w:rsidR="004A17A0">
              <w:rPr>
                <w:rFonts w:ascii="Calibri" w:hAnsi="Calibri" w:cs="Calibri"/>
                <w:b w:val="1"/>
                <w:bCs w:val="1"/>
                <w:sz w:val="22"/>
                <w:szCs w:val="22"/>
              </w:rPr>
              <w:t>2</w:t>
            </w:r>
            <w:r w:rsidRPr="663B7965" w:rsidR="203596A9">
              <w:rPr>
                <w:rFonts w:ascii="Calibri" w:hAnsi="Calibri" w:cs="Calibri"/>
                <w:b w:val="1"/>
                <w:bCs w:val="1"/>
                <w:sz w:val="22"/>
                <w:szCs w:val="22"/>
              </w:rPr>
              <w:t>5</w:t>
            </w:r>
          </w:p>
        </w:tc>
        <w:tc>
          <w:tcPr>
            <w:tcW w:w="283" w:type="dxa"/>
            <w:vMerge/>
            <w:tcBorders/>
            <w:tcMar/>
          </w:tcPr>
          <w:p w:rsidRPr="00C20C2B" w:rsidR="009F604F" w:rsidP="009F604F" w:rsidRDefault="009F604F" w14:paraId="448C2D89" w14:textId="77777777">
            <w:pPr>
              <w:ind w:right="-514"/>
              <w:rPr>
                <w:rFonts w:ascii="Calibri" w:hAnsi="Calibri" w:cs="Calibri"/>
                <w:b/>
                <w:sz w:val="22"/>
                <w:szCs w:val="22"/>
              </w:rPr>
            </w:pPr>
          </w:p>
        </w:tc>
      </w:tr>
      <w:tr w:rsidRPr="00C20C2B" w:rsidR="009F604F" w:rsidTr="663B7965" w14:paraId="43DAB968" w14:textId="77777777">
        <w:tc>
          <w:tcPr>
            <w:tcW w:w="4361" w:type="dxa"/>
            <w:tcMar/>
          </w:tcPr>
          <w:p w:rsidRPr="00C20C2B" w:rsidR="009F604F" w:rsidP="009F604F" w:rsidRDefault="009F604F" w14:paraId="4D23A225" w14:textId="77777777">
            <w:pPr>
              <w:ind w:right="-514"/>
              <w:rPr>
                <w:rFonts w:ascii="Calibri" w:hAnsi="Calibri" w:cs="Calibri"/>
                <w:sz w:val="22"/>
                <w:szCs w:val="22"/>
              </w:rPr>
            </w:pPr>
            <w:r w:rsidRPr="00C20C2B">
              <w:rPr>
                <w:rFonts w:ascii="Calibri" w:hAnsi="Calibri" w:cs="Calibri"/>
                <w:sz w:val="22"/>
                <w:szCs w:val="22"/>
              </w:rPr>
              <w:t>Next review date</w:t>
            </w:r>
          </w:p>
        </w:tc>
        <w:tc>
          <w:tcPr>
            <w:tcW w:w="5245" w:type="dxa"/>
            <w:tcBorders>
              <w:right w:val="single" w:color="auto" w:sz="4" w:space="0"/>
            </w:tcBorders>
            <w:tcMar/>
          </w:tcPr>
          <w:p w:rsidRPr="00C20C2B" w:rsidR="009F604F" w:rsidP="663B7965" w:rsidRDefault="004A17A0" w14:paraId="6B10457F" w14:textId="6FC0AB77">
            <w:pPr>
              <w:ind w:right="-514"/>
              <w:rPr>
                <w:rFonts w:ascii="Calibri" w:hAnsi="Calibri" w:cs="Calibri"/>
                <w:b w:val="1"/>
                <w:bCs w:val="1"/>
                <w:sz w:val="22"/>
                <w:szCs w:val="22"/>
              </w:rPr>
            </w:pPr>
            <w:r w:rsidRPr="663B7965" w:rsidR="6B8D0A7D">
              <w:rPr>
                <w:rFonts w:ascii="Calibri" w:hAnsi="Calibri" w:cs="Calibri"/>
                <w:b w:val="1"/>
                <w:bCs w:val="1"/>
                <w:sz w:val="22"/>
                <w:szCs w:val="22"/>
              </w:rPr>
              <w:t>December 2026</w:t>
            </w:r>
          </w:p>
        </w:tc>
        <w:tc>
          <w:tcPr>
            <w:tcW w:w="283" w:type="dxa"/>
            <w:vMerge/>
            <w:tcBorders/>
            <w:tcMar/>
          </w:tcPr>
          <w:p w:rsidRPr="00C20C2B" w:rsidR="009F604F" w:rsidP="009F604F" w:rsidRDefault="009F604F" w14:paraId="6A471417" w14:textId="77777777">
            <w:pPr>
              <w:ind w:right="-514"/>
              <w:rPr>
                <w:rFonts w:ascii="Calibri" w:hAnsi="Calibri" w:cs="Calibri"/>
                <w:b/>
                <w:sz w:val="22"/>
                <w:szCs w:val="22"/>
              </w:rPr>
            </w:pPr>
          </w:p>
        </w:tc>
      </w:tr>
    </w:tbl>
    <w:p w:rsidR="009F604F" w:rsidP="00104BB7" w:rsidRDefault="009F604F" w14:paraId="390798B5" w14:textId="1A535031">
      <w:pPr>
        <w:ind w:left="-720" w:right="-514"/>
        <w:jc w:val="center"/>
        <w:rPr>
          <w:rFonts w:ascii="Calibri" w:hAnsi="Calibri" w:cs="Calibri"/>
          <w:b/>
          <w:sz w:val="52"/>
          <w:szCs w:val="52"/>
          <w:u w:val="single"/>
        </w:rPr>
      </w:pPr>
    </w:p>
    <w:p w:rsidRPr="004A17A0" w:rsidR="00685554" w:rsidP="00685554" w:rsidRDefault="00685554" w14:paraId="09381AAE" w14:textId="1E424DDF">
      <w:pPr>
        <w:ind w:left="-720" w:right="-514"/>
        <w:rPr>
          <w:rFonts w:ascii="Calibri" w:hAnsi="Calibri" w:cs="Calibri"/>
          <w:bCs/>
        </w:rPr>
      </w:pPr>
      <w:r w:rsidRPr="663B7965" w:rsidR="00685554">
        <w:rPr>
          <w:rFonts w:ascii="Calibri" w:hAnsi="Calibri" w:cs="Calibri"/>
        </w:rPr>
        <w:t>Table of Changes</w:t>
      </w:r>
    </w:p>
    <w:p w:rsidR="009F604F" w:rsidP="00104BB7" w:rsidRDefault="009F604F" w14:paraId="737A2DFE" w14:textId="7E420707">
      <w:pPr>
        <w:ind w:left="-720" w:right="-514"/>
        <w:jc w:val="center"/>
        <w:rPr>
          <w:rFonts w:ascii="Calibri" w:hAnsi="Calibri" w:cs="Calibri"/>
          <w:b/>
          <w:u w:val="single"/>
        </w:rPr>
      </w:pPr>
    </w:p>
    <w:p w:rsidR="00685554" w:rsidP="00104BB7" w:rsidRDefault="00685554" w14:paraId="4614932D" w14:textId="1E5EF41A">
      <w:pPr>
        <w:ind w:left="-720" w:right="-514"/>
        <w:jc w:val="center"/>
        <w:rPr>
          <w:rFonts w:ascii="Calibri" w:hAnsi="Calibri" w:cs="Calibri"/>
          <w:b/>
          <w:u w:val="single"/>
        </w:rPr>
      </w:pPr>
    </w:p>
    <w:p w:rsidR="00685554" w:rsidP="00104BB7" w:rsidRDefault="00685554" w14:paraId="3BC73940" w14:textId="64EC21BE">
      <w:pPr>
        <w:ind w:left="-720" w:right="-514"/>
        <w:jc w:val="center"/>
        <w:rPr>
          <w:rFonts w:ascii="Calibri" w:hAnsi="Calibri" w:cs="Calibri"/>
          <w:b/>
          <w:u w:val="single"/>
        </w:rPr>
      </w:pPr>
    </w:p>
    <w:p w:rsidR="00685554" w:rsidP="00104BB7" w:rsidRDefault="00685554" w14:paraId="51D75987" w14:textId="1E4E6313">
      <w:pPr>
        <w:ind w:left="-720" w:right="-514"/>
        <w:jc w:val="center"/>
        <w:rPr>
          <w:rFonts w:ascii="Calibri" w:hAnsi="Calibri" w:cs="Calibri"/>
          <w:b/>
          <w:u w:val="single"/>
        </w:rPr>
      </w:pPr>
    </w:p>
    <w:p w:rsidR="00685554" w:rsidP="00104BB7" w:rsidRDefault="00685554" w14:paraId="403B8494" w14:textId="6A65AC39">
      <w:pPr>
        <w:ind w:left="-720" w:right="-514"/>
        <w:jc w:val="center"/>
        <w:rPr>
          <w:rFonts w:ascii="Calibri" w:hAnsi="Calibri" w:cs="Calibri"/>
          <w:b/>
          <w:u w:val="single"/>
        </w:rPr>
      </w:pPr>
    </w:p>
    <w:p w:rsidR="00685554" w:rsidP="00104BB7" w:rsidRDefault="00685554" w14:paraId="598CFA3F" w14:textId="1069202D">
      <w:pPr>
        <w:ind w:left="-720" w:right="-514"/>
        <w:jc w:val="center"/>
        <w:rPr>
          <w:rFonts w:ascii="Calibri" w:hAnsi="Calibri" w:cs="Calibri"/>
          <w:b/>
          <w:u w:val="single"/>
        </w:rPr>
      </w:pPr>
    </w:p>
    <w:p w:rsidR="00685554" w:rsidP="00104BB7" w:rsidRDefault="00685554" w14:paraId="2C04174B" w14:textId="33FE73E2">
      <w:pPr>
        <w:ind w:left="-720" w:right="-514"/>
        <w:jc w:val="center"/>
        <w:rPr>
          <w:rFonts w:ascii="Calibri" w:hAnsi="Calibri" w:cs="Calibri"/>
          <w:b/>
          <w:u w:val="single"/>
        </w:rPr>
      </w:pPr>
    </w:p>
    <w:p w:rsidR="004A17A0" w:rsidRDefault="004A17A0" w14:paraId="43B0848F" w14:textId="0335F617">
      <w:pPr>
        <w:rPr>
          <w:rFonts w:ascii="Calibri" w:hAnsi="Calibri" w:cs="Calibri"/>
          <w:b/>
          <w:u w:val="single"/>
        </w:rPr>
      </w:pPr>
      <w:r>
        <w:rPr>
          <w:rFonts w:ascii="Calibri" w:hAnsi="Calibri" w:cs="Calibri"/>
          <w:b/>
          <w:u w:val="single"/>
        </w:rPr>
        <w:br w:type="page"/>
      </w:r>
    </w:p>
    <w:p w:rsidR="00685554" w:rsidP="00104BB7" w:rsidRDefault="00685554" w14:paraId="482E70F3" w14:textId="77777777">
      <w:pPr>
        <w:ind w:left="-720" w:right="-514"/>
        <w:jc w:val="center"/>
        <w:rPr>
          <w:rFonts w:ascii="Calibri" w:hAnsi="Calibri" w:cs="Calibri"/>
          <w:b/>
          <w:u w:val="single"/>
        </w:rPr>
      </w:pPr>
    </w:p>
    <w:p w:rsidR="00685554" w:rsidP="00104BB7" w:rsidRDefault="00685554" w14:paraId="02902AE6" w14:textId="6FCA7D83">
      <w:pPr>
        <w:ind w:left="-720" w:right="-514"/>
        <w:jc w:val="center"/>
        <w:rPr>
          <w:rFonts w:ascii="Calibri" w:hAnsi="Calibri" w:cs="Calibri"/>
          <w:b/>
          <w:u w:val="single"/>
        </w:rPr>
      </w:pPr>
    </w:p>
    <w:p w:rsidRPr="00E92086" w:rsidR="00E92086" w:rsidP="00E92086" w:rsidRDefault="00E92086" w14:paraId="590BC555" w14:textId="65CAE41F">
      <w:pPr>
        <w:pStyle w:val="Heading1"/>
        <w:rPr>
          <w:rFonts w:asciiTheme="minorHAnsi" w:hAnsiTheme="minorHAnsi" w:cstheme="minorHAnsi"/>
          <w:b/>
          <w:sz w:val="24"/>
        </w:rPr>
      </w:pPr>
      <w:r w:rsidRPr="00E92086">
        <w:rPr>
          <w:rFonts w:asciiTheme="minorHAnsi" w:hAnsiTheme="minorHAnsi" w:cstheme="minorHAnsi"/>
          <w:b/>
          <w:sz w:val="24"/>
        </w:rPr>
        <w:t>Introduction</w:t>
      </w:r>
    </w:p>
    <w:p w:rsidRPr="00E92086" w:rsidR="00E92086" w:rsidP="00E92086" w:rsidRDefault="00E92086" w14:paraId="339E2F23" w14:textId="77777777">
      <w:pPr>
        <w:pStyle w:val="Heading1"/>
        <w:rPr>
          <w:rFonts w:asciiTheme="minorHAnsi" w:hAnsiTheme="minorHAnsi" w:cstheme="minorHAnsi"/>
          <w:sz w:val="24"/>
          <w:u w:val="none"/>
        </w:rPr>
      </w:pPr>
      <w:r w:rsidRPr="00E92086">
        <w:rPr>
          <w:rFonts w:asciiTheme="minorHAnsi" w:hAnsiTheme="minorHAnsi" w:cstheme="minorHAnsi"/>
          <w:color w:val="262626" w:themeColor="text1" w:themeTint="D9"/>
          <w:sz w:val="24"/>
          <w:u w:val="none"/>
        </w:rPr>
        <w:t>We hold personal d</w:t>
      </w:r>
      <w:r w:rsidRPr="00E92086">
        <w:rPr>
          <w:rFonts w:asciiTheme="minorHAnsi" w:hAnsiTheme="minorHAnsi" w:cstheme="minorHAnsi"/>
          <w:bCs/>
          <w:color w:val="262626" w:themeColor="text1" w:themeTint="D9"/>
          <w:sz w:val="24"/>
          <w:u w:val="none"/>
        </w:rPr>
        <w:t>ata about our employees, providers, service users</w:t>
      </w:r>
      <w:r w:rsidRPr="00E92086">
        <w:rPr>
          <w:rFonts w:asciiTheme="minorHAnsi" w:hAnsiTheme="minorHAnsi" w:cstheme="minorHAnsi"/>
          <w:color w:val="262626" w:themeColor="text1" w:themeTint="D9"/>
          <w:sz w:val="24"/>
          <w:u w:val="none"/>
        </w:rPr>
        <w:t>, suppliers and other individuals for a variety of business purposes.</w:t>
      </w:r>
    </w:p>
    <w:p w:rsidRPr="00E92086" w:rsidR="00E92086" w:rsidP="00E92086" w:rsidRDefault="00E92086" w14:paraId="568322B6" w14:textId="6FC38B7F">
      <w:pPr>
        <w:pStyle w:val="Heading1"/>
        <w:rPr>
          <w:rFonts w:asciiTheme="minorHAnsi" w:hAnsiTheme="minorHAnsi" w:cstheme="minorHAnsi"/>
          <w:b/>
          <w:bCs/>
          <w:color w:val="262626" w:themeColor="text1" w:themeTint="D9"/>
          <w:sz w:val="24"/>
          <w:u w:val="none"/>
        </w:rPr>
      </w:pPr>
      <w:r w:rsidRPr="00E92086">
        <w:rPr>
          <w:rFonts w:asciiTheme="minorHAnsi" w:hAnsiTheme="minorHAnsi" w:cstheme="minorHAnsi"/>
          <w:color w:val="262626" w:themeColor="text1" w:themeTint="D9"/>
          <w:sz w:val="24"/>
          <w:u w:val="none"/>
        </w:rPr>
        <w:t xml:space="preserve">This policy sets out how we seek to protect personal data and ensure that staff understand the rules governing their use of personal data to which they have access in the course of their work. In particular, this policy requires staff to ensure that </w:t>
      </w:r>
      <w:r w:rsidRPr="00DE0DDF">
        <w:rPr>
          <w:rFonts w:asciiTheme="minorHAnsi" w:hAnsiTheme="minorHAnsi" w:cstheme="minorHAnsi"/>
          <w:color w:val="262626" w:themeColor="text1" w:themeTint="D9"/>
          <w:sz w:val="24"/>
          <w:u w:val="none"/>
        </w:rPr>
        <w:t>the Data Protection</w:t>
      </w:r>
      <w:r w:rsidRPr="00E92086">
        <w:rPr>
          <w:rFonts w:asciiTheme="minorHAnsi" w:hAnsiTheme="minorHAnsi" w:cstheme="minorHAnsi"/>
          <w:color w:val="262626" w:themeColor="text1" w:themeTint="D9"/>
          <w:sz w:val="24"/>
          <w:u w:val="none"/>
        </w:rPr>
        <w:t xml:space="preserve"> Officer (DPO) be consulted before any significant new data processing activity is initiated to ensure that relevant compliance steps are addressed.</w:t>
      </w:r>
      <w:r w:rsidRPr="00E92086">
        <w:rPr>
          <w:rFonts w:asciiTheme="minorHAnsi" w:hAnsiTheme="minorHAnsi" w:cstheme="minorHAnsi"/>
          <w:color w:val="262626" w:themeColor="text1" w:themeTint="D9"/>
          <w:sz w:val="24"/>
          <w:u w:val="none"/>
        </w:rPr>
        <w:br/>
      </w:r>
      <w:r w:rsidRPr="00E92086">
        <w:rPr>
          <w:rFonts w:asciiTheme="minorHAnsi" w:hAnsiTheme="minorHAnsi" w:cstheme="minorHAnsi"/>
          <w:color w:val="262626" w:themeColor="text1" w:themeTint="D9"/>
          <w:sz w:val="24"/>
          <w:u w:val="none"/>
        </w:rPr>
        <w:br/>
      </w:r>
      <w:r w:rsidRPr="00E92086">
        <w:rPr>
          <w:rFonts w:asciiTheme="minorHAnsi" w:hAnsiTheme="minorHAnsi" w:cstheme="minorHAnsi"/>
          <w:color w:val="262626" w:themeColor="text1" w:themeTint="D9"/>
          <w:sz w:val="24"/>
          <w:u w:val="none"/>
        </w:rPr>
        <w:t>London Learning Consortium</w:t>
      </w:r>
      <w:r w:rsidR="00DE0DDF">
        <w:rPr>
          <w:rFonts w:asciiTheme="minorHAnsi" w:hAnsiTheme="minorHAnsi" w:cstheme="minorHAnsi"/>
          <w:color w:val="262626" w:themeColor="text1" w:themeTint="D9"/>
          <w:sz w:val="24"/>
          <w:u w:val="none"/>
        </w:rPr>
        <w:t xml:space="preserve"> (LLC)</w:t>
      </w:r>
      <w:r w:rsidRPr="00E92086">
        <w:rPr>
          <w:rFonts w:asciiTheme="minorHAnsi" w:hAnsiTheme="minorHAnsi" w:cstheme="minorHAnsi"/>
          <w:color w:val="262626" w:themeColor="text1" w:themeTint="D9"/>
          <w:sz w:val="24"/>
          <w:u w:val="none"/>
        </w:rPr>
        <w:t xml:space="preserve"> has a commitment to protecting the rights and freedoms of data subjects and safely and securely processing their data in accordance with all of our legal obligations.</w:t>
      </w:r>
    </w:p>
    <w:p w:rsidR="00E92086" w:rsidP="00E92086" w:rsidRDefault="00E92086" w14:paraId="7FD78784" w14:textId="77777777">
      <w:pPr>
        <w:pStyle w:val="Heading1"/>
        <w:rPr>
          <w:rFonts w:asciiTheme="minorHAnsi" w:hAnsiTheme="minorHAnsi" w:cstheme="minorHAnsi"/>
          <w:sz w:val="24"/>
          <w:lang w:val="en-US"/>
        </w:rPr>
      </w:pPr>
    </w:p>
    <w:p w:rsidRPr="00E92086" w:rsidR="00E92086" w:rsidP="00E92086" w:rsidRDefault="00E92086" w14:paraId="0A76C645" w14:textId="77777777">
      <w:pPr>
        <w:pStyle w:val="Heading1"/>
        <w:rPr>
          <w:rFonts w:asciiTheme="minorHAnsi" w:hAnsiTheme="minorHAnsi" w:cstheme="minorHAnsi"/>
          <w:b/>
          <w:sz w:val="24"/>
          <w:lang w:val="en-US"/>
        </w:rPr>
      </w:pPr>
      <w:r w:rsidRPr="00E92086">
        <w:rPr>
          <w:rFonts w:asciiTheme="minorHAnsi" w:hAnsiTheme="minorHAnsi" w:cstheme="minorHAnsi"/>
          <w:b/>
          <w:sz w:val="24"/>
          <w:lang w:val="en-US"/>
        </w:rPr>
        <w:t>Definitions</w:t>
      </w:r>
    </w:p>
    <w:p w:rsidRPr="00E92086" w:rsidR="00E92086" w:rsidP="00E92086" w:rsidRDefault="00E92086" w14:paraId="09A10D87" w14:textId="77777777">
      <w:pPr>
        <w:rPr>
          <w:lang w:val="en-US"/>
        </w:rPr>
      </w:pPr>
    </w:p>
    <w:tbl>
      <w:tblPr>
        <w:tblW w:w="0" w:type="auto"/>
        <w:tblLook w:val="0000" w:firstRow="0" w:lastRow="0" w:firstColumn="0" w:lastColumn="0" w:noHBand="0" w:noVBand="0"/>
      </w:tblPr>
      <w:tblGrid>
        <w:gridCol w:w="1397"/>
        <w:gridCol w:w="7963"/>
      </w:tblGrid>
      <w:tr w:rsidRPr="00E92086" w:rsidR="00E92086" w:rsidTr="00E92086" w14:paraId="31F086CB"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029099F6" w14:textId="77777777">
            <w:pPr>
              <w:pStyle w:val="BodyText"/>
              <w:spacing w:before="0" w:after="0"/>
              <w:jc w:val="both"/>
              <w:rPr>
                <w:rFonts w:cstheme="minorHAnsi"/>
                <w:b/>
                <w:color w:val="262626" w:themeColor="text1" w:themeTint="D9"/>
                <w:sz w:val="24"/>
                <w:szCs w:val="24"/>
                <w:lang w:val="en-GB" w:bidi="he-IL"/>
              </w:rPr>
            </w:pPr>
            <w:r w:rsidRPr="00E92086">
              <w:rPr>
                <w:rFonts w:cstheme="minorHAnsi"/>
                <w:b/>
                <w:color w:val="262626" w:themeColor="text1" w:themeTint="D9"/>
                <w:sz w:val="24"/>
                <w:szCs w:val="24"/>
                <w:lang w:val="en-GB" w:bidi="he-IL"/>
              </w:rPr>
              <w:t>Business purposes</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006F2267" w14:textId="77777777">
            <w:pPr>
              <w:pStyle w:val="Definition"/>
              <w:tabs>
                <w:tab w:val="left" w:pos="644"/>
                <w:tab w:val="left" w:pos="1196"/>
              </w:tabs>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purposes for which personal data may be used by us:</w:t>
            </w:r>
          </w:p>
          <w:p w:rsidRPr="00E92086" w:rsidR="00E92086" w:rsidP="00E92086" w:rsidRDefault="00E92086" w14:paraId="42876718" w14:textId="77777777">
            <w:pPr>
              <w:pStyle w:val="Definition"/>
              <w:tabs>
                <w:tab w:val="left" w:pos="644"/>
                <w:tab w:val="left" w:pos="1196"/>
              </w:tabs>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5F8ACB7E" w14:textId="77777777">
            <w:pPr>
              <w:pStyle w:val="Definition"/>
              <w:tabs>
                <w:tab w:val="left" w:pos="644"/>
                <w:tab w:val="left" w:pos="1196"/>
              </w:tabs>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Personnel, administrative, financial, regulatory, payroll and business development purposes.</w:t>
            </w:r>
          </w:p>
          <w:p w:rsidRPr="00E92086" w:rsidR="00E92086" w:rsidP="00E92086" w:rsidRDefault="00E92086" w14:paraId="6AAD8E51" w14:textId="77777777">
            <w:pPr>
              <w:pStyle w:val="Definition"/>
              <w:tabs>
                <w:tab w:val="left" w:pos="644"/>
                <w:tab w:val="left" w:pos="1196"/>
              </w:tabs>
              <w:spacing w:before="0" w:after="0"/>
              <w:jc w:val="both"/>
              <w:rPr>
                <w:rFonts w:asciiTheme="minorHAnsi" w:hAnsiTheme="minorHAnsi" w:eastAsiaTheme="minorHAnsi" w:cstheme="minorHAnsi"/>
                <w:color w:val="262626" w:themeColor="text1" w:themeTint="D9"/>
                <w:sz w:val="24"/>
                <w:szCs w:val="24"/>
                <w:lang w:bidi="he-IL"/>
              </w:rPr>
            </w:pPr>
          </w:p>
          <w:p w:rsidRPr="00E92086" w:rsidR="00E92086" w:rsidP="00E92086" w:rsidRDefault="00E92086" w14:paraId="1F39A8B2" w14:textId="77777777">
            <w:pPr>
              <w:pStyle w:val="Definition"/>
              <w:tabs>
                <w:tab w:val="left" w:pos="644"/>
                <w:tab w:val="left" w:pos="1196"/>
              </w:tabs>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Business purposes include the following:</w:t>
            </w:r>
          </w:p>
          <w:p w:rsidRPr="00E92086" w:rsidR="00E92086" w:rsidP="00E92086" w:rsidRDefault="00E92086" w14:paraId="02098464" w14:textId="77777777">
            <w:pPr>
              <w:pStyle w:val="Definition"/>
              <w:tabs>
                <w:tab w:val="left" w:pos="644"/>
                <w:tab w:val="left" w:pos="1196"/>
              </w:tabs>
              <w:spacing w:before="0" w:after="0"/>
              <w:ind w:left="1196" w:hanging="476"/>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Compliance with our legal, regulatory and corporate governance obligations and good practice</w:t>
            </w:r>
          </w:p>
          <w:p w:rsidRPr="00E92086" w:rsidR="00E92086" w:rsidP="00E92086" w:rsidRDefault="00E92086" w14:paraId="4228ADFF" w14:textId="77777777">
            <w:pPr>
              <w:pStyle w:val="Definition"/>
              <w:tabs>
                <w:tab w:val="left" w:pos="644"/>
                <w:tab w:val="left" w:pos="1196"/>
              </w:tabs>
              <w:spacing w:before="0" w:after="0"/>
              <w:ind w:left="1196" w:hanging="476"/>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Gathering information as part of investigations by regulatory bodies or in connection with legal proceedings or requests</w:t>
            </w:r>
          </w:p>
          <w:p w:rsidRPr="00E92086" w:rsidR="00E92086" w:rsidP="00E92086" w:rsidRDefault="00E92086" w14:paraId="2DA7D5EC" w14:textId="77777777">
            <w:pPr>
              <w:pStyle w:val="Definition"/>
              <w:tabs>
                <w:tab w:val="left" w:pos="644"/>
                <w:tab w:val="left" w:pos="1196"/>
              </w:tabs>
              <w:spacing w:before="0" w:after="0"/>
              <w:ind w:left="1196" w:hanging="476"/>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Ensuring business policies are adhered to (such as policies covering email and internet use)</w:t>
            </w:r>
          </w:p>
          <w:p w:rsidRPr="00E92086" w:rsidR="00E92086" w:rsidP="00E92086" w:rsidRDefault="00E92086" w14:paraId="1AC697C0" w14:textId="77777777">
            <w:pPr>
              <w:pStyle w:val="Definition"/>
              <w:tabs>
                <w:tab w:val="left" w:pos="644"/>
                <w:tab w:val="left" w:pos="1196"/>
              </w:tabs>
              <w:spacing w:before="0" w:after="0"/>
              <w:ind w:left="1196" w:hanging="476"/>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Operational reasons, such as recording transactions, training and quality control, ensuring the confidentiality of commercially sensitive information, security vetting, credit scoring and checking</w:t>
            </w:r>
          </w:p>
          <w:p w:rsidRPr="00E92086" w:rsidR="00E92086" w:rsidP="00E92086" w:rsidRDefault="00E92086" w14:paraId="4FB8727F" w14:textId="77777777">
            <w:pPr>
              <w:pStyle w:val="Definition"/>
              <w:tabs>
                <w:tab w:val="left" w:pos="644"/>
                <w:tab w:val="left" w:pos="1196"/>
              </w:tabs>
              <w:spacing w:before="0" w:after="0"/>
              <w:ind w:left="72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 xml:space="preserve">Investigating complaints </w:t>
            </w:r>
          </w:p>
          <w:p w:rsidRPr="00E92086" w:rsidR="00E92086" w:rsidP="00E92086" w:rsidRDefault="00E92086" w14:paraId="720D527E" w14:textId="77777777">
            <w:pPr>
              <w:pStyle w:val="Definition"/>
              <w:tabs>
                <w:tab w:val="left" w:pos="644"/>
                <w:tab w:val="left" w:pos="1196"/>
              </w:tabs>
              <w:spacing w:before="0" w:after="0"/>
              <w:ind w:left="1196" w:hanging="476"/>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Checking references, ensuring safe working practices, monitoring and managing staff access to systems and facilities and staff absences, administration and assessments</w:t>
            </w:r>
          </w:p>
          <w:p w:rsidRPr="00E92086" w:rsidR="00E92086" w:rsidP="00E92086" w:rsidRDefault="00E92086" w14:paraId="04229C3F" w14:textId="77777777">
            <w:pPr>
              <w:pStyle w:val="Definition"/>
              <w:tabs>
                <w:tab w:val="left" w:pos="644"/>
                <w:tab w:val="left" w:pos="1196"/>
              </w:tabs>
              <w:spacing w:before="0" w:after="0"/>
              <w:ind w:left="72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Monitoring staff conduct, disciplinary matters</w:t>
            </w:r>
          </w:p>
          <w:p w:rsidRPr="00E92086" w:rsidR="00E92086" w:rsidP="00E92086" w:rsidRDefault="00E92086" w14:paraId="3ED0C2BA" w14:textId="77777777">
            <w:pPr>
              <w:pStyle w:val="Definition"/>
              <w:tabs>
                <w:tab w:val="left" w:pos="644"/>
                <w:tab w:val="left" w:pos="1196"/>
              </w:tabs>
              <w:spacing w:before="0" w:after="0"/>
              <w:ind w:left="72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Marketing our business</w:t>
            </w:r>
          </w:p>
          <w:p w:rsidRPr="00E92086" w:rsidR="00E92086" w:rsidP="00E92086" w:rsidRDefault="00E92086" w14:paraId="69CB28FE" w14:textId="77777777">
            <w:pPr>
              <w:pStyle w:val="Definition"/>
              <w:tabs>
                <w:tab w:val="left" w:pos="644"/>
                <w:tab w:val="left" w:pos="1196"/>
              </w:tabs>
              <w:spacing w:before="0" w:after="0"/>
              <w:ind w:left="720"/>
              <w:jc w:val="both"/>
              <w:rPr>
                <w:rFonts w:asciiTheme="minorHAnsi" w:hAnsiTheme="minorHAnsi" w:cstheme="minorHAnsi"/>
                <w:sz w:val="24"/>
                <w:szCs w:val="24"/>
                <w:lang w:val="en-GB"/>
              </w:rPr>
            </w:pPr>
            <w:r w:rsidRPr="00E92086">
              <w:rPr>
                <w:rFonts w:asciiTheme="minorHAnsi" w:hAnsiTheme="minorHAnsi" w:eastAsiaTheme="minorHAnsi" w:cstheme="minorHAnsi"/>
                <w:i/>
                <w:color w:val="262626" w:themeColor="text1" w:themeTint="D9"/>
                <w:sz w:val="24"/>
                <w:szCs w:val="24"/>
                <w:lang w:bidi="he-IL"/>
              </w:rPr>
              <w:t xml:space="preserve">- </w:t>
            </w:r>
            <w:r w:rsidRPr="00E92086">
              <w:rPr>
                <w:rFonts w:asciiTheme="minorHAnsi" w:hAnsiTheme="minorHAnsi" w:eastAsiaTheme="minorHAnsi" w:cstheme="minorHAnsi"/>
                <w:i/>
                <w:color w:val="262626" w:themeColor="text1" w:themeTint="D9"/>
                <w:sz w:val="24"/>
                <w:szCs w:val="24"/>
                <w:lang w:bidi="he-IL"/>
              </w:rPr>
              <w:tab/>
            </w:r>
            <w:r w:rsidRPr="00E92086">
              <w:rPr>
                <w:rFonts w:asciiTheme="minorHAnsi" w:hAnsiTheme="minorHAnsi" w:eastAsiaTheme="minorHAnsi" w:cstheme="minorHAnsi"/>
                <w:i/>
                <w:color w:val="262626" w:themeColor="text1" w:themeTint="D9"/>
                <w:sz w:val="24"/>
                <w:szCs w:val="24"/>
                <w:lang w:bidi="he-IL"/>
              </w:rPr>
              <w:t>Improving services</w:t>
            </w:r>
          </w:p>
        </w:tc>
      </w:tr>
    </w:tbl>
    <w:p w:rsidRPr="00E92086" w:rsidR="00E92086" w:rsidP="00E92086" w:rsidRDefault="00E92086" w14:paraId="736FF083" w14:textId="77777777">
      <w:pPr>
        <w:rPr>
          <w:rFonts w:asciiTheme="minorHAnsi" w:hAnsiTheme="minorHAnsi" w:cstheme="minorHAnsi"/>
        </w:rPr>
      </w:pPr>
    </w:p>
    <w:tbl>
      <w:tblPr>
        <w:tblW w:w="0" w:type="auto"/>
        <w:tblLook w:val="0000" w:firstRow="0" w:lastRow="0" w:firstColumn="0" w:lastColumn="0" w:noHBand="0" w:noVBand="0"/>
      </w:tblPr>
      <w:tblGrid>
        <w:gridCol w:w="1835"/>
        <w:gridCol w:w="7525"/>
      </w:tblGrid>
      <w:tr w:rsidRPr="00E92086" w:rsidR="00E92086" w:rsidTr="00E92086" w14:paraId="03C237EA"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286AB878" w14:textId="77777777">
            <w:pPr>
              <w:pStyle w:val="BodyText"/>
              <w:spacing w:before="0" w:after="0"/>
              <w:jc w:val="both"/>
              <w:rPr>
                <w:rFonts w:cstheme="minorHAnsi"/>
                <w:b/>
                <w:bCs/>
                <w:sz w:val="24"/>
                <w:szCs w:val="24"/>
                <w:lang w:val="en-GB"/>
              </w:rPr>
            </w:pPr>
            <w:r w:rsidRPr="00E92086">
              <w:rPr>
                <w:rFonts w:cstheme="minorHAnsi"/>
                <w:b/>
                <w:bCs/>
                <w:color w:val="262626" w:themeColor="text1" w:themeTint="D9"/>
                <w:sz w:val="24"/>
                <w:szCs w:val="24"/>
                <w:lang w:val="en-GB" w:bidi="he-IL"/>
              </w:rPr>
              <w:t>Personal data</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21339635" w14:textId="77777777">
            <w:pPr>
              <w:rPr>
                <w:rFonts w:asciiTheme="minorHAnsi" w:hAnsiTheme="minorHAnsi" w:cstheme="minorHAnsi"/>
              </w:rPr>
            </w:pPr>
            <w:r w:rsidRPr="00E92086">
              <w:rPr>
                <w:rFonts w:asciiTheme="minorHAnsi" w:hAnsiTheme="minorHAnsi" w:cstheme="minorHAnsi"/>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Pr="00E92086" w:rsidR="00E92086" w:rsidP="00E92086" w:rsidRDefault="00E92086" w14:paraId="53163516" w14:textId="77777777">
            <w:pPr>
              <w:rPr>
                <w:rFonts w:asciiTheme="minorHAnsi" w:hAnsiTheme="minorHAnsi" w:cstheme="minorHAnsi"/>
              </w:rPr>
            </w:pPr>
          </w:p>
          <w:p w:rsidRPr="00E92086" w:rsidR="00E92086" w:rsidP="00E92086" w:rsidRDefault="00E92086" w14:paraId="15FF71EC" w14:textId="77777777">
            <w:pPr>
              <w:rPr>
                <w:rFonts w:asciiTheme="minorHAnsi" w:hAnsiTheme="minorHAnsi" w:cstheme="minorHAnsi"/>
                <w:i/>
                <w:iCs/>
              </w:rPr>
            </w:pPr>
            <w:r w:rsidRPr="00E92086">
              <w:rPr>
                <w:rFonts w:asciiTheme="minorHAnsi" w:hAnsiTheme="minorHAnsi" w:cstheme="minorHAnsi"/>
                <w:i/>
                <w:iCs/>
              </w:rPr>
              <w:t>Personal data we gather may include: individuals' phone number, email address, educational background, financial and pay details, details of certificates and diplomas, education and skills, marital status, nationality, job title, and CV.</w:t>
            </w:r>
          </w:p>
        </w:tc>
      </w:tr>
      <w:tr w:rsidRPr="00E92086" w:rsidR="00E92086" w:rsidTr="00E92086" w14:paraId="6A537834"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4CE7C2EE" w14:textId="77777777">
            <w:pPr>
              <w:pStyle w:val="BodyText"/>
              <w:spacing w:before="0" w:after="0"/>
              <w:jc w:val="both"/>
              <w:rPr>
                <w:rFonts w:cstheme="minorHAnsi"/>
                <w:b/>
                <w:sz w:val="24"/>
                <w:szCs w:val="24"/>
                <w:lang w:val="en-GB"/>
              </w:rPr>
            </w:pPr>
            <w:r w:rsidRPr="00E92086">
              <w:rPr>
                <w:rFonts w:cstheme="minorHAnsi"/>
                <w:b/>
                <w:color w:val="262626" w:themeColor="text1" w:themeTint="D9"/>
                <w:sz w:val="24"/>
                <w:szCs w:val="24"/>
                <w:lang w:val="en-GB" w:bidi="he-IL"/>
              </w:rPr>
              <w:t>Special categories of personal data</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722E03C4" w14:textId="77777777">
            <w:pPr>
              <w:pStyle w:val="Definition"/>
              <w:tabs>
                <w:tab w:val="left" w:pos="644"/>
                <w:tab w:val="left" w:pos="1196"/>
              </w:tabs>
              <w:spacing w:before="0" w:after="0"/>
              <w:jc w:val="both"/>
              <w:rPr>
                <w:rFonts w:asciiTheme="minorHAnsi" w:hAnsiTheme="minorHAnsi" w:eastAsiaTheme="minorHAnsi" w:cstheme="minorHAnsi"/>
                <w:iCs/>
                <w:color w:val="262626" w:themeColor="text1" w:themeTint="D9"/>
                <w:sz w:val="24"/>
                <w:szCs w:val="24"/>
                <w:lang w:bidi="he-IL"/>
              </w:rPr>
            </w:pPr>
            <w:r w:rsidRPr="00E92086">
              <w:rPr>
                <w:rFonts w:asciiTheme="minorHAnsi" w:hAnsiTheme="minorHAnsi" w:eastAsiaTheme="minorHAnsi" w:cstheme="minorHAnsi"/>
                <w:iCs/>
                <w:color w:val="262626" w:themeColor="text1" w:themeTint="D9"/>
                <w:sz w:val="24"/>
                <w:szCs w:val="24"/>
                <w:lang w:bidi="he-IL"/>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 —any use of special categories of personal data should be strictly controlled in accordance with this policy.</w:t>
            </w:r>
          </w:p>
        </w:tc>
      </w:tr>
      <w:tr w:rsidRPr="00E92086" w:rsidR="00E92086" w:rsidTr="00E92086" w14:paraId="5375BA63"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1F37426D" w14:textId="77777777">
            <w:pPr>
              <w:pStyle w:val="BodyText"/>
              <w:spacing w:before="0" w:after="0"/>
              <w:jc w:val="both"/>
              <w:rPr>
                <w:rFonts w:cstheme="minorHAnsi"/>
                <w:b/>
                <w:color w:val="262626" w:themeColor="text1" w:themeTint="D9"/>
                <w:sz w:val="24"/>
                <w:szCs w:val="24"/>
                <w:lang w:val="en-GB" w:bidi="he-IL"/>
              </w:rPr>
            </w:pPr>
            <w:r w:rsidRPr="00E92086">
              <w:rPr>
                <w:rFonts w:cstheme="minorHAnsi"/>
                <w:b/>
                <w:color w:val="262626" w:themeColor="text1" w:themeTint="D9"/>
                <w:sz w:val="24"/>
                <w:szCs w:val="24"/>
                <w:lang w:val="en-GB" w:bidi="he-IL"/>
              </w:rPr>
              <w:t>Data controller</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25FC19C7" w14:textId="77777777">
            <w:pPr>
              <w:rPr>
                <w:rFonts w:asciiTheme="minorHAnsi" w:hAnsiTheme="minorHAnsi" w:cstheme="minorHAnsi"/>
              </w:rPr>
            </w:pPr>
            <w:r w:rsidRPr="00E92086">
              <w:rPr>
                <w:rFonts w:asciiTheme="minorHAnsi" w:hAnsiTheme="minorHAnsi" w:cstheme="minorHAnsi"/>
              </w:rPr>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Pr="00E92086" w:rsidR="00E92086" w:rsidTr="00E92086" w14:paraId="148E5F05"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667C52A9" w14:textId="77777777">
            <w:pPr>
              <w:rPr>
                <w:rFonts w:asciiTheme="minorHAnsi" w:hAnsiTheme="minorHAnsi" w:cstheme="minorHAnsi"/>
                <w:b/>
                <w:bCs/>
              </w:rPr>
            </w:pPr>
            <w:r w:rsidRPr="00E92086">
              <w:rPr>
                <w:rFonts w:asciiTheme="minorHAnsi" w:hAnsiTheme="minorHAnsi" w:cstheme="minorHAnsi"/>
                <w:b/>
                <w:bCs/>
              </w:rPr>
              <w:t>Data processor</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4A7C1069" w14:textId="77777777">
            <w:pPr>
              <w:rPr>
                <w:rFonts w:asciiTheme="minorHAnsi" w:hAnsiTheme="minorHAnsi" w:cstheme="minorHAnsi"/>
              </w:rPr>
            </w:pPr>
            <w:r w:rsidRPr="00E92086">
              <w:rPr>
                <w:rFonts w:asciiTheme="minorHAnsi" w:hAnsiTheme="minorHAnsi" w:cstheme="minorHAnsi"/>
              </w:rPr>
              <w:t>‘Processor’ means a natural or legal person, public authority, agency or other body which processes personal data on behalf of the controller.</w:t>
            </w:r>
          </w:p>
        </w:tc>
      </w:tr>
      <w:tr w:rsidRPr="00E92086" w:rsidR="00E92086" w:rsidTr="00E92086" w14:paraId="289CF6AB"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34DFF23F" w14:textId="77777777">
            <w:pPr>
              <w:pStyle w:val="BodyText"/>
              <w:spacing w:before="0" w:after="0"/>
              <w:jc w:val="both"/>
              <w:rPr>
                <w:rFonts w:cstheme="minorHAnsi"/>
                <w:b/>
                <w:color w:val="262626" w:themeColor="text1" w:themeTint="D9"/>
                <w:sz w:val="24"/>
                <w:szCs w:val="24"/>
                <w:lang w:val="en-GB" w:bidi="he-IL"/>
              </w:rPr>
            </w:pPr>
            <w:r w:rsidRPr="00E92086">
              <w:rPr>
                <w:rFonts w:cstheme="minorHAnsi"/>
                <w:b/>
                <w:color w:val="262626" w:themeColor="text1" w:themeTint="D9"/>
                <w:sz w:val="24"/>
                <w:szCs w:val="24"/>
                <w:lang w:val="en-GB" w:bidi="he-IL"/>
              </w:rPr>
              <w:t>Processing</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0E5D33E8" w14:textId="77777777">
            <w:pPr>
              <w:rPr>
                <w:rFonts w:asciiTheme="minorHAnsi" w:hAnsiTheme="minorHAnsi" w:cstheme="minorHAnsi"/>
              </w:rPr>
            </w:pPr>
            <w:r w:rsidRPr="00E92086">
              <w:rPr>
                <w:rFonts w:asciiTheme="minorHAnsi" w:hAnsiTheme="minorHAnsi" w:cstheme="minorHAnsi"/>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Pr="00E92086" w:rsidR="00E92086" w:rsidTr="00E92086" w14:paraId="75F9EF7D" w14:textId="77777777">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28AFB81E" w14:textId="77777777">
            <w:pPr>
              <w:pStyle w:val="BodyText"/>
              <w:spacing w:before="0" w:after="0"/>
              <w:jc w:val="both"/>
              <w:rPr>
                <w:rFonts w:cstheme="minorHAnsi"/>
                <w:b/>
                <w:color w:val="262626" w:themeColor="text1" w:themeTint="D9"/>
                <w:sz w:val="24"/>
                <w:szCs w:val="24"/>
                <w:lang w:val="en-GB" w:bidi="he-IL"/>
              </w:rPr>
            </w:pPr>
            <w:r w:rsidRPr="00E92086">
              <w:rPr>
                <w:rFonts w:cstheme="minorHAnsi"/>
                <w:b/>
                <w:color w:val="262626" w:themeColor="text1" w:themeTint="D9"/>
                <w:sz w:val="24"/>
                <w:szCs w:val="24"/>
                <w:lang w:val="en-GB" w:bidi="he-IL"/>
              </w:rPr>
              <w:t>Supervisory authority</w:t>
            </w:r>
          </w:p>
        </w:tc>
        <w:tc>
          <w:tcPr>
            <w:tcW w:w="0" w:type="auto"/>
            <w:tcBorders>
              <w:top w:val="single" w:color="auto" w:sz="0" w:space="0"/>
              <w:left w:val="single" w:color="auto" w:sz="0" w:space="0"/>
              <w:bottom w:val="single" w:color="auto" w:sz="0" w:space="0"/>
              <w:right w:val="single" w:color="auto" w:sz="0" w:space="0"/>
            </w:tcBorders>
          </w:tcPr>
          <w:p w:rsidRPr="00E92086" w:rsidR="00E92086" w:rsidP="00E92086" w:rsidRDefault="00E92086" w14:paraId="78372100" w14:textId="77777777">
            <w:pPr>
              <w:rPr>
                <w:rFonts w:asciiTheme="minorHAnsi" w:hAnsiTheme="minorHAnsi" w:cstheme="minorHAnsi"/>
              </w:rPr>
            </w:pPr>
            <w:r w:rsidRPr="00E92086">
              <w:rPr>
                <w:rFonts w:asciiTheme="minorHAnsi" w:hAnsiTheme="minorHAnsi" w:cstheme="minorHAnsi"/>
              </w:rPr>
              <w:t>This is the national body responsible for data protection. The supervisory authority for our organisation is [the Information Commissioners Office].</w:t>
            </w:r>
          </w:p>
        </w:tc>
      </w:tr>
    </w:tbl>
    <w:p w:rsidRPr="00E92086" w:rsidR="00E92086" w:rsidP="00E92086" w:rsidRDefault="00E92086" w14:paraId="10657D3B" w14:textId="77777777">
      <w:pPr>
        <w:spacing w:after="160"/>
        <w:rPr>
          <w:rFonts w:asciiTheme="minorHAnsi" w:hAnsiTheme="minorHAnsi" w:cstheme="minorHAnsi"/>
          <w:lang w:val="en-US"/>
        </w:rPr>
      </w:pPr>
    </w:p>
    <w:p w:rsidRPr="00E92086" w:rsidR="00E92086" w:rsidP="00E92086" w:rsidRDefault="00E92086" w14:paraId="20820CCA" w14:textId="77777777">
      <w:pPr>
        <w:pStyle w:val="Heading1"/>
        <w:rPr>
          <w:rFonts w:asciiTheme="minorHAnsi" w:hAnsiTheme="minorHAnsi" w:cstheme="minorHAnsi"/>
          <w:b/>
          <w:sz w:val="24"/>
        </w:rPr>
      </w:pPr>
      <w:r w:rsidRPr="00E92086">
        <w:rPr>
          <w:rFonts w:asciiTheme="minorHAnsi" w:hAnsiTheme="minorHAnsi" w:cstheme="minorHAnsi"/>
          <w:b/>
          <w:sz w:val="24"/>
        </w:rPr>
        <w:t>Scope</w:t>
      </w:r>
    </w:p>
    <w:p w:rsidRPr="00E92086" w:rsidR="00E92086" w:rsidP="00E92086" w:rsidRDefault="00E92086" w14:paraId="38315862" w14:textId="77777777">
      <w:pPr>
        <w:spacing w:after="160"/>
        <w:rPr>
          <w:rFonts w:asciiTheme="minorHAnsi" w:hAnsiTheme="minorHAnsi" w:cstheme="minorHAnsi"/>
        </w:rPr>
      </w:pPr>
      <w:r w:rsidRPr="00E92086">
        <w:rPr>
          <w:rFonts w:asciiTheme="minorHAnsi" w:hAnsiTheme="minorHAnsi" w:cstheme="minorHAnsi"/>
        </w:rPr>
        <w:t>This policy applies to all LLC staff. You must be familiar with this policy and comply with its terms.</w:t>
      </w:r>
    </w:p>
    <w:p w:rsidRPr="00E92086" w:rsidR="00E92086" w:rsidP="00E92086" w:rsidRDefault="00E92086" w14:paraId="58186784" w14:textId="77777777">
      <w:pPr>
        <w:spacing w:after="160"/>
        <w:rPr>
          <w:rFonts w:asciiTheme="minorHAnsi" w:hAnsiTheme="minorHAnsi" w:cstheme="minorHAnsi"/>
        </w:rPr>
      </w:pPr>
      <w:r w:rsidRPr="00E92086">
        <w:rPr>
          <w:rFonts w:asciiTheme="minorHAnsi" w:hAnsiTheme="minorHAnsi" w:cstheme="minorHAnsi"/>
        </w:rPr>
        <w:t>This policy supplements our other policies relating to internet and email use. We may supplement or amend this policy by additional policies and guidelines from time to time. Any new or modified policy will be circulated to staff before being adopted.</w:t>
      </w:r>
    </w:p>
    <w:p w:rsidRPr="00E92086" w:rsidR="00E92086" w:rsidP="00E92086" w:rsidRDefault="00E92086" w14:paraId="3B480A78" w14:textId="77777777">
      <w:pPr>
        <w:spacing w:after="160"/>
        <w:rPr>
          <w:rFonts w:asciiTheme="minorHAnsi" w:hAnsiTheme="minorHAnsi" w:eastAsiaTheme="majorEastAsia" w:cstheme="minorHAnsi"/>
          <w:b/>
          <w:bCs/>
          <w:u w:val="single"/>
        </w:rPr>
      </w:pPr>
      <w:r w:rsidRPr="00E92086">
        <w:rPr>
          <w:rFonts w:asciiTheme="minorHAnsi" w:hAnsiTheme="minorHAnsi" w:eastAsiaTheme="majorEastAsia" w:cstheme="minorHAnsi"/>
          <w:b/>
          <w:bCs/>
          <w:u w:val="single"/>
        </w:rPr>
        <w:t>Who is responsible for this policy?</w:t>
      </w:r>
    </w:p>
    <w:p w:rsidRPr="00E92086" w:rsidR="00E92086" w:rsidP="00E92086" w:rsidRDefault="00E92086" w14:paraId="55C67D6D" w14:textId="77777777">
      <w:pPr>
        <w:spacing w:after="160"/>
        <w:rPr>
          <w:rFonts w:asciiTheme="minorHAnsi" w:hAnsiTheme="minorHAnsi" w:cstheme="minorHAnsi"/>
        </w:rPr>
      </w:pPr>
      <w:r w:rsidRPr="00E92086">
        <w:rPr>
          <w:rFonts w:asciiTheme="minorHAnsi" w:hAnsiTheme="minorHAnsi" w:cstheme="minorHAnsi"/>
        </w:rPr>
        <w:t xml:space="preserve">As our data protection officer (DPO), </w:t>
      </w:r>
      <w:r w:rsidRPr="00E92086">
        <w:rPr>
          <w:rFonts w:asciiTheme="minorHAnsi" w:hAnsiTheme="minorHAnsi" w:cstheme="minorHAnsi"/>
          <w:color w:val="FF0000"/>
        </w:rPr>
        <w:t xml:space="preserve">Stephen Jeffery </w:t>
      </w:r>
      <w:r w:rsidRPr="00E92086">
        <w:rPr>
          <w:rFonts w:asciiTheme="minorHAnsi" w:hAnsiTheme="minorHAnsi" w:cstheme="minorHAnsi"/>
        </w:rPr>
        <w:t>has overall responsibility for the day-to-day implementation of this policy. You should contact the DPO for further information about this policy if necessary.</w:t>
      </w:r>
    </w:p>
    <w:p w:rsidRPr="00E92086" w:rsidR="00E92086" w:rsidP="00E92086" w:rsidRDefault="00E92086" w14:paraId="3AC6A4A7" w14:textId="77777777">
      <w:pPr>
        <w:spacing w:after="160"/>
        <w:rPr>
          <w:rFonts w:asciiTheme="minorHAnsi" w:hAnsiTheme="minorHAnsi" w:cstheme="minorHAnsi"/>
          <w:color w:val="FF0000"/>
        </w:rPr>
      </w:pPr>
      <w:r w:rsidRPr="00E92086">
        <w:rPr>
          <w:rFonts w:asciiTheme="minorHAnsi" w:hAnsiTheme="minorHAnsi" w:cstheme="minorHAnsi"/>
          <w:color w:val="FF0000"/>
        </w:rPr>
        <w:t>Stephen Jeffery</w:t>
      </w:r>
    </w:p>
    <w:p w:rsidRPr="00E92086" w:rsidR="00E92086" w:rsidP="00E92086" w:rsidRDefault="00E92086" w14:paraId="71A75D47" w14:textId="77777777">
      <w:pPr>
        <w:spacing w:after="160"/>
        <w:rPr>
          <w:rFonts w:asciiTheme="minorHAnsi" w:hAnsiTheme="minorHAnsi" w:cstheme="minorHAnsi"/>
          <w:color w:val="FF0000"/>
        </w:rPr>
      </w:pPr>
      <w:r w:rsidRPr="00E92086">
        <w:rPr>
          <w:rFonts w:asciiTheme="minorHAnsi" w:hAnsiTheme="minorHAnsi" w:cstheme="minorHAnsi"/>
          <w:color w:val="FF0000"/>
        </w:rPr>
        <w:t>Chief Executive</w:t>
      </w:r>
    </w:p>
    <w:p w:rsidRPr="00E92086" w:rsidR="00E92086" w:rsidP="00E92086" w:rsidRDefault="00E92086" w14:paraId="3CB258FD" w14:textId="77777777">
      <w:pPr>
        <w:spacing w:after="160"/>
        <w:rPr>
          <w:rFonts w:asciiTheme="minorHAnsi" w:hAnsiTheme="minorHAnsi" w:cstheme="minorHAnsi"/>
          <w:color w:val="FF0000"/>
        </w:rPr>
      </w:pPr>
      <w:r w:rsidRPr="00E92086">
        <w:rPr>
          <w:rFonts w:asciiTheme="minorHAnsi" w:hAnsiTheme="minorHAnsi" w:cstheme="minorHAnsi"/>
          <w:color w:val="FF0000"/>
        </w:rPr>
        <w:t xml:space="preserve">E: </w:t>
      </w:r>
      <w:hyperlink w:history="1" r:id="rId12">
        <w:r w:rsidRPr="00E92086">
          <w:rPr>
            <w:rStyle w:val="Hyperlink"/>
            <w:rFonts w:asciiTheme="minorHAnsi" w:hAnsiTheme="minorHAnsi" w:cstheme="minorHAnsi"/>
            <w:lang w:bidi="he-IL"/>
          </w:rPr>
          <w:t>s.jeffery@londonlc.org.uk</w:t>
        </w:r>
      </w:hyperlink>
    </w:p>
    <w:p w:rsidRPr="00E92086" w:rsidR="008559C8" w:rsidP="00E92086" w:rsidRDefault="00E92086" w14:paraId="0234F349" w14:textId="3BCB84CB">
      <w:pPr>
        <w:spacing w:after="160"/>
        <w:rPr>
          <w:rFonts w:asciiTheme="minorHAnsi" w:hAnsiTheme="minorHAnsi" w:cstheme="minorHAnsi"/>
          <w:color w:val="FF0000"/>
        </w:rPr>
      </w:pPr>
      <w:r w:rsidRPr="00E92086">
        <w:rPr>
          <w:rFonts w:asciiTheme="minorHAnsi" w:hAnsiTheme="minorHAnsi" w:cstheme="minorHAnsi"/>
          <w:color w:val="FF0000"/>
        </w:rPr>
        <w:t>T: 0208-774-4040</w:t>
      </w:r>
    </w:p>
    <w:p w:rsidRPr="00E92086" w:rsidR="00E92086" w:rsidP="00E92086" w:rsidRDefault="00E92086" w14:paraId="4465EE71" w14:textId="77777777">
      <w:pPr>
        <w:spacing w:after="160"/>
        <w:rPr>
          <w:rFonts w:asciiTheme="minorHAnsi" w:hAnsiTheme="minorHAnsi" w:cstheme="minorHAnsi"/>
          <w:color w:val="FF0000"/>
        </w:rPr>
      </w:pPr>
      <w:r w:rsidRPr="00E92086">
        <w:rPr>
          <w:rFonts w:asciiTheme="minorHAnsi" w:hAnsiTheme="minorHAnsi" w:cstheme="minorHAnsi"/>
          <w:color w:val="FF0000"/>
        </w:rPr>
        <w:t>M: 07469151399</w:t>
      </w:r>
    </w:p>
    <w:p w:rsidRPr="00E92086" w:rsidR="00E92086" w:rsidP="00E92086" w:rsidRDefault="00E92086" w14:paraId="1579445D" w14:textId="77777777">
      <w:pPr>
        <w:pStyle w:val="Heading1"/>
        <w:rPr>
          <w:rFonts w:asciiTheme="minorHAnsi" w:hAnsiTheme="minorHAnsi" w:cstheme="minorHAnsi"/>
          <w:b/>
          <w:sz w:val="24"/>
        </w:rPr>
      </w:pPr>
      <w:r w:rsidRPr="00E92086">
        <w:rPr>
          <w:rFonts w:asciiTheme="minorHAnsi" w:hAnsiTheme="minorHAnsi" w:cstheme="minorHAnsi"/>
          <w:b/>
          <w:sz w:val="24"/>
        </w:rPr>
        <w:t>The principles</w:t>
      </w:r>
    </w:p>
    <w:p w:rsidRPr="00E92086" w:rsidR="00E92086" w:rsidP="00E92086" w:rsidRDefault="00E92086" w14:paraId="6840700F" w14:textId="77777777">
      <w:pPr>
        <w:spacing w:after="160"/>
        <w:rPr>
          <w:rFonts w:asciiTheme="minorHAnsi" w:hAnsiTheme="minorHAnsi" w:cstheme="minorHAnsi"/>
        </w:rPr>
      </w:pPr>
      <w:r w:rsidRPr="00E92086">
        <w:rPr>
          <w:rFonts w:asciiTheme="minorHAnsi" w:hAnsiTheme="minorHAnsi" w:cstheme="minorHAnsi"/>
        </w:rPr>
        <w:t>London Learning Consortium shall comply with the principles of data protection (the Principles) enumerated in the EU General Data Protection Regulation. We will make every effort possible in everything we do to comply with these principles. The Principles are:</w:t>
      </w:r>
    </w:p>
    <w:p w:rsidRPr="00E92086" w:rsidR="00E92086" w:rsidP="00E92086" w:rsidRDefault="00E92086" w14:paraId="0B17EC35" w14:textId="77777777">
      <w:pPr>
        <w:spacing w:after="160"/>
        <w:rPr>
          <w:rFonts w:asciiTheme="minorHAnsi" w:hAnsiTheme="minorHAnsi" w:cstheme="minorHAnsi"/>
          <w:b/>
          <w:bCs/>
        </w:rPr>
      </w:pPr>
      <w:r w:rsidRPr="00E92086">
        <w:rPr>
          <w:rFonts w:asciiTheme="minorHAnsi" w:hAnsiTheme="minorHAnsi" w:cstheme="minorHAnsi"/>
          <w:b/>
          <w:bCs/>
        </w:rPr>
        <w:t>1. Lawful, fair and transparent</w:t>
      </w:r>
    </w:p>
    <w:p w:rsidRPr="00E92086" w:rsidR="00E92086" w:rsidP="00E92086" w:rsidRDefault="00E92086" w14:paraId="2FCD714A" w14:textId="77777777">
      <w:pPr>
        <w:spacing w:after="160"/>
        <w:rPr>
          <w:rFonts w:asciiTheme="minorHAnsi" w:hAnsiTheme="minorHAnsi" w:cstheme="minorHAnsi"/>
        </w:rPr>
      </w:pPr>
      <w:r w:rsidRPr="00E92086">
        <w:rPr>
          <w:rFonts w:asciiTheme="minorHAnsi" w:hAnsiTheme="minorHAnsi" w:cstheme="minorHAnsi"/>
        </w:rPr>
        <w:t>Data collection must be fair, for a legal purpose and we must be open and transparent about how the data will be used.</w:t>
      </w:r>
    </w:p>
    <w:p w:rsidRPr="00E92086" w:rsidR="00E92086" w:rsidP="00E92086" w:rsidRDefault="00E92086" w14:paraId="777FFB05" w14:textId="77777777">
      <w:pPr>
        <w:spacing w:after="160"/>
        <w:rPr>
          <w:rFonts w:asciiTheme="minorHAnsi" w:hAnsiTheme="minorHAnsi" w:cstheme="minorHAnsi"/>
          <w:b/>
          <w:bCs/>
        </w:rPr>
      </w:pPr>
      <w:r w:rsidRPr="00E92086">
        <w:rPr>
          <w:rFonts w:asciiTheme="minorHAnsi" w:hAnsiTheme="minorHAnsi" w:cstheme="minorHAnsi"/>
          <w:b/>
          <w:bCs/>
        </w:rPr>
        <w:t>2. Limited for its purpose</w:t>
      </w:r>
    </w:p>
    <w:p w:rsidRPr="00E92086" w:rsidR="00E92086" w:rsidP="00E92086" w:rsidRDefault="00E92086" w14:paraId="03CDF88A" w14:textId="77777777">
      <w:pPr>
        <w:spacing w:after="160"/>
        <w:rPr>
          <w:rFonts w:asciiTheme="minorHAnsi" w:hAnsiTheme="minorHAnsi" w:cstheme="minorHAnsi"/>
        </w:rPr>
      </w:pPr>
      <w:r w:rsidRPr="00E92086">
        <w:rPr>
          <w:rFonts w:asciiTheme="minorHAnsi" w:hAnsiTheme="minorHAnsi" w:cstheme="minorHAnsi"/>
        </w:rPr>
        <w:t>Data can only be collected for a specific purpose.</w:t>
      </w:r>
    </w:p>
    <w:p w:rsidRPr="00E92086" w:rsidR="00E92086" w:rsidP="00E92086" w:rsidRDefault="00E92086" w14:paraId="0FC47438" w14:textId="77777777">
      <w:pPr>
        <w:spacing w:after="160"/>
        <w:rPr>
          <w:rFonts w:asciiTheme="minorHAnsi" w:hAnsiTheme="minorHAnsi" w:cstheme="minorHAnsi"/>
          <w:b/>
          <w:bCs/>
        </w:rPr>
      </w:pPr>
      <w:r w:rsidRPr="00E92086">
        <w:rPr>
          <w:rFonts w:asciiTheme="minorHAnsi" w:hAnsiTheme="minorHAnsi" w:cstheme="minorHAnsi"/>
          <w:b/>
          <w:bCs/>
        </w:rPr>
        <w:t>3. Data minimisation</w:t>
      </w:r>
    </w:p>
    <w:p w:rsidRPr="00E92086" w:rsidR="00E92086" w:rsidP="00E92086" w:rsidRDefault="00E92086" w14:paraId="7EAB30A7" w14:textId="77777777">
      <w:pPr>
        <w:spacing w:after="160"/>
        <w:rPr>
          <w:rFonts w:asciiTheme="minorHAnsi" w:hAnsiTheme="minorHAnsi" w:cstheme="minorHAnsi"/>
        </w:rPr>
      </w:pPr>
      <w:r w:rsidRPr="00E92086">
        <w:rPr>
          <w:rFonts w:asciiTheme="minorHAnsi" w:hAnsiTheme="minorHAnsi" w:cstheme="minorHAnsi"/>
        </w:rPr>
        <w:t>Any data collected must be necessary and not excessive for its purpose.</w:t>
      </w:r>
    </w:p>
    <w:p w:rsidRPr="00E92086" w:rsidR="00E92086" w:rsidP="00E92086" w:rsidRDefault="00E92086" w14:paraId="08766C3C" w14:textId="77777777">
      <w:pPr>
        <w:spacing w:after="160"/>
        <w:rPr>
          <w:rFonts w:asciiTheme="minorHAnsi" w:hAnsiTheme="minorHAnsi" w:cstheme="minorHAnsi"/>
          <w:b/>
          <w:bCs/>
        </w:rPr>
      </w:pPr>
      <w:r w:rsidRPr="00E92086">
        <w:rPr>
          <w:rFonts w:asciiTheme="minorHAnsi" w:hAnsiTheme="minorHAnsi" w:cstheme="minorHAnsi"/>
          <w:b/>
          <w:bCs/>
        </w:rPr>
        <w:t>4. Accurate</w:t>
      </w:r>
    </w:p>
    <w:p w:rsidRPr="00E92086" w:rsidR="00E92086" w:rsidP="00E92086" w:rsidRDefault="00E92086" w14:paraId="4222ED1F" w14:textId="77777777">
      <w:pPr>
        <w:spacing w:after="160"/>
        <w:rPr>
          <w:rFonts w:asciiTheme="minorHAnsi" w:hAnsiTheme="minorHAnsi" w:cstheme="minorHAnsi"/>
        </w:rPr>
      </w:pPr>
      <w:r w:rsidRPr="00E92086">
        <w:rPr>
          <w:rFonts w:asciiTheme="minorHAnsi" w:hAnsiTheme="minorHAnsi" w:cstheme="minorHAnsi"/>
        </w:rPr>
        <w:t>The data we hold must be accurate and kept up to date.</w:t>
      </w:r>
    </w:p>
    <w:p w:rsidRPr="00E92086" w:rsidR="00E92086" w:rsidP="00E92086" w:rsidRDefault="00E92086" w14:paraId="50EFA85C" w14:textId="77777777">
      <w:pPr>
        <w:spacing w:after="160"/>
        <w:rPr>
          <w:rFonts w:asciiTheme="minorHAnsi" w:hAnsiTheme="minorHAnsi" w:cstheme="minorHAnsi"/>
          <w:b/>
          <w:bCs/>
        </w:rPr>
      </w:pPr>
      <w:r w:rsidRPr="00E92086">
        <w:rPr>
          <w:rFonts w:asciiTheme="minorHAnsi" w:hAnsiTheme="minorHAnsi" w:cstheme="minorHAnsi"/>
          <w:b/>
          <w:bCs/>
        </w:rPr>
        <w:t>5. Retention</w:t>
      </w:r>
    </w:p>
    <w:p w:rsidRPr="00E92086" w:rsidR="00E92086" w:rsidP="00E92086" w:rsidRDefault="00E92086" w14:paraId="151AB30E" w14:textId="77777777">
      <w:pPr>
        <w:spacing w:after="160"/>
        <w:rPr>
          <w:rFonts w:asciiTheme="minorHAnsi" w:hAnsiTheme="minorHAnsi" w:cstheme="minorHAnsi"/>
        </w:rPr>
      </w:pPr>
      <w:r w:rsidRPr="00E92086">
        <w:rPr>
          <w:rFonts w:asciiTheme="minorHAnsi" w:hAnsiTheme="minorHAnsi" w:cstheme="minorHAnsi"/>
        </w:rPr>
        <w:t>We cannot store data longer than necessary.</w:t>
      </w:r>
    </w:p>
    <w:p w:rsidRPr="00E92086" w:rsidR="00E92086" w:rsidP="00E92086" w:rsidRDefault="00E92086" w14:paraId="3C53ED90" w14:textId="77777777">
      <w:pPr>
        <w:spacing w:after="160"/>
        <w:rPr>
          <w:rFonts w:asciiTheme="minorHAnsi" w:hAnsiTheme="minorHAnsi" w:cstheme="minorHAnsi"/>
          <w:b/>
          <w:bCs/>
        </w:rPr>
      </w:pPr>
      <w:r w:rsidRPr="00E92086">
        <w:rPr>
          <w:rFonts w:asciiTheme="minorHAnsi" w:hAnsiTheme="minorHAnsi" w:cstheme="minorHAnsi"/>
          <w:b/>
          <w:bCs/>
        </w:rPr>
        <w:t>6. Integrity and confidentiality</w:t>
      </w:r>
    </w:p>
    <w:p w:rsidRPr="00E92086" w:rsidR="00E92086" w:rsidP="00E92086" w:rsidRDefault="00E92086" w14:paraId="7ACD801B" w14:textId="77777777">
      <w:pPr>
        <w:spacing w:after="160"/>
        <w:rPr>
          <w:rFonts w:asciiTheme="minorHAnsi" w:hAnsiTheme="minorHAnsi" w:cstheme="minorHAnsi"/>
        </w:rPr>
      </w:pPr>
      <w:r w:rsidRPr="00E92086">
        <w:rPr>
          <w:rFonts w:asciiTheme="minorHAnsi" w:hAnsiTheme="minorHAnsi" w:cstheme="minorHAnsi"/>
        </w:rPr>
        <w:t>The data we hold must be kept safe and secure.</w:t>
      </w:r>
    </w:p>
    <w:p w:rsidRPr="00E92086" w:rsidR="00E92086" w:rsidP="00E92086" w:rsidRDefault="00E92086" w14:paraId="38B880FF" w14:textId="77777777">
      <w:pPr>
        <w:spacing w:after="160"/>
        <w:rPr>
          <w:rFonts w:asciiTheme="minorHAnsi" w:hAnsiTheme="minorHAnsi" w:eastAsiaTheme="majorEastAsia" w:cstheme="minorHAnsi"/>
          <w:b/>
          <w:bCs/>
          <w:u w:val="single"/>
        </w:rPr>
      </w:pPr>
      <w:r w:rsidRPr="00E92086">
        <w:rPr>
          <w:rFonts w:asciiTheme="minorHAnsi" w:hAnsiTheme="minorHAnsi" w:eastAsiaTheme="majorEastAsia" w:cstheme="minorHAnsi"/>
          <w:b/>
          <w:bCs/>
          <w:u w:val="single"/>
        </w:rPr>
        <w:t>Accountability and transparency</w:t>
      </w:r>
    </w:p>
    <w:p w:rsidRPr="00E92086" w:rsidR="00E92086" w:rsidP="00E92086" w:rsidRDefault="00E92086" w14:paraId="193993C6" w14:textId="77777777">
      <w:pPr>
        <w:rPr>
          <w:rFonts w:asciiTheme="minorHAnsi" w:hAnsiTheme="minorHAnsi" w:cstheme="minorHAnsi"/>
        </w:rPr>
      </w:pPr>
      <w:r w:rsidRPr="00E92086">
        <w:rPr>
          <w:rFonts w:asciiTheme="minorHAnsi" w:hAnsiTheme="minorHAnsi" w:cstheme="minorHAnsi"/>
        </w:rP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w:t>
      </w:r>
    </w:p>
    <w:p w:rsidRPr="00E92086" w:rsidR="00E92086" w:rsidP="00E92086" w:rsidRDefault="00E92086" w14:paraId="50E6E44D" w14:textId="77777777">
      <w:pPr>
        <w:rPr>
          <w:rFonts w:asciiTheme="minorHAnsi" w:hAnsiTheme="minorHAnsi" w:cstheme="minorHAnsi"/>
        </w:rPr>
      </w:pPr>
      <w:r w:rsidRPr="00E92086">
        <w:rPr>
          <w:rFonts w:asciiTheme="minorHAnsi" w:hAnsiTheme="minorHAnsi" w:cstheme="minorHAnsi"/>
        </w:rPr>
        <w:t>To comply with data protection laws and the accountability and transparency Principle of GDPR, we must demonstrate compliance. You are responsible for understanding your particular responsibilities to ensure we meet the following data protection obligations:</w:t>
      </w:r>
    </w:p>
    <w:p w:rsidRPr="00E92086" w:rsidR="00E92086" w:rsidP="00131667" w:rsidRDefault="00E92086" w14:paraId="44D141DA" w14:textId="77777777">
      <w:pPr>
        <w:pStyle w:val="ListParagraph"/>
        <w:numPr>
          <w:ilvl w:val="0"/>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Fully implement all appropriate technical and organisational measures</w:t>
      </w:r>
    </w:p>
    <w:p w:rsidRPr="00E92086" w:rsidR="00E92086" w:rsidP="00131667" w:rsidRDefault="00E92086" w14:paraId="2AD826E8" w14:textId="77777777">
      <w:pPr>
        <w:pStyle w:val="ListParagraph"/>
        <w:numPr>
          <w:ilvl w:val="0"/>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Maintain up to date and relevant documentation on all processing activities</w:t>
      </w:r>
    </w:p>
    <w:p w:rsidRPr="00E92086" w:rsidR="00E92086" w:rsidP="00131667" w:rsidRDefault="00E92086" w14:paraId="41595C89" w14:textId="77777777">
      <w:pPr>
        <w:pStyle w:val="ListParagraph"/>
        <w:numPr>
          <w:ilvl w:val="0"/>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Conducting Data Protection Impact Assessments</w:t>
      </w:r>
    </w:p>
    <w:p w:rsidRPr="00E92086" w:rsidR="00E92086" w:rsidP="00131667" w:rsidRDefault="00E92086" w14:paraId="1C3FCDD6" w14:textId="77777777">
      <w:pPr>
        <w:pStyle w:val="ListParagraph"/>
        <w:numPr>
          <w:ilvl w:val="0"/>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Implement measures to ensure privacy by design and default, including:</w:t>
      </w:r>
    </w:p>
    <w:p w:rsidRPr="00E92086" w:rsidR="00E92086" w:rsidP="00131667" w:rsidRDefault="00E92086" w14:paraId="56C84AF4" w14:textId="77777777">
      <w:pPr>
        <w:pStyle w:val="ListParagraph"/>
        <w:numPr>
          <w:ilvl w:val="1"/>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Data minimisation</w:t>
      </w:r>
    </w:p>
    <w:p w:rsidRPr="00E92086" w:rsidR="00E92086" w:rsidP="00131667" w:rsidRDefault="00E92086" w14:paraId="5CF06607" w14:textId="77777777">
      <w:pPr>
        <w:pStyle w:val="ListParagraph"/>
        <w:numPr>
          <w:ilvl w:val="1"/>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Transparency</w:t>
      </w:r>
    </w:p>
    <w:p w:rsidRPr="00E92086" w:rsidR="00E92086" w:rsidP="00131667" w:rsidRDefault="00E92086" w14:paraId="0D871042" w14:textId="77777777">
      <w:pPr>
        <w:pStyle w:val="ListParagraph"/>
        <w:numPr>
          <w:ilvl w:val="1"/>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Allowing individuals to monitor processing</w:t>
      </w:r>
    </w:p>
    <w:p w:rsidRPr="00E92086" w:rsidR="00E92086" w:rsidP="00131667" w:rsidRDefault="00E92086" w14:paraId="1187752B" w14:textId="77777777">
      <w:pPr>
        <w:pStyle w:val="ListParagraph"/>
        <w:numPr>
          <w:ilvl w:val="1"/>
          <w:numId w:val="8"/>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Creating and improving security and enhanced privacy procedures on an ongoing basis</w:t>
      </w:r>
    </w:p>
    <w:p w:rsidR="00E92086" w:rsidP="00E92086" w:rsidRDefault="00E92086" w14:paraId="14A6A726" w14:textId="77777777">
      <w:pPr>
        <w:pStyle w:val="Heading1"/>
        <w:rPr>
          <w:rFonts w:asciiTheme="minorHAnsi" w:hAnsiTheme="minorHAnsi" w:cstheme="minorHAnsi"/>
          <w:b/>
          <w:sz w:val="24"/>
        </w:rPr>
      </w:pPr>
    </w:p>
    <w:p w:rsidRPr="00E92086" w:rsidR="00E92086" w:rsidP="00E92086" w:rsidRDefault="00E92086" w14:paraId="58671CF1" w14:textId="77777777">
      <w:pPr>
        <w:pStyle w:val="Heading1"/>
        <w:rPr>
          <w:rFonts w:asciiTheme="minorHAnsi" w:hAnsiTheme="minorHAnsi" w:cstheme="minorHAnsi"/>
          <w:b/>
          <w:sz w:val="24"/>
        </w:rPr>
      </w:pPr>
      <w:r w:rsidRPr="00E92086">
        <w:rPr>
          <w:rFonts w:asciiTheme="minorHAnsi" w:hAnsiTheme="minorHAnsi" w:cstheme="minorHAnsi"/>
          <w:b/>
          <w:sz w:val="24"/>
        </w:rPr>
        <w:t>Our procedures</w:t>
      </w:r>
    </w:p>
    <w:p w:rsidRPr="00E92086" w:rsidR="00E92086" w:rsidP="00E92086" w:rsidRDefault="00E92086" w14:paraId="06CE35FA" w14:textId="77777777"/>
    <w:p w:rsidRPr="00E92086" w:rsidR="00E92086" w:rsidP="00E92086" w:rsidRDefault="00E92086" w14:paraId="2FF964EE" w14:textId="77777777">
      <w:pPr>
        <w:pStyle w:val="BodyText1"/>
        <w:spacing w:before="0" w:after="0"/>
        <w:ind w:left="0"/>
        <w:jc w:val="both"/>
        <w:rPr>
          <w:rFonts w:asciiTheme="minorHAnsi" w:hAnsiTheme="minorHAnsi" w:eastAsiaTheme="majorEastAsia" w:cstheme="minorHAnsi"/>
          <w:iCs/>
          <w:sz w:val="24"/>
          <w:szCs w:val="24"/>
          <w:u w:val="single"/>
          <w:lang w:val="en-GB" w:bidi="he-IL"/>
        </w:rPr>
      </w:pPr>
      <w:r w:rsidRPr="00E92086">
        <w:rPr>
          <w:rFonts w:asciiTheme="minorHAnsi" w:hAnsiTheme="minorHAnsi" w:eastAsiaTheme="majorEastAsia" w:cstheme="minorHAnsi"/>
          <w:iCs/>
          <w:sz w:val="24"/>
          <w:szCs w:val="24"/>
          <w:u w:val="single"/>
          <w:lang w:bidi="he-IL"/>
        </w:rPr>
        <w:t>Fair and lawful processing:</w:t>
      </w:r>
    </w:p>
    <w:p w:rsidRPr="00E92086" w:rsidR="00E92086" w:rsidP="00E92086" w:rsidRDefault="00E92086" w14:paraId="0DA1BF47"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1133BED8"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We must process personal data fairly and lawfully in accordance with individuals’ rights under the first Principle. This generally means that we should not process personal data unless </w:t>
      </w:r>
      <w:bookmarkStart w:name="c65fae2c-8faf-4cec-8413-dd1ddac78351" w:id="1"/>
      <w:bookmarkEnd w:id="1"/>
      <w:r w:rsidRPr="00E92086">
        <w:rPr>
          <w:rFonts w:asciiTheme="minorHAnsi" w:hAnsiTheme="minorHAnsi" w:eastAsiaTheme="minorHAnsi" w:cstheme="minorHAnsi"/>
          <w:color w:val="262626" w:themeColor="text1" w:themeTint="D9"/>
          <w:sz w:val="24"/>
          <w:szCs w:val="24"/>
          <w:lang w:val="en-GB" w:bidi="he-IL"/>
        </w:rPr>
        <w:t>the individual whose details we are processing has consented to this</w:t>
      </w:r>
      <w:bookmarkStart w:name="26817d10-7d48-43bc-9d5f-dc4b5738208d" w:id="2"/>
      <w:bookmarkEnd w:id="2"/>
      <w:r w:rsidRPr="00E92086">
        <w:rPr>
          <w:rFonts w:asciiTheme="minorHAnsi" w:hAnsiTheme="minorHAnsi" w:eastAsiaTheme="minorHAnsi" w:cstheme="minorHAnsi"/>
          <w:color w:val="262626" w:themeColor="text1" w:themeTint="D9"/>
          <w:sz w:val="24"/>
          <w:szCs w:val="24"/>
          <w:lang w:val="en-GB" w:bidi="he-IL"/>
        </w:rPr>
        <w:t xml:space="preserve"> happening.</w:t>
      </w:r>
    </w:p>
    <w:p w:rsidRPr="00E92086" w:rsidR="00E92086" w:rsidP="00E92086" w:rsidRDefault="00E92086" w14:paraId="092D12D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2138F96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f we cannot apply a lawful basis (explained below), our processing does not conform to the first principle and will be unlawful. Data subjects have the right to have any data unlawfully processed erased</w:t>
      </w:r>
    </w:p>
    <w:p w:rsidRPr="00E92086" w:rsidR="00E92086" w:rsidP="00E92086" w:rsidRDefault="00E92086" w14:paraId="21C3E352"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72F47589" w14:textId="77777777">
      <w:pPr>
        <w:pStyle w:val="BodyText1"/>
        <w:spacing w:before="0" w:after="0"/>
        <w:ind w:left="0"/>
        <w:jc w:val="both"/>
        <w:rPr>
          <w:rFonts w:asciiTheme="minorHAnsi" w:hAnsiTheme="minorHAnsi" w:eastAsiaTheme="majorEastAsia" w:cstheme="minorHAnsi"/>
          <w:iCs/>
          <w:sz w:val="24"/>
          <w:szCs w:val="24"/>
          <w:u w:val="single"/>
          <w:lang w:bidi="he-IL"/>
        </w:rPr>
      </w:pPr>
      <w:bookmarkStart w:name="_Hlk57225682" w:id="3"/>
      <w:r w:rsidRPr="00E92086">
        <w:rPr>
          <w:rFonts w:asciiTheme="minorHAnsi" w:hAnsiTheme="minorHAnsi" w:eastAsiaTheme="majorEastAsia" w:cstheme="minorHAnsi"/>
          <w:iCs/>
          <w:sz w:val="24"/>
          <w:szCs w:val="24"/>
          <w:u w:val="single"/>
          <w:lang w:bidi="he-IL"/>
        </w:rPr>
        <w:t>Controlling vs. Processing data</w:t>
      </w:r>
    </w:p>
    <w:p w:rsidRPr="00E92086" w:rsidR="00E92086" w:rsidP="00E92086" w:rsidRDefault="00E92086" w14:paraId="274E042E"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br/>
      </w:r>
      <w:r w:rsidRPr="00E92086">
        <w:rPr>
          <w:rFonts w:asciiTheme="minorHAnsi" w:hAnsiTheme="minorHAnsi" w:eastAsiaTheme="minorHAnsi" w:cstheme="minorHAnsi"/>
          <w:color w:val="262626" w:themeColor="text1" w:themeTint="D9"/>
          <w:sz w:val="24"/>
          <w:szCs w:val="24"/>
          <w:lang w:val="en-GB" w:bidi="he-IL"/>
        </w:rPr>
        <w:t>London Learning Consortium is classified as a Data Processor. We must maintain our appropriate registration with the Information Commissioners Office in order to continue lawfully processing data.</w:t>
      </w:r>
    </w:p>
    <w:p w:rsidRPr="00E92086" w:rsidR="00E92086" w:rsidP="00E92086" w:rsidRDefault="00E92086" w14:paraId="7703127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4BE8D43F" w14:textId="5B277FF4">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As a data processor, we must comply with our contractual obligations and act only on the documented instructions of the data controller. </w:t>
      </w:r>
      <w:r w:rsidRPr="00D44885">
        <w:rPr>
          <w:rFonts w:asciiTheme="minorHAnsi" w:hAnsiTheme="minorHAnsi" w:eastAsiaTheme="minorHAnsi" w:cstheme="minorHAnsi"/>
          <w:color w:val="262626" w:themeColor="text1" w:themeTint="D9"/>
          <w:sz w:val="24"/>
          <w:szCs w:val="24"/>
          <w:lang w:val="en-GB" w:bidi="he-IL"/>
        </w:rPr>
        <w:t xml:space="preserve">If we at any point determine the purpose and means of processing </w:t>
      </w:r>
      <w:r w:rsidRPr="00D44885" w:rsidR="00D44885">
        <w:rPr>
          <w:rFonts w:asciiTheme="minorHAnsi" w:hAnsiTheme="minorHAnsi" w:eastAsiaTheme="minorHAnsi" w:cstheme="minorHAnsi"/>
          <w:color w:val="262626" w:themeColor="text1" w:themeTint="D9"/>
          <w:sz w:val="24"/>
          <w:szCs w:val="24"/>
          <w:lang w:val="en-GB" w:bidi="he-IL"/>
        </w:rPr>
        <w:t>without</w:t>
      </w:r>
      <w:r w:rsidRPr="00D44885">
        <w:rPr>
          <w:rFonts w:asciiTheme="minorHAnsi" w:hAnsiTheme="minorHAnsi" w:eastAsiaTheme="minorHAnsi" w:cstheme="minorHAnsi"/>
          <w:color w:val="262626" w:themeColor="text1" w:themeTint="D9"/>
          <w:sz w:val="24"/>
          <w:szCs w:val="24"/>
          <w:lang w:val="en-GB" w:bidi="he-IL"/>
        </w:rPr>
        <w:t xml:space="preserve"> the instructions of the controller</w:t>
      </w:r>
      <w:r w:rsidRPr="00E92086">
        <w:rPr>
          <w:rFonts w:asciiTheme="minorHAnsi" w:hAnsiTheme="minorHAnsi" w:eastAsiaTheme="minorHAnsi" w:cstheme="minorHAnsi"/>
          <w:color w:val="262626" w:themeColor="text1" w:themeTint="D9"/>
          <w:sz w:val="24"/>
          <w:szCs w:val="24"/>
          <w:lang w:val="en-GB" w:bidi="he-IL"/>
        </w:rPr>
        <w:t>, we shall be considered a data controller and therefore breach our contract with the controller and have the same liability as the controller. As a data processor, we must:</w:t>
      </w:r>
    </w:p>
    <w:p w:rsidRPr="00E92086" w:rsidR="00E92086" w:rsidP="00E92086" w:rsidRDefault="00E92086" w14:paraId="3E234D87"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6B62094F" w14:textId="77777777">
      <w:pPr>
        <w:pStyle w:val="Level1Number"/>
        <w:numPr>
          <w:ilvl w:val="0"/>
          <w:numId w:val="1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Not use a sub-processor without written authorisation of the data controller</w:t>
      </w:r>
    </w:p>
    <w:p w:rsidRPr="00E92086" w:rsidR="00E92086" w:rsidP="00131667" w:rsidRDefault="00E92086" w14:paraId="2B0C10AA" w14:textId="77777777">
      <w:pPr>
        <w:pStyle w:val="Level1Number"/>
        <w:numPr>
          <w:ilvl w:val="0"/>
          <w:numId w:val="1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o-operate fully with the ICO or other supervisory authority</w:t>
      </w:r>
    </w:p>
    <w:p w:rsidRPr="00E92086" w:rsidR="00E92086" w:rsidP="00131667" w:rsidRDefault="00E92086" w14:paraId="08E81211" w14:textId="77777777">
      <w:pPr>
        <w:pStyle w:val="Level1Number"/>
        <w:numPr>
          <w:ilvl w:val="0"/>
          <w:numId w:val="1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Ensure the security of the processing</w:t>
      </w:r>
    </w:p>
    <w:p w:rsidRPr="00E92086" w:rsidR="00E92086" w:rsidP="00131667" w:rsidRDefault="00E92086" w14:paraId="4A09D484" w14:textId="77777777">
      <w:pPr>
        <w:pStyle w:val="Level1Number"/>
        <w:numPr>
          <w:ilvl w:val="0"/>
          <w:numId w:val="1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Keep accurate records of processing activities</w:t>
      </w:r>
    </w:p>
    <w:p w:rsidRPr="00E92086" w:rsidR="00E92086" w:rsidP="00131667" w:rsidRDefault="00E92086" w14:paraId="762AAA96" w14:textId="77777777">
      <w:pPr>
        <w:pStyle w:val="Level1Number"/>
        <w:numPr>
          <w:ilvl w:val="0"/>
          <w:numId w:val="1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Notify the controller of any personal data breaches</w:t>
      </w:r>
    </w:p>
    <w:bookmarkEnd w:id="3"/>
    <w:p w:rsidRPr="00E92086" w:rsidR="00E92086" w:rsidP="00E92086" w:rsidRDefault="00E92086" w14:paraId="5DDF2624"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54C71169"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f you are in any doubt about how we handle data, contact the DPO for clarification.</w:t>
      </w:r>
    </w:p>
    <w:p w:rsidRPr="00E92086" w:rsidR="00E92086" w:rsidP="00E92086" w:rsidRDefault="00E92086" w14:paraId="73F3DD48"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6D7D01D3" w14:textId="77777777">
      <w:pPr>
        <w:pStyle w:val="BodyText1"/>
        <w:spacing w:before="0" w:after="0"/>
        <w:ind w:left="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Lawful basis for processing data</w:t>
      </w:r>
    </w:p>
    <w:p w:rsidRPr="00E92086" w:rsidR="00E92086" w:rsidP="00E92086" w:rsidRDefault="00E92086" w14:paraId="6FBBE06E"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br/>
      </w:r>
      <w:r w:rsidRPr="00E92086">
        <w:rPr>
          <w:rFonts w:asciiTheme="minorHAnsi" w:hAnsiTheme="minorHAnsi" w:eastAsiaTheme="minorHAnsi" w:cstheme="minorHAnsi"/>
          <w:color w:val="262626" w:themeColor="text1" w:themeTint="D9"/>
          <w:sz w:val="24"/>
          <w:szCs w:val="24"/>
          <w:lang w:val="en-GB" w:bidi="he-IL"/>
        </w:rPr>
        <w:t>We must establish a lawful basis for processing data. Ensure that any data you are responsible for managing has a written lawful basis approved by the DPO. At least one of the following conditions must apply whenever we process personal data:</w:t>
      </w:r>
    </w:p>
    <w:p w:rsidRPr="00E92086" w:rsidR="00E92086" w:rsidP="00E92086" w:rsidRDefault="00E92086" w14:paraId="159DC1A4"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601A76C9"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Consent</w:t>
      </w:r>
    </w:p>
    <w:p w:rsidRPr="00E92086" w:rsidR="00E92086" w:rsidP="00E92086" w:rsidRDefault="00E92086" w14:paraId="724BDE6C" w14:textId="77777777">
      <w:pPr>
        <w:pStyle w:val="Level1Number"/>
        <w:numPr>
          <w:ilvl w:val="0"/>
          <w:numId w:val="0"/>
        </w:numPr>
        <w:spacing w:before="0" w:after="0"/>
        <w:ind w:left="8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63A0DA88" w14:textId="77777777">
      <w:pPr>
        <w:pStyle w:val="Level1Number"/>
        <w:numPr>
          <w:ilvl w:val="0"/>
          <w:numId w:val="0"/>
        </w:numPr>
        <w:spacing w:before="0" w:after="0"/>
        <w:ind w:left="8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hold recent, clear, explicit, and defined consent for the individual’s data to be processed for a specific purpose.</w:t>
      </w:r>
    </w:p>
    <w:p w:rsidRPr="00E92086" w:rsidR="00E92086" w:rsidP="00E92086" w:rsidRDefault="00E92086" w14:paraId="2CEC72A4" w14:textId="77777777">
      <w:pPr>
        <w:pStyle w:val="Level1Number"/>
        <w:numPr>
          <w:ilvl w:val="0"/>
          <w:numId w:val="0"/>
        </w:numPr>
        <w:spacing w:before="0" w:after="0"/>
        <w:ind w:left="8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05F6D240"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Contract</w:t>
      </w:r>
    </w:p>
    <w:p w:rsidRPr="00E92086" w:rsidR="00E92086" w:rsidP="00E92086" w:rsidRDefault="00E92086" w14:paraId="68EC9E77" w14:textId="77777777">
      <w:pPr>
        <w:pStyle w:val="Level1Number"/>
        <w:numPr>
          <w:ilvl w:val="0"/>
          <w:numId w:val="0"/>
        </w:numPr>
        <w:spacing w:before="0" w:after="0"/>
        <w:ind w:left="720" w:hanging="72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5888246E" w14:textId="77777777">
      <w:pPr>
        <w:pStyle w:val="Level1Number"/>
        <w:numPr>
          <w:ilvl w:val="0"/>
          <w:numId w:val="0"/>
        </w:numPr>
        <w:spacing w:before="0" w:after="0"/>
        <w:ind w:left="720" w:hanging="72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processing is necessary to fulfil or prepare a contract for the individual.</w:t>
      </w:r>
    </w:p>
    <w:p w:rsidRPr="00E92086" w:rsidR="00E92086" w:rsidP="00E92086" w:rsidRDefault="00E92086" w14:paraId="79EA6AB2" w14:textId="77777777">
      <w:pPr>
        <w:pStyle w:val="Level1Number"/>
        <w:numPr>
          <w:ilvl w:val="0"/>
          <w:numId w:val="0"/>
        </w:numPr>
        <w:spacing w:before="0" w:after="0"/>
        <w:ind w:left="720" w:hanging="72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310C2D98"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Legal obligation</w:t>
      </w:r>
    </w:p>
    <w:p w:rsidRPr="00E92086" w:rsidR="00E92086" w:rsidP="00E92086" w:rsidRDefault="00E92086" w14:paraId="3B3DEEAB" w14:textId="77777777">
      <w:pPr>
        <w:pStyle w:val="Level1Number"/>
        <w:numPr>
          <w:ilvl w:val="0"/>
          <w:numId w:val="0"/>
        </w:numPr>
        <w:spacing w:before="0" w:after="0"/>
        <w:ind w:left="8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51F9F6C7" w14:textId="77777777">
      <w:pPr>
        <w:pStyle w:val="Level1Number"/>
        <w:numPr>
          <w:ilvl w:val="0"/>
          <w:numId w:val="0"/>
        </w:numPr>
        <w:spacing w:before="0" w:after="0"/>
        <w:ind w:left="8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have a legal obligation to process the data (excluding a contract).</w:t>
      </w:r>
    </w:p>
    <w:p w:rsidRPr="00E92086" w:rsidR="00E92086" w:rsidP="00E92086" w:rsidRDefault="00E92086" w14:paraId="7D7D1644" w14:textId="77777777">
      <w:pPr>
        <w:pStyle w:val="Level1Number"/>
        <w:numPr>
          <w:ilvl w:val="0"/>
          <w:numId w:val="0"/>
        </w:numPr>
        <w:spacing w:before="0" w:after="0"/>
        <w:ind w:left="8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42CC3713"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Vital interests</w:t>
      </w:r>
    </w:p>
    <w:p w:rsidRPr="00E92086" w:rsidR="00E92086" w:rsidP="00E92086" w:rsidRDefault="00E92086" w14:paraId="2F699DDC" w14:textId="77777777">
      <w:pPr>
        <w:pStyle w:val="Level1Number"/>
        <w:numPr>
          <w:ilvl w:val="0"/>
          <w:numId w:val="0"/>
        </w:numPr>
        <w:spacing w:before="0" w:after="0"/>
        <w:ind w:left="720" w:hanging="72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01D9BF1E" w14:textId="77777777">
      <w:pPr>
        <w:pStyle w:val="Level1Number"/>
        <w:numPr>
          <w:ilvl w:val="0"/>
          <w:numId w:val="0"/>
        </w:numPr>
        <w:spacing w:before="0" w:after="0"/>
        <w:ind w:left="720" w:hanging="72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Processing the data is necessary to protect a person’s life or in a medical situation.</w:t>
      </w:r>
    </w:p>
    <w:p w:rsidRPr="00E92086" w:rsidR="00E92086" w:rsidP="00E92086" w:rsidRDefault="00E92086" w14:paraId="19858C3C" w14:textId="77777777">
      <w:pPr>
        <w:pStyle w:val="Level1Number"/>
        <w:numPr>
          <w:ilvl w:val="0"/>
          <w:numId w:val="0"/>
        </w:numPr>
        <w:spacing w:before="0" w:after="0"/>
        <w:ind w:left="720" w:hanging="72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3361A554"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Public function</w:t>
      </w:r>
    </w:p>
    <w:p w:rsidRPr="00E92086" w:rsidR="00E92086" w:rsidP="00E92086" w:rsidRDefault="00E92086" w14:paraId="44105597" w14:textId="77777777">
      <w:pPr>
        <w:pStyle w:val="Level1Number"/>
        <w:numPr>
          <w:ilvl w:val="0"/>
          <w:numId w:val="0"/>
        </w:numPr>
        <w:spacing w:before="0" w:after="0"/>
        <w:ind w:left="720" w:hanging="72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41B06609"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Processing necessary to carry out a public function, a task of public interest or the function has a clear basis in law.</w:t>
      </w:r>
    </w:p>
    <w:p w:rsidRPr="00E92086" w:rsidR="00E92086" w:rsidP="00E92086" w:rsidRDefault="00E92086" w14:paraId="27473B7E"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72C20A8A" w14:textId="77777777">
      <w:pPr>
        <w:pStyle w:val="Level1Number"/>
        <w:numPr>
          <w:ilvl w:val="0"/>
          <w:numId w:val="5"/>
        </w:numPr>
        <w:spacing w:before="0" w:after="0"/>
        <w:jc w:val="both"/>
        <w:rPr>
          <w:rFonts w:asciiTheme="minorHAnsi" w:hAnsiTheme="minorHAnsi" w:eastAsiaTheme="minorHAnsi" w:cstheme="minorHAnsi"/>
          <w:b/>
          <w:bCs/>
          <w:color w:val="262626" w:themeColor="text1" w:themeTint="D9"/>
          <w:sz w:val="24"/>
          <w:szCs w:val="24"/>
          <w:lang w:val="en-GB" w:bidi="he-IL"/>
        </w:rPr>
      </w:pPr>
      <w:r w:rsidRPr="00E92086">
        <w:rPr>
          <w:rFonts w:asciiTheme="minorHAnsi" w:hAnsiTheme="minorHAnsi" w:eastAsiaTheme="minorHAnsi" w:cstheme="minorHAnsi"/>
          <w:b/>
          <w:bCs/>
          <w:color w:val="262626" w:themeColor="text1" w:themeTint="D9"/>
          <w:sz w:val="24"/>
          <w:szCs w:val="24"/>
          <w:lang w:val="en-GB" w:bidi="he-IL"/>
        </w:rPr>
        <w:t>Legitimate interest</w:t>
      </w:r>
    </w:p>
    <w:p w:rsidRPr="00E92086" w:rsidR="00E92086" w:rsidP="00E92086" w:rsidRDefault="00E92086" w14:paraId="191B5210" w14:textId="77777777">
      <w:pPr>
        <w:pStyle w:val="Level1Number"/>
        <w:numPr>
          <w:ilvl w:val="0"/>
          <w:numId w:val="0"/>
        </w:numPr>
        <w:spacing w:before="0" w:after="0"/>
        <w:ind w:left="720" w:hanging="720"/>
        <w:jc w:val="both"/>
        <w:rPr>
          <w:rFonts w:asciiTheme="minorHAnsi" w:hAnsiTheme="minorHAnsi" w:eastAsiaTheme="minorHAnsi" w:cstheme="minorHAnsi"/>
          <w:b/>
          <w:bCs/>
          <w:color w:val="262626" w:themeColor="text1" w:themeTint="D9"/>
          <w:sz w:val="24"/>
          <w:szCs w:val="24"/>
          <w:lang w:val="en-GB" w:bidi="he-IL"/>
        </w:rPr>
      </w:pPr>
    </w:p>
    <w:p w:rsidRPr="00E92086" w:rsidR="00E92086" w:rsidP="00E92086" w:rsidRDefault="00E92086" w14:paraId="4827E217"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processing is necessary for our legitimate interests. This condition does not apply if there is a good reason to protect the individual’s personal data which overrides the legitimate interest.</w:t>
      </w:r>
    </w:p>
    <w:p w:rsidRPr="00E92086" w:rsidR="00E92086" w:rsidP="00E92086" w:rsidRDefault="00E92086" w14:paraId="3D1961A0" w14:textId="77777777">
      <w:pPr>
        <w:pStyle w:val="BodyText1"/>
        <w:spacing w:before="0" w:after="0"/>
        <w:ind w:left="0"/>
        <w:jc w:val="both"/>
        <w:rPr>
          <w:rFonts w:asciiTheme="minorHAnsi" w:hAnsiTheme="minorHAnsi" w:eastAsiaTheme="majorEastAsia" w:cstheme="minorHAnsi"/>
          <w:iCs/>
          <w:color w:val="31849B" w:themeColor="accent5" w:themeShade="BF"/>
          <w:sz w:val="24"/>
          <w:szCs w:val="24"/>
          <w:lang w:val="en-GB" w:bidi="he-IL"/>
        </w:rPr>
      </w:pPr>
    </w:p>
    <w:p w:rsidR="00E92086" w:rsidP="00E92086" w:rsidRDefault="00E92086" w14:paraId="11C305BA" w14:textId="77777777">
      <w:pPr>
        <w:pStyle w:val="Heading1"/>
        <w:rPr>
          <w:rFonts w:asciiTheme="minorHAnsi" w:hAnsiTheme="minorHAnsi" w:cstheme="minorHAnsi"/>
          <w:b/>
          <w:sz w:val="24"/>
        </w:rPr>
      </w:pPr>
      <w:r w:rsidRPr="00E92086">
        <w:rPr>
          <w:rFonts w:asciiTheme="minorHAnsi" w:hAnsiTheme="minorHAnsi" w:cstheme="minorHAnsi"/>
          <w:b/>
          <w:sz w:val="24"/>
        </w:rPr>
        <w:t>Special categories of personal data</w:t>
      </w:r>
    </w:p>
    <w:p w:rsidRPr="00E92086" w:rsidR="00E92086" w:rsidP="00E92086" w:rsidRDefault="00E92086" w14:paraId="01BF78CE" w14:textId="77777777"/>
    <w:p w:rsidRPr="00E92086" w:rsidR="00E92086" w:rsidP="00E92086" w:rsidRDefault="00E92086" w14:paraId="298A2E36" w14:textId="77777777">
      <w:pPr>
        <w:pStyle w:val="Level1Number"/>
        <w:numPr>
          <w:ilvl w:val="0"/>
          <w:numId w:val="0"/>
        </w:numPr>
        <w:spacing w:before="0" w:after="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What are special categories of personal data?</w:t>
      </w:r>
    </w:p>
    <w:p w:rsidRPr="00E92086" w:rsidR="00E92086" w:rsidP="00E92086" w:rsidRDefault="00E92086" w14:paraId="351B8A03" w14:textId="77777777">
      <w:pPr>
        <w:pStyle w:val="Level1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p>
    <w:p w:rsidRPr="00E92086" w:rsidR="00E92086" w:rsidP="00E92086" w:rsidRDefault="00E92086" w14:paraId="7C8A6F0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p>
    <w:p w:rsidRPr="00E92086" w:rsidR="00E92086" w:rsidP="00E92086" w:rsidRDefault="00E92086" w14:paraId="65D1520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2A43C5B5"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race</w:t>
      </w:r>
    </w:p>
    <w:p w:rsidRPr="00E92086" w:rsidR="00E92086" w:rsidP="00131667" w:rsidRDefault="00E92086" w14:paraId="05048653"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ethnic origin</w:t>
      </w:r>
    </w:p>
    <w:p w:rsidRPr="00E92086" w:rsidR="00E92086" w:rsidP="00131667" w:rsidRDefault="00E92086" w14:paraId="19A1E244"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politics</w:t>
      </w:r>
    </w:p>
    <w:p w:rsidRPr="00E92086" w:rsidR="00E92086" w:rsidP="00131667" w:rsidRDefault="00E92086" w14:paraId="72720272"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religion</w:t>
      </w:r>
    </w:p>
    <w:p w:rsidRPr="00E92086" w:rsidR="00E92086" w:rsidP="00131667" w:rsidRDefault="00E92086" w14:paraId="1AD4D504"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trade union membership</w:t>
      </w:r>
    </w:p>
    <w:p w:rsidRPr="00E92086" w:rsidR="00E92086" w:rsidP="00131667" w:rsidRDefault="00E92086" w14:paraId="71FCA8D5"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genetics</w:t>
      </w:r>
    </w:p>
    <w:p w:rsidRPr="00E92086" w:rsidR="00E92086" w:rsidP="00131667" w:rsidRDefault="00E92086" w14:paraId="04E5DDEE"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biometrics (where used for ID purposes)</w:t>
      </w:r>
    </w:p>
    <w:p w:rsidRPr="00E92086" w:rsidR="00E92086" w:rsidP="00131667" w:rsidRDefault="00E92086" w14:paraId="017FB254"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health</w:t>
      </w:r>
    </w:p>
    <w:p w:rsidRPr="00E92086" w:rsidR="00E92086" w:rsidP="00131667" w:rsidRDefault="00E92086" w14:paraId="1AE90334" w14:textId="77777777">
      <w:pPr>
        <w:pStyle w:val="ListParagraph"/>
        <w:numPr>
          <w:ilvl w:val="0"/>
          <w:numId w:val="9"/>
        </w:numPr>
        <w:spacing w:before="0" w:after="0"/>
        <w:ind w:right="26"/>
        <w:rPr>
          <w:rFonts w:asciiTheme="minorHAnsi" w:hAnsiTheme="minorHAnsi" w:cstheme="minorHAnsi"/>
          <w:sz w:val="24"/>
          <w:szCs w:val="24"/>
        </w:rPr>
      </w:pPr>
      <w:r w:rsidRPr="00E92086">
        <w:rPr>
          <w:rFonts w:asciiTheme="minorHAnsi" w:hAnsiTheme="minorHAnsi" w:cstheme="minorHAnsi"/>
          <w:sz w:val="24"/>
          <w:szCs w:val="24"/>
        </w:rPr>
        <w:t>sexual orientation</w:t>
      </w:r>
    </w:p>
    <w:p w:rsidRPr="00E92086" w:rsidR="00E92086" w:rsidP="00E92086" w:rsidRDefault="00E92086" w14:paraId="782CAEB1"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6536A89C"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7CEF44E8"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In most cases where we process special categories of personal data we will require the data subject's </w:t>
      </w:r>
      <w:r w:rsidRPr="00E92086">
        <w:rPr>
          <w:rFonts w:asciiTheme="minorHAnsi" w:hAnsiTheme="minorHAnsi" w:eastAsiaTheme="minorHAnsi" w:cstheme="minorHAnsi"/>
          <w:i/>
          <w:color w:val="262626" w:themeColor="text1" w:themeTint="D9"/>
          <w:sz w:val="24"/>
          <w:szCs w:val="24"/>
          <w:lang w:bidi="he-IL"/>
        </w:rPr>
        <w:t>explicit</w:t>
      </w:r>
      <w:r w:rsidRPr="00E92086">
        <w:rPr>
          <w:rFonts w:asciiTheme="minorHAnsi" w:hAnsiTheme="minorHAnsi" w:eastAsiaTheme="minorHAnsi" w:cstheme="minorHAnsi"/>
          <w:color w:val="262626" w:themeColor="text1" w:themeTint="D9"/>
          <w:sz w:val="24"/>
          <w:szCs w:val="24"/>
          <w:lang w:val="en-GB" w:bidi="he-IL"/>
        </w:rPr>
        <w:t xml:space="preserve">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 </w:t>
      </w:r>
      <w:bookmarkStart w:name="8dffbb7d-3b58-4c9f-b469-25f492b76fcd" w:id="4"/>
      <w:bookmarkEnd w:id="4"/>
    </w:p>
    <w:p w:rsidRPr="00E92086" w:rsidR="00E92086" w:rsidP="00E92086" w:rsidRDefault="00E92086" w14:paraId="02336921"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0954B96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condition for processing special categories of personal data must comply with the law. If we do not have a lawful basis for processing special categories of data that processing activity must cease.</w:t>
      </w:r>
    </w:p>
    <w:p w:rsidR="00E92086" w:rsidP="00E92086" w:rsidRDefault="00E92086" w14:paraId="1258A665" w14:textId="77777777">
      <w:pPr>
        <w:spacing w:after="160"/>
        <w:rPr>
          <w:rFonts w:asciiTheme="minorHAnsi" w:hAnsiTheme="minorHAnsi" w:cstheme="minorHAnsi"/>
        </w:rPr>
      </w:pPr>
    </w:p>
    <w:p w:rsidRPr="00E92086" w:rsidR="00E92086" w:rsidP="00E92086" w:rsidRDefault="00E92086" w14:paraId="6DF4273A" w14:textId="77777777">
      <w:pPr>
        <w:pStyle w:val="Heading1"/>
        <w:rPr>
          <w:rFonts w:asciiTheme="minorHAnsi" w:hAnsiTheme="minorHAnsi" w:cstheme="minorHAnsi"/>
          <w:b/>
          <w:sz w:val="24"/>
        </w:rPr>
      </w:pPr>
      <w:r w:rsidRPr="00E92086">
        <w:rPr>
          <w:rFonts w:asciiTheme="minorHAnsi" w:hAnsiTheme="minorHAnsi" w:cstheme="minorHAnsi"/>
          <w:b/>
          <w:sz w:val="24"/>
        </w:rPr>
        <w:t>Responsibilities</w:t>
      </w:r>
    </w:p>
    <w:p w:rsidRPr="00E92086" w:rsidR="00E92086" w:rsidP="00E92086" w:rsidRDefault="00E92086" w14:paraId="4A91D604"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57CC35F0" w14:textId="77777777">
      <w:pPr>
        <w:pStyle w:val="Level1Number"/>
        <w:numPr>
          <w:ilvl w:val="0"/>
          <w:numId w:val="0"/>
        </w:numPr>
        <w:spacing w:before="0" w:after="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Our responsibilities</w:t>
      </w:r>
    </w:p>
    <w:p w:rsidRPr="00E92086" w:rsidR="00E92086" w:rsidP="00E92086" w:rsidRDefault="00E92086" w14:paraId="503E13E6" w14:textId="77777777">
      <w:pPr>
        <w:pStyle w:val="Level1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p>
    <w:p w:rsidRPr="00E92086" w:rsidR="00E92086" w:rsidP="00131667" w:rsidRDefault="00E92086" w14:paraId="788E44FB"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nalysing and documenting the type of personal data we hold</w:t>
      </w:r>
    </w:p>
    <w:p w:rsidRPr="00E92086" w:rsidR="00E92086" w:rsidP="00131667" w:rsidRDefault="00E92086" w14:paraId="04F936A4"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hecking procedures to ensure they cover all the rights of the individual</w:t>
      </w:r>
    </w:p>
    <w:p w:rsidRPr="00E92086" w:rsidR="00E92086" w:rsidP="00131667" w:rsidRDefault="00E92086" w14:paraId="67B1E2F4"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dentify the lawful basis for processing data</w:t>
      </w:r>
    </w:p>
    <w:p w:rsidRPr="00E92086" w:rsidR="00E92086" w:rsidP="00131667" w:rsidRDefault="00E92086" w14:paraId="2E5C9F61"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Ensuring consent procedures are lawful</w:t>
      </w:r>
    </w:p>
    <w:p w:rsidRPr="00E92086" w:rsidR="00E92086" w:rsidP="00131667" w:rsidRDefault="00E92086" w14:paraId="325B25EE"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mplementing and reviewing procedures to detect, report and investigate personal data breaches</w:t>
      </w:r>
    </w:p>
    <w:p w:rsidRPr="00E92086" w:rsidR="00E92086" w:rsidP="00131667" w:rsidRDefault="00E92086" w14:paraId="6DCADF32"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Store data in safe and secure ways</w:t>
      </w:r>
    </w:p>
    <w:p w:rsidRPr="00E92086" w:rsidR="00E92086" w:rsidP="00131667" w:rsidRDefault="00E92086" w14:paraId="1AE162CC"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ssess the risk that could be posed to individual rights and freedoms should data be compromised</w:t>
      </w:r>
    </w:p>
    <w:p w:rsidRPr="00E92086" w:rsidR="00E92086" w:rsidP="00E92086" w:rsidRDefault="00E92086" w14:paraId="5397F9A9" w14:textId="77777777">
      <w:pPr>
        <w:pStyle w:val="Level1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p>
    <w:p w:rsidRPr="00E92086" w:rsidR="00E92086" w:rsidP="00E92086" w:rsidRDefault="00E92086" w14:paraId="0851A22A" w14:textId="77777777">
      <w:pPr>
        <w:pStyle w:val="Level1Number"/>
        <w:numPr>
          <w:ilvl w:val="0"/>
          <w:numId w:val="0"/>
        </w:numPr>
        <w:spacing w:before="0" w:after="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Your (</w:t>
      </w:r>
      <w:r w:rsidRPr="00E92086">
        <w:rPr>
          <w:rFonts w:asciiTheme="minorHAnsi" w:hAnsiTheme="minorHAnsi" w:eastAsiaTheme="majorEastAsia" w:cstheme="minorHAnsi"/>
          <w:i/>
          <w:iCs/>
          <w:sz w:val="24"/>
          <w:szCs w:val="24"/>
          <w:u w:val="single"/>
          <w:lang w:bidi="he-IL"/>
        </w:rPr>
        <w:t>Staff)</w:t>
      </w:r>
      <w:r w:rsidRPr="00E92086">
        <w:rPr>
          <w:rFonts w:asciiTheme="minorHAnsi" w:hAnsiTheme="minorHAnsi" w:eastAsiaTheme="majorEastAsia" w:cstheme="minorHAnsi"/>
          <w:iCs/>
          <w:sz w:val="24"/>
          <w:szCs w:val="24"/>
          <w:u w:val="single"/>
          <w:lang w:bidi="he-IL"/>
        </w:rPr>
        <w:t xml:space="preserve"> responsibilities</w:t>
      </w:r>
      <w:r>
        <w:rPr>
          <w:rFonts w:asciiTheme="minorHAnsi" w:hAnsiTheme="minorHAnsi" w:eastAsiaTheme="majorEastAsia" w:cstheme="minorHAnsi"/>
          <w:iCs/>
          <w:sz w:val="24"/>
          <w:szCs w:val="24"/>
          <w:u w:val="single"/>
          <w:lang w:bidi="he-IL"/>
        </w:rPr>
        <w:t>:</w:t>
      </w:r>
    </w:p>
    <w:p w:rsidRPr="00E92086" w:rsidR="00E92086" w:rsidP="00E92086" w:rsidRDefault="00E92086" w14:paraId="3EC6C999" w14:textId="77777777">
      <w:pPr>
        <w:pStyle w:val="Level1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p>
    <w:p w:rsidRPr="00E92086" w:rsidR="00E92086" w:rsidP="00131667" w:rsidRDefault="00E92086" w14:paraId="6B30D017"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Fully understand your data protection obligations</w:t>
      </w:r>
    </w:p>
    <w:p w:rsidRPr="00E92086" w:rsidR="00E92086" w:rsidP="00131667" w:rsidRDefault="00E92086" w14:paraId="4AABF692"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heck that any data processing activities you are dealing with comply with our policy and are justified</w:t>
      </w:r>
    </w:p>
    <w:p w:rsidRPr="00E92086" w:rsidR="00E92086" w:rsidP="00131667" w:rsidRDefault="00E92086" w14:paraId="421F0E63"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Do not use data in any unlawful way</w:t>
      </w:r>
    </w:p>
    <w:p w:rsidRPr="00E92086" w:rsidR="00E92086" w:rsidP="00131667" w:rsidRDefault="00E92086" w14:paraId="3C77D384"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Do not store data incorrectly, be careless with it or otherwise cause us to breach data protection laws and our policies through your actions</w:t>
      </w:r>
    </w:p>
    <w:p w:rsidRPr="00E92086" w:rsidR="00E92086" w:rsidP="00131667" w:rsidRDefault="00E92086" w14:paraId="5BFA49D7"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omply with this policy at all times</w:t>
      </w:r>
    </w:p>
    <w:p w:rsidRPr="00E92086" w:rsidR="00E92086" w:rsidP="00131667" w:rsidRDefault="00E92086" w14:paraId="2BEFA39C" w14:textId="77777777">
      <w:pPr>
        <w:pStyle w:val="Level1Number"/>
        <w:numPr>
          <w:ilvl w:val="0"/>
          <w:numId w:val="6"/>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Raise any concerns, notify any breaches or errors, and report anything suspicious or contradictory to this policy or our legal obligations without delay</w:t>
      </w:r>
    </w:p>
    <w:p w:rsidRPr="00E92086" w:rsidR="00E92086" w:rsidP="00E92086" w:rsidRDefault="00E92086" w14:paraId="23645DBB" w14:textId="77777777">
      <w:pPr>
        <w:pStyle w:val="Level1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p>
    <w:p w:rsidRPr="00E92086" w:rsidR="00E92086" w:rsidP="00E92086" w:rsidRDefault="00E92086" w14:paraId="5C6CA267" w14:textId="77777777">
      <w:pPr>
        <w:pStyle w:val="Level1Number"/>
        <w:numPr>
          <w:ilvl w:val="0"/>
          <w:numId w:val="0"/>
        </w:numPr>
        <w:spacing w:before="0" w:after="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Responsibilities of the Data Protection Officer</w:t>
      </w:r>
      <w:r>
        <w:rPr>
          <w:rFonts w:asciiTheme="minorHAnsi" w:hAnsiTheme="minorHAnsi" w:eastAsiaTheme="majorEastAsia" w:cstheme="minorHAnsi"/>
          <w:iCs/>
          <w:sz w:val="24"/>
          <w:szCs w:val="24"/>
          <w:u w:val="single"/>
          <w:lang w:bidi="he-IL"/>
        </w:rPr>
        <w:t>:</w:t>
      </w:r>
    </w:p>
    <w:p w:rsidRPr="00E92086" w:rsidR="00E92086" w:rsidP="00E92086" w:rsidRDefault="00E92086" w14:paraId="4E9F3098" w14:textId="77777777">
      <w:pPr>
        <w:pStyle w:val="Level1Number"/>
        <w:numPr>
          <w:ilvl w:val="0"/>
          <w:numId w:val="0"/>
        </w:numPr>
        <w:spacing w:before="0" w:after="0"/>
        <w:jc w:val="both"/>
        <w:rPr>
          <w:rFonts w:asciiTheme="minorHAnsi" w:hAnsiTheme="minorHAnsi" w:cstheme="minorHAnsi"/>
          <w:b/>
          <w:sz w:val="24"/>
          <w:szCs w:val="24"/>
          <w:lang w:val="en-GB"/>
        </w:rPr>
      </w:pPr>
    </w:p>
    <w:p w:rsidRPr="00E92086" w:rsidR="00E92086" w:rsidP="00131667" w:rsidRDefault="00E92086" w14:paraId="4C1815A1"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Keeping the board updated about data protection responsibilities, risks and issues</w:t>
      </w:r>
    </w:p>
    <w:p w:rsidRPr="00E92086" w:rsidR="00E92086" w:rsidP="00131667" w:rsidRDefault="00E92086" w14:paraId="5302963B"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Reviewing all data protection procedures and policies on a regular basis</w:t>
      </w:r>
    </w:p>
    <w:p w:rsidRPr="00E92086" w:rsidR="00E92086" w:rsidP="00131667" w:rsidRDefault="00E92086" w14:paraId="254A3FFC"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rranging data protection training and advice for all staff members and those included in this policy</w:t>
      </w:r>
    </w:p>
    <w:p w:rsidRPr="00E92086" w:rsidR="00E92086" w:rsidP="00131667" w:rsidRDefault="00E92086" w14:paraId="2C856543"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nswering questions on data protection from staff, board members and other stakeholders</w:t>
      </w:r>
    </w:p>
    <w:p w:rsidRPr="00E92086" w:rsidR="00E92086" w:rsidP="00131667" w:rsidRDefault="00E92086" w14:paraId="148A9675"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Responding to individuals such as clients and employees who wish to know which data is being held on them by us</w:t>
      </w:r>
    </w:p>
    <w:p w:rsidRPr="00E92086" w:rsidR="00E92086" w:rsidP="00131667" w:rsidRDefault="00E92086" w14:paraId="23BAB530"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hecking and approving with third parties that handle the company’s data any contracts or agreement regarding data processing</w:t>
      </w:r>
    </w:p>
    <w:p w:rsidRPr="00E92086" w:rsidR="00E92086" w:rsidP="00E92086" w:rsidRDefault="00E92086" w14:paraId="4CC5AC22" w14:textId="77777777">
      <w:pPr>
        <w:pStyle w:val="Level1Number"/>
        <w:numPr>
          <w:ilvl w:val="0"/>
          <w:numId w:val="0"/>
        </w:numPr>
        <w:spacing w:before="0" w:after="0"/>
        <w:ind w:left="720" w:hanging="720"/>
        <w:jc w:val="both"/>
        <w:rPr>
          <w:rFonts w:asciiTheme="minorHAnsi" w:hAnsiTheme="minorHAnsi" w:cstheme="minorHAnsi"/>
          <w:color w:val="2E74B5"/>
          <w:sz w:val="24"/>
          <w:szCs w:val="24"/>
          <w:lang w:val="en-GB"/>
        </w:rPr>
      </w:pPr>
    </w:p>
    <w:p w:rsidRPr="00E92086" w:rsidR="00E92086" w:rsidP="00E92086" w:rsidRDefault="00E92086" w14:paraId="566968F2" w14:textId="7B2942EA">
      <w:pPr>
        <w:pStyle w:val="Level1Number"/>
        <w:numPr>
          <w:ilvl w:val="0"/>
          <w:numId w:val="0"/>
        </w:numPr>
        <w:spacing w:before="0" w:after="0"/>
        <w:jc w:val="both"/>
        <w:rPr>
          <w:rFonts w:asciiTheme="minorHAnsi" w:hAnsiTheme="minorHAnsi" w:eastAsiaTheme="majorEastAsia" w:cstheme="minorHAnsi"/>
          <w:iCs/>
          <w:sz w:val="24"/>
          <w:szCs w:val="24"/>
          <w:u w:val="single"/>
          <w:lang w:bidi="he-IL"/>
        </w:rPr>
      </w:pPr>
      <w:r w:rsidRPr="00E92086">
        <w:rPr>
          <w:rFonts w:asciiTheme="minorHAnsi" w:hAnsiTheme="minorHAnsi" w:eastAsiaTheme="majorEastAsia" w:cstheme="minorHAnsi"/>
          <w:iCs/>
          <w:sz w:val="24"/>
          <w:szCs w:val="24"/>
          <w:u w:val="single"/>
          <w:lang w:bidi="he-IL"/>
        </w:rPr>
        <w:t>Responsibilities of the IT Support Specialist</w:t>
      </w:r>
      <w:r w:rsidR="00DE0DDF">
        <w:rPr>
          <w:rFonts w:asciiTheme="minorHAnsi" w:hAnsiTheme="minorHAnsi" w:eastAsiaTheme="majorEastAsia" w:cstheme="minorHAnsi"/>
          <w:iCs/>
          <w:sz w:val="24"/>
          <w:szCs w:val="24"/>
          <w:u w:val="single"/>
          <w:lang w:bidi="he-IL"/>
        </w:rPr>
        <w:t xml:space="preserve"> and</w:t>
      </w:r>
      <w:r w:rsidRPr="00D44885" w:rsidR="00DE0DDF">
        <w:rPr>
          <w:rFonts w:asciiTheme="minorHAnsi" w:hAnsiTheme="minorHAnsi" w:eastAsiaTheme="majorEastAsia" w:cstheme="minorHAnsi"/>
          <w:iCs/>
          <w:sz w:val="24"/>
          <w:szCs w:val="24"/>
          <w:u w:val="single"/>
          <w:lang w:bidi="he-IL"/>
        </w:rPr>
        <w:t xml:space="preserve"> Director of Finance and Resources</w:t>
      </w:r>
      <w:r w:rsidRPr="00D44885">
        <w:rPr>
          <w:rFonts w:asciiTheme="minorHAnsi" w:hAnsiTheme="minorHAnsi" w:eastAsiaTheme="majorEastAsia" w:cstheme="minorHAnsi"/>
          <w:iCs/>
          <w:sz w:val="24"/>
          <w:szCs w:val="24"/>
          <w:u w:val="single"/>
          <w:lang w:bidi="he-IL"/>
        </w:rPr>
        <w:t xml:space="preserve"> &amp; </w:t>
      </w:r>
      <w:r w:rsidRPr="00E92086">
        <w:rPr>
          <w:rFonts w:asciiTheme="minorHAnsi" w:hAnsiTheme="minorHAnsi" w:eastAsiaTheme="majorEastAsia" w:cstheme="minorHAnsi"/>
          <w:iCs/>
          <w:sz w:val="24"/>
          <w:szCs w:val="24"/>
          <w:u w:val="single"/>
          <w:lang w:bidi="he-IL"/>
        </w:rPr>
        <w:t>Marketing Co-ordinator</w:t>
      </w:r>
      <w:r>
        <w:rPr>
          <w:rFonts w:asciiTheme="minorHAnsi" w:hAnsiTheme="minorHAnsi" w:eastAsiaTheme="majorEastAsia" w:cstheme="minorHAnsi"/>
          <w:iCs/>
          <w:sz w:val="24"/>
          <w:szCs w:val="24"/>
          <w:u w:val="single"/>
          <w:lang w:bidi="he-IL"/>
        </w:rPr>
        <w:t>:</w:t>
      </w:r>
    </w:p>
    <w:p w:rsidRPr="00E92086" w:rsidR="00E92086" w:rsidP="00E92086" w:rsidRDefault="00E92086" w14:paraId="24EBE887" w14:textId="77777777">
      <w:pPr>
        <w:pStyle w:val="Level1Number"/>
        <w:numPr>
          <w:ilvl w:val="0"/>
          <w:numId w:val="0"/>
        </w:numPr>
        <w:spacing w:before="0" w:after="0"/>
        <w:jc w:val="both"/>
        <w:rPr>
          <w:rFonts w:asciiTheme="minorHAnsi" w:hAnsiTheme="minorHAnsi" w:cstheme="minorHAnsi"/>
          <w:b/>
          <w:sz w:val="24"/>
          <w:szCs w:val="24"/>
          <w:lang w:val="en-GB"/>
        </w:rPr>
      </w:pPr>
    </w:p>
    <w:p w:rsidRPr="00DE0DDF" w:rsidR="00E92086" w:rsidP="00DE0DDF" w:rsidRDefault="00E92086" w14:paraId="1BD7BC5E" w14:textId="28E66A1A">
      <w:pPr>
        <w:pStyle w:val="Level1Number"/>
        <w:numPr>
          <w:ilvl w:val="0"/>
          <w:numId w:val="4"/>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Ensure all systems, services, software and equipment meet acceptable security standards</w:t>
      </w:r>
    </w:p>
    <w:p w:rsidRPr="00E92086" w:rsidR="00E92086" w:rsidP="00131667" w:rsidRDefault="00E92086" w14:paraId="3E6217DF" w14:textId="77777777">
      <w:pPr>
        <w:pStyle w:val="Level1Number"/>
        <w:numPr>
          <w:ilvl w:val="0"/>
          <w:numId w:val="4"/>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hecking and scanning security hardware and software regularly to ensure it is functioning properly</w:t>
      </w:r>
    </w:p>
    <w:p w:rsidRPr="00DE0DDF" w:rsidR="00E92086" w:rsidP="00DE0DDF" w:rsidRDefault="00E92086" w14:paraId="696F1037" w14:textId="5F34ED6C">
      <w:pPr>
        <w:pStyle w:val="Level1Number"/>
        <w:numPr>
          <w:ilvl w:val="0"/>
          <w:numId w:val="4"/>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Researching third-party services, such as cloud services the company is considering using to store or process data</w:t>
      </w:r>
    </w:p>
    <w:p w:rsidRPr="00E92086" w:rsidR="00E92086" w:rsidP="00131667" w:rsidRDefault="00E92086" w14:paraId="64CE0DCE"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pproving data protection statements attached to emails and other marketing copy</w:t>
      </w:r>
    </w:p>
    <w:p w:rsidRPr="00E92086" w:rsidR="00E92086" w:rsidP="00131667" w:rsidRDefault="00E92086" w14:paraId="4FF49364"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ddressing data protection queries from clients, target audiences or media outlets</w:t>
      </w:r>
    </w:p>
    <w:p w:rsidRPr="00E92086" w:rsidR="00E92086" w:rsidP="00131667" w:rsidRDefault="00E92086" w14:paraId="74C75152"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Coordinating with the DPO to ensure all marketing initiatives adhere to data protection laws and the company’s Data Protection Policy</w:t>
      </w:r>
    </w:p>
    <w:p w:rsidRPr="00E92086" w:rsidR="00E92086" w:rsidP="00E92086" w:rsidRDefault="00E92086" w14:paraId="1D87A98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bookmarkStart w:name="9f65657c-b23e-476c-b8b6-c136d4a6b851" w:id="5"/>
      <w:bookmarkEnd w:id="5"/>
    </w:p>
    <w:p w:rsidRPr="00E92086" w:rsidR="00E92086" w:rsidP="00E92086" w:rsidRDefault="00E92086" w14:paraId="787E974C"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2B7F2BDB" w14:textId="77777777">
      <w:pPr>
        <w:pStyle w:val="Level2Number"/>
        <w:numPr>
          <w:ilvl w:val="0"/>
          <w:numId w:val="0"/>
        </w:numPr>
        <w:spacing w:before="0" w:after="0"/>
        <w:jc w:val="both"/>
        <w:rPr>
          <w:rFonts w:asciiTheme="minorHAnsi" w:hAnsiTheme="minorHAnsi" w:eastAsiaTheme="majorEastAsia" w:cstheme="minorHAnsi"/>
          <w:iCs/>
          <w:color w:val="31849B" w:themeColor="accent5" w:themeShade="BF"/>
          <w:sz w:val="24"/>
          <w:szCs w:val="24"/>
          <w:lang w:bidi="he-IL"/>
        </w:rPr>
      </w:pPr>
      <w:r w:rsidRPr="00E92086">
        <w:rPr>
          <w:rFonts w:asciiTheme="minorHAnsi" w:hAnsiTheme="minorHAnsi" w:eastAsiaTheme="majorEastAsia" w:cstheme="minorHAnsi"/>
          <w:iCs/>
          <w:color w:val="31849B" w:themeColor="accent5" w:themeShade="BF"/>
          <w:sz w:val="24"/>
          <w:szCs w:val="24"/>
          <w:lang w:bidi="he-IL"/>
        </w:rPr>
        <w:t>Accuracy and relevance</w:t>
      </w:r>
    </w:p>
    <w:p w:rsidRPr="00E92086" w:rsidR="00E92086" w:rsidP="00E92086" w:rsidRDefault="00E92086" w14:paraId="48C2441A"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5FBB8797"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name="c90804fd-6305-47ff-963c-0f0f10dddfa7" w:id="6"/>
      <w:bookmarkEnd w:id="6"/>
    </w:p>
    <w:p w:rsidRPr="00E92086" w:rsidR="00E92086" w:rsidP="00E92086" w:rsidRDefault="00E92086" w14:paraId="384D8625" w14:textId="77777777">
      <w:pPr>
        <w:pStyle w:val="Level1Number"/>
        <w:numPr>
          <w:ilvl w:val="0"/>
          <w:numId w:val="0"/>
        </w:numPr>
        <w:spacing w:before="0" w:after="0"/>
        <w:jc w:val="both"/>
        <w:rPr>
          <w:rFonts w:asciiTheme="minorHAnsi" w:hAnsiTheme="minorHAnsi" w:cstheme="minorHAnsi"/>
          <w:sz w:val="24"/>
          <w:szCs w:val="24"/>
          <w:lang w:val="en-GB"/>
        </w:rPr>
      </w:pPr>
    </w:p>
    <w:p w:rsidRPr="00E92086" w:rsidR="00E92086" w:rsidP="00E92086" w:rsidRDefault="00E92086" w14:paraId="11200E9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name="ff4a59ba-c19e-42b7-a483-b53e921c7144" w:id="7"/>
      <w:bookmarkEnd w:id="7"/>
      <w:r w:rsidRPr="00E92086">
        <w:rPr>
          <w:rFonts w:asciiTheme="minorHAnsi" w:hAnsiTheme="minorHAnsi" w:eastAsiaTheme="minorHAnsi" w:cstheme="minorHAnsi"/>
          <w:color w:val="262626" w:themeColor="text1" w:themeTint="D9"/>
          <w:sz w:val="24"/>
          <w:szCs w:val="24"/>
          <w:lang w:val="en-GB" w:bidi="he-IL"/>
        </w:rPr>
        <w:t>the DPO.</w:t>
      </w:r>
    </w:p>
    <w:p w:rsidRPr="00E92086" w:rsidR="00E92086" w:rsidP="00E92086" w:rsidRDefault="00E92086" w14:paraId="15DB6AFB" w14:textId="77777777">
      <w:pPr>
        <w:pStyle w:val="Level1Number"/>
        <w:numPr>
          <w:ilvl w:val="0"/>
          <w:numId w:val="0"/>
        </w:numPr>
        <w:spacing w:before="0" w:after="0"/>
        <w:jc w:val="both"/>
        <w:rPr>
          <w:rStyle w:val="PlainTable41"/>
          <w:rFonts w:asciiTheme="minorHAnsi" w:hAnsiTheme="minorHAnsi" w:cstheme="minorHAnsi"/>
          <w:sz w:val="24"/>
          <w:szCs w:val="24"/>
          <w:lang w:val="en-GB"/>
        </w:rPr>
      </w:pPr>
      <w:r w:rsidRPr="00E92086">
        <w:rPr>
          <w:rFonts w:asciiTheme="minorHAnsi" w:hAnsiTheme="minorHAnsi" w:cstheme="minorHAnsi"/>
          <w:sz w:val="24"/>
          <w:szCs w:val="24"/>
          <w:lang w:val="en-GB"/>
        </w:rPr>
        <w:t xml:space="preserve"> </w:t>
      </w:r>
    </w:p>
    <w:p w:rsidRPr="00E92086" w:rsidR="00E92086" w:rsidP="00E92086" w:rsidRDefault="00E92086" w14:paraId="1DA3C94C" w14:textId="77777777">
      <w:pPr>
        <w:pStyle w:val="Level1Number"/>
        <w:numPr>
          <w:ilvl w:val="0"/>
          <w:numId w:val="0"/>
        </w:numPr>
        <w:spacing w:before="0" w:after="0"/>
        <w:jc w:val="both"/>
        <w:rPr>
          <w:rStyle w:val="PlainTable41"/>
          <w:rFonts w:asciiTheme="minorHAnsi" w:hAnsiTheme="minorHAnsi" w:eastAsiaTheme="majorEastAsia" w:cstheme="minorHAnsi"/>
          <w:b w:val="0"/>
          <w:i w:val="0"/>
          <w:iCs/>
          <w:sz w:val="24"/>
          <w:szCs w:val="24"/>
          <w:u w:val="single"/>
          <w:lang w:bidi="he-IL"/>
        </w:rPr>
      </w:pPr>
      <w:r w:rsidRPr="00E92086">
        <w:rPr>
          <w:rFonts w:asciiTheme="minorHAnsi" w:hAnsiTheme="minorHAnsi" w:eastAsiaTheme="majorEastAsia" w:cstheme="minorHAnsi"/>
          <w:iCs/>
          <w:sz w:val="24"/>
          <w:szCs w:val="24"/>
          <w:u w:val="single"/>
          <w:lang w:bidi="he-IL"/>
        </w:rPr>
        <w:t>Data security</w:t>
      </w:r>
      <w:r>
        <w:rPr>
          <w:rFonts w:asciiTheme="minorHAnsi" w:hAnsiTheme="minorHAnsi" w:eastAsiaTheme="majorEastAsia" w:cstheme="minorHAnsi"/>
          <w:iCs/>
          <w:sz w:val="24"/>
          <w:szCs w:val="24"/>
          <w:u w:val="single"/>
          <w:lang w:bidi="he-IL"/>
        </w:rPr>
        <w:t>:</w:t>
      </w:r>
    </w:p>
    <w:p w:rsidRPr="00E92086" w:rsidR="00E92086" w:rsidP="00E92086" w:rsidRDefault="00E92086" w14:paraId="2F6E1F3C"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2EB1043C"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London Learning Consortium will keep personal data secure against loss or misuse. Where other organisations process personal data as a service on our behalf, the DPO will establish what, if any, additional specific data security arrangements need to be implemented in contracts with those third party organisations.</w:t>
      </w:r>
      <w:bookmarkStart w:name="27326966-cbb3-4a49-a91b-4f78db08e579" w:id="8"/>
      <w:bookmarkEnd w:id="8"/>
    </w:p>
    <w:p w:rsidRPr="00E92086" w:rsidR="00E92086" w:rsidP="00E92086" w:rsidRDefault="00E92086" w14:paraId="57FC378E"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01EC208D" w14:textId="77777777">
      <w:pPr>
        <w:pStyle w:val="Level1Heading"/>
        <w:numPr>
          <w:ilvl w:val="0"/>
          <w:numId w:val="0"/>
        </w:numPr>
        <w:spacing w:before="0" w:after="0"/>
        <w:jc w:val="both"/>
        <w:rPr>
          <w:rFonts w:asciiTheme="minorHAnsi" w:hAnsiTheme="minorHAnsi" w:eastAsiaTheme="majorEastAsia" w:cstheme="minorHAnsi"/>
          <w:b w:val="0"/>
          <w:iCs/>
          <w:sz w:val="24"/>
          <w:szCs w:val="24"/>
          <w:u w:val="single"/>
          <w:lang w:bidi="he-IL"/>
        </w:rPr>
      </w:pPr>
      <w:r w:rsidRPr="00E92086">
        <w:rPr>
          <w:rFonts w:asciiTheme="minorHAnsi" w:hAnsiTheme="minorHAnsi" w:eastAsiaTheme="majorEastAsia" w:cstheme="minorHAnsi"/>
          <w:b w:val="0"/>
          <w:iCs/>
          <w:sz w:val="24"/>
          <w:szCs w:val="24"/>
          <w:u w:val="single"/>
          <w:lang w:bidi="he-IL"/>
        </w:rPr>
        <w:t>Storing data securely:</w:t>
      </w:r>
    </w:p>
    <w:p w:rsidRPr="00E92086" w:rsidR="00E92086" w:rsidP="00E92086" w:rsidRDefault="00E92086" w14:paraId="5AA96C28" w14:textId="77777777">
      <w:pPr>
        <w:pStyle w:val="Level1Heading"/>
        <w:numPr>
          <w:ilvl w:val="0"/>
          <w:numId w:val="0"/>
        </w:numPr>
        <w:spacing w:before="0" w:after="0"/>
        <w:jc w:val="both"/>
        <w:rPr>
          <w:rFonts w:asciiTheme="minorHAnsi" w:hAnsiTheme="minorHAnsi" w:cstheme="minorHAnsi"/>
          <w:b w:val="0"/>
          <w:sz w:val="24"/>
          <w:szCs w:val="24"/>
          <w:lang w:val="en-GB"/>
        </w:rPr>
      </w:pPr>
    </w:p>
    <w:p w:rsidRPr="00E92086" w:rsidR="00E92086" w:rsidP="00131667" w:rsidRDefault="00E92086" w14:paraId="30A71772"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n cases when data is stored on printed paper, it should be kept in a secure place where unauthorised personnel cannot access it</w:t>
      </w:r>
    </w:p>
    <w:p w:rsidRPr="00E92086" w:rsidR="00E92086" w:rsidP="00131667" w:rsidRDefault="00E92086" w14:paraId="153B43E3"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Printed data should be shredded when it is no longer needed</w:t>
      </w:r>
    </w:p>
    <w:p w:rsidRPr="00E92086" w:rsidR="00E92086" w:rsidP="00131667" w:rsidRDefault="00E92086" w14:paraId="1DA81C48"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Data stored on a computer should be protected by strong passwords that are changed regularly. </w:t>
      </w:r>
    </w:p>
    <w:p w:rsidRPr="00E92086" w:rsidR="00E92086" w:rsidP="00131667" w:rsidRDefault="00E92086" w14:paraId="5551AE34"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Data stored on CDs or memory sticks must be encrypted or password protected and locked away securely when they are not being used</w:t>
      </w:r>
    </w:p>
    <w:p w:rsidRPr="00E92086" w:rsidR="00E92086" w:rsidP="00131667" w:rsidRDefault="00E92086" w14:paraId="3994D5A3"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DPO must approve any cloud used to store data</w:t>
      </w:r>
    </w:p>
    <w:p w:rsidRPr="00E92086" w:rsidR="00E92086" w:rsidP="00131667" w:rsidRDefault="00E92086" w14:paraId="1DD49267"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Servers containing personal data must be kept in a secure location, away from general office space</w:t>
      </w:r>
    </w:p>
    <w:p w:rsidRPr="00E92086" w:rsidR="00E92086" w:rsidP="00131667" w:rsidRDefault="00E92086" w14:paraId="7F013821"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Data should be regularly backed up in line with the company’s backup procedures</w:t>
      </w:r>
    </w:p>
    <w:p w:rsidRPr="00E92086" w:rsidR="00E92086" w:rsidP="00131667" w:rsidRDefault="00E92086" w14:paraId="6CD34B76"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Data should never be saved directly to mobile devices such as laptops, tablets or smartphones</w:t>
      </w:r>
    </w:p>
    <w:p w:rsidRPr="00E92086" w:rsidR="00E92086" w:rsidP="00131667" w:rsidRDefault="00E92086" w14:paraId="0102E947"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All servers containing sensitive data must be approved and protected by security software </w:t>
      </w:r>
    </w:p>
    <w:p w:rsidRPr="00E92086" w:rsidR="00E92086" w:rsidP="00131667" w:rsidRDefault="00E92086" w14:paraId="67BC0290" w14:textId="77777777">
      <w:pPr>
        <w:pStyle w:val="Level1Number"/>
        <w:numPr>
          <w:ilvl w:val="0"/>
          <w:numId w:val="3"/>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ll possible technical measures must be put in place to keep data secure</w:t>
      </w:r>
    </w:p>
    <w:p w:rsidRPr="00E92086" w:rsidR="00E92086" w:rsidP="00E92086" w:rsidRDefault="00E92086" w14:paraId="32BB29E1" w14:textId="77777777">
      <w:pPr>
        <w:pStyle w:val="Level1Heading"/>
        <w:numPr>
          <w:ilvl w:val="0"/>
          <w:numId w:val="0"/>
        </w:numPr>
        <w:spacing w:before="0" w:after="0"/>
        <w:jc w:val="both"/>
        <w:rPr>
          <w:rFonts w:asciiTheme="minorHAnsi" w:hAnsiTheme="minorHAnsi" w:cstheme="minorHAnsi"/>
          <w:b w:val="0"/>
          <w:sz w:val="24"/>
          <w:szCs w:val="24"/>
          <w:lang w:val="en-GB"/>
        </w:rPr>
      </w:pPr>
    </w:p>
    <w:p w:rsidRPr="00E92086" w:rsidR="00E92086" w:rsidP="00E92086" w:rsidRDefault="00E92086" w14:paraId="51425A54" w14:textId="77777777">
      <w:pPr>
        <w:pStyle w:val="Level1Heading"/>
        <w:numPr>
          <w:ilvl w:val="0"/>
          <w:numId w:val="0"/>
        </w:numPr>
        <w:spacing w:before="0" w:after="0"/>
        <w:jc w:val="both"/>
        <w:rPr>
          <w:rFonts w:asciiTheme="minorHAnsi" w:hAnsiTheme="minorHAnsi" w:eastAsiaTheme="majorEastAsia" w:cstheme="minorHAnsi"/>
          <w:b w:val="0"/>
          <w:bCs/>
          <w:iCs/>
          <w:sz w:val="24"/>
          <w:szCs w:val="24"/>
          <w:u w:val="single"/>
          <w:lang w:bidi="he-IL"/>
        </w:rPr>
      </w:pPr>
      <w:r w:rsidRPr="00E92086">
        <w:rPr>
          <w:rFonts w:asciiTheme="minorHAnsi" w:hAnsiTheme="minorHAnsi" w:eastAsiaTheme="majorEastAsia" w:cstheme="minorHAnsi"/>
          <w:b w:val="0"/>
          <w:bCs/>
          <w:iCs/>
          <w:sz w:val="24"/>
          <w:szCs w:val="24"/>
          <w:u w:val="single"/>
          <w:lang w:bidi="he-IL"/>
        </w:rPr>
        <w:t>Data retention</w:t>
      </w:r>
      <w:r>
        <w:rPr>
          <w:rFonts w:asciiTheme="minorHAnsi" w:hAnsiTheme="minorHAnsi" w:eastAsiaTheme="majorEastAsia" w:cstheme="minorHAnsi"/>
          <w:b w:val="0"/>
          <w:bCs/>
          <w:iCs/>
          <w:sz w:val="24"/>
          <w:szCs w:val="24"/>
          <w:u w:val="single"/>
          <w:lang w:bidi="he-IL"/>
        </w:rPr>
        <w:t>:</w:t>
      </w:r>
    </w:p>
    <w:p w:rsidRPr="00E92086" w:rsidR="00E92086" w:rsidP="00E92086" w:rsidRDefault="00E92086" w14:paraId="79902E31" w14:textId="77777777">
      <w:pPr>
        <w:pStyle w:val="Level1Heading"/>
        <w:numPr>
          <w:ilvl w:val="0"/>
          <w:numId w:val="0"/>
        </w:numPr>
        <w:spacing w:before="0" w:after="0"/>
        <w:jc w:val="both"/>
        <w:rPr>
          <w:rFonts w:asciiTheme="minorHAnsi" w:hAnsiTheme="minorHAnsi" w:cstheme="minorHAnsi"/>
          <w:b w:val="0"/>
          <w:sz w:val="24"/>
          <w:szCs w:val="24"/>
          <w:lang w:val="en-GB"/>
        </w:rPr>
      </w:pPr>
    </w:p>
    <w:p w:rsidRPr="00E92086" w:rsidR="00E92086" w:rsidP="00E92086" w:rsidRDefault="00E92086" w14:paraId="2B48FA4C"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r w:rsidRPr="00E92086">
        <w:rPr>
          <w:rFonts w:asciiTheme="minorHAnsi" w:hAnsiTheme="minorHAnsi" w:eastAsiaTheme="minorHAnsi" w:cstheme="minorHAnsi"/>
          <w:b w:val="0"/>
          <w:color w:val="262626" w:themeColor="text1" w:themeTint="D9"/>
          <w:sz w:val="24"/>
          <w:szCs w:val="24"/>
          <w:lang w:val="en-GB" w:bidi="he-IL"/>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E92086" w:rsidP="00E92086" w:rsidRDefault="00E92086" w14:paraId="29B7100D" w14:textId="77777777">
      <w:pPr>
        <w:pStyle w:val="Heading1"/>
        <w:rPr>
          <w:rFonts w:asciiTheme="minorHAnsi" w:hAnsiTheme="minorHAnsi" w:cstheme="minorHAnsi"/>
          <w:sz w:val="24"/>
        </w:rPr>
      </w:pPr>
    </w:p>
    <w:p w:rsidRPr="00E92086" w:rsidR="00E92086" w:rsidP="00E92086" w:rsidRDefault="00E92086" w14:paraId="6EEF7F69" w14:textId="77777777">
      <w:pPr>
        <w:pStyle w:val="Heading1"/>
        <w:rPr>
          <w:rFonts w:asciiTheme="minorHAnsi" w:hAnsiTheme="minorHAnsi" w:cstheme="minorHAnsi"/>
          <w:b/>
          <w:sz w:val="24"/>
        </w:rPr>
      </w:pPr>
      <w:r w:rsidRPr="00E92086">
        <w:rPr>
          <w:rFonts w:asciiTheme="minorHAnsi" w:hAnsiTheme="minorHAnsi" w:cstheme="minorHAnsi"/>
          <w:b/>
          <w:sz w:val="24"/>
        </w:rPr>
        <w:t>Rights of individuals</w:t>
      </w:r>
    </w:p>
    <w:p w:rsidRPr="00E92086" w:rsidR="00E92086" w:rsidP="00E92086" w:rsidRDefault="00E92086" w14:paraId="74F7E44A" w14:textId="77777777">
      <w:pPr>
        <w:spacing w:after="160"/>
        <w:rPr>
          <w:rFonts w:asciiTheme="minorHAnsi" w:hAnsiTheme="minorHAnsi" w:cstheme="minorHAnsi"/>
        </w:rPr>
      </w:pPr>
      <w:r w:rsidRPr="00E92086">
        <w:rPr>
          <w:rFonts w:asciiTheme="minorHAnsi" w:hAnsiTheme="minorHAnsi" w:cstheme="minorHAnsi"/>
        </w:rPr>
        <w:t>Individuals have rights to their data which we must respect and comply with to the best of our ability. We must ensure individuals can exercise their rights in the following ways:</w:t>
      </w:r>
    </w:p>
    <w:p w:rsidRPr="00E92086" w:rsidR="00E92086" w:rsidP="00E92086" w:rsidRDefault="00E92086" w14:paraId="64FDE28B" w14:textId="77777777">
      <w:pPr>
        <w:spacing w:after="160"/>
        <w:rPr>
          <w:rFonts w:asciiTheme="minorHAnsi" w:hAnsiTheme="minorHAnsi" w:cstheme="minorHAnsi"/>
          <w:b/>
          <w:bCs/>
        </w:rPr>
      </w:pPr>
      <w:r w:rsidRPr="00E92086">
        <w:rPr>
          <w:rFonts w:asciiTheme="minorHAnsi" w:hAnsiTheme="minorHAnsi" w:cstheme="minorHAnsi"/>
          <w:b/>
          <w:bCs/>
        </w:rPr>
        <w:t>1. Right to be informed</w:t>
      </w:r>
    </w:p>
    <w:p w:rsidRPr="00E92086" w:rsidR="00E92086" w:rsidP="00131667" w:rsidRDefault="00E92086" w14:paraId="7AE8CB7B"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Providing privacy notices which are concise, transparent, intelligible and easily accessible, free of charge, that are written in clear and plain language, particularly if aimed at children.</w:t>
      </w:r>
    </w:p>
    <w:p w:rsidRPr="00E92086" w:rsidR="00E92086" w:rsidP="00131667" w:rsidRDefault="00E92086" w14:paraId="4FD3177B"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Keeping a record of how we use personal data to demonstrate compliance with the need for accountability and transparency.</w:t>
      </w:r>
    </w:p>
    <w:p w:rsidRPr="00E92086" w:rsidR="00E92086" w:rsidP="00E92086" w:rsidRDefault="00E92086" w14:paraId="7038B5CD" w14:textId="77777777">
      <w:pPr>
        <w:spacing w:after="160"/>
        <w:rPr>
          <w:rFonts w:asciiTheme="minorHAnsi" w:hAnsiTheme="minorHAnsi" w:cstheme="minorHAnsi"/>
          <w:b/>
          <w:bCs/>
        </w:rPr>
      </w:pPr>
      <w:r w:rsidRPr="00E92086">
        <w:rPr>
          <w:rFonts w:asciiTheme="minorHAnsi" w:hAnsiTheme="minorHAnsi" w:cstheme="minorHAnsi"/>
          <w:b/>
          <w:bCs/>
        </w:rPr>
        <w:t>2. Right of access</w:t>
      </w:r>
    </w:p>
    <w:p w:rsidRPr="00E92086" w:rsidR="00E92086" w:rsidP="00131667" w:rsidRDefault="00E92086" w14:paraId="4AA37DCC"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Enabling individuals to access their personal data and supplementary information</w:t>
      </w:r>
    </w:p>
    <w:p w:rsidRPr="00E92086" w:rsidR="00E92086" w:rsidP="00131667" w:rsidRDefault="00E92086" w14:paraId="7D1DCC8E"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Allowing individuals to be aware of and verify the lawfulness of the processing activities</w:t>
      </w:r>
    </w:p>
    <w:p w:rsidRPr="00E92086" w:rsidR="00E92086" w:rsidP="00E92086" w:rsidRDefault="00E92086" w14:paraId="7B3D4E6E" w14:textId="77777777">
      <w:pPr>
        <w:spacing w:after="160"/>
        <w:rPr>
          <w:rFonts w:asciiTheme="minorHAnsi" w:hAnsiTheme="minorHAnsi" w:cstheme="minorHAnsi"/>
          <w:b/>
          <w:bCs/>
        </w:rPr>
      </w:pPr>
      <w:r w:rsidRPr="00E92086">
        <w:rPr>
          <w:rFonts w:asciiTheme="minorHAnsi" w:hAnsiTheme="minorHAnsi" w:cstheme="minorHAnsi"/>
          <w:b/>
          <w:bCs/>
        </w:rPr>
        <w:t>3. Right to rectification</w:t>
      </w:r>
    </w:p>
    <w:p w:rsidRPr="00E92086" w:rsidR="00E92086" w:rsidP="00131667" w:rsidRDefault="00E92086" w14:paraId="79F6D30F"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 xml:space="preserve">We must rectify or amend the personal data of the individual if requested because it is inaccurate or incomplete. </w:t>
      </w:r>
    </w:p>
    <w:p w:rsidRPr="00E92086" w:rsidR="00E92086" w:rsidP="00131667" w:rsidRDefault="00E92086" w14:paraId="0D0BE575"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is must be done without delay, and no later than one month. This can be extended to two months with permission from the DPO.</w:t>
      </w:r>
    </w:p>
    <w:p w:rsidRPr="00E92086" w:rsidR="00E92086" w:rsidP="00E92086" w:rsidRDefault="00E92086" w14:paraId="1C6E687D" w14:textId="77777777">
      <w:pPr>
        <w:spacing w:after="160"/>
        <w:rPr>
          <w:rFonts w:asciiTheme="minorHAnsi" w:hAnsiTheme="minorHAnsi" w:cstheme="minorHAnsi"/>
          <w:b/>
          <w:bCs/>
        </w:rPr>
      </w:pPr>
      <w:r w:rsidRPr="00E92086">
        <w:rPr>
          <w:rFonts w:asciiTheme="minorHAnsi" w:hAnsiTheme="minorHAnsi" w:cstheme="minorHAnsi"/>
          <w:b/>
          <w:bCs/>
        </w:rPr>
        <w:t>4. Right to erasure</w:t>
      </w:r>
    </w:p>
    <w:p w:rsidRPr="00E92086" w:rsidR="00E92086" w:rsidP="00131667" w:rsidRDefault="00E92086" w14:paraId="52AB329D"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delete or remove an individual’s data if requested and there is no compelling reason for its continued processing.</w:t>
      </w:r>
    </w:p>
    <w:p w:rsidRPr="00E92086" w:rsidR="00E92086" w:rsidP="00E92086" w:rsidRDefault="00E92086" w14:paraId="0CC19B83" w14:textId="77777777">
      <w:pPr>
        <w:spacing w:after="160"/>
        <w:rPr>
          <w:rFonts w:asciiTheme="minorHAnsi" w:hAnsiTheme="minorHAnsi" w:cstheme="minorHAnsi"/>
          <w:b/>
          <w:bCs/>
        </w:rPr>
      </w:pPr>
      <w:r w:rsidRPr="00E92086">
        <w:rPr>
          <w:rFonts w:asciiTheme="minorHAnsi" w:hAnsiTheme="minorHAnsi" w:cstheme="minorHAnsi"/>
          <w:b/>
          <w:bCs/>
        </w:rPr>
        <w:t>5. Right to restrict processing</w:t>
      </w:r>
    </w:p>
    <w:p w:rsidRPr="00E92086" w:rsidR="00E92086" w:rsidP="00131667" w:rsidRDefault="00E92086" w14:paraId="7A77A855"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comply with any request to restrict, block, or otherwise suppress the processing of personal data.</w:t>
      </w:r>
    </w:p>
    <w:p w:rsidRPr="00E92086" w:rsidR="00E92086" w:rsidP="00131667" w:rsidRDefault="00E92086" w14:paraId="5B81CA7A"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are permitted to store personal data if it has been restricted, but not process it further. We must retain enough data to ensure the right to restriction is respected in the future.</w:t>
      </w:r>
    </w:p>
    <w:p w:rsidRPr="00E92086" w:rsidR="00E92086" w:rsidP="00E92086" w:rsidRDefault="00E92086" w14:paraId="1D417F11" w14:textId="77777777">
      <w:pPr>
        <w:spacing w:after="160"/>
        <w:rPr>
          <w:rFonts w:asciiTheme="minorHAnsi" w:hAnsiTheme="minorHAnsi" w:cstheme="minorHAnsi"/>
          <w:b/>
          <w:bCs/>
        </w:rPr>
      </w:pPr>
      <w:r w:rsidRPr="00E92086">
        <w:rPr>
          <w:rFonts w:asciiTheme="minorHAnsi" w:hAnsiTheme="minorHAnsi" w:cstheme="minorHAnsi"/>
          <w:b/>
          <w:bCs/>
        </w:rPr>
        <w:t>6. Right to data portability</w:t>
      </w:r>
    </w:p>
    <w:p w:rsidRPr="00E92086" w:rsidR="00E92086" w:rsidP="00131667" w:rsidRDefault="00E92086" w14:paraId="74B4735C"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provide individuals with their data so that they can reuse it for their own purposes or across different services.</w:t>
      </w:r>
    </w:p>
    <w:p w:rsidRPr="00E92086" w:rsidR="00E92086" w:rsidP="00131667" w:rsidRDefault="00E92086" w14:paraId="49BA7580"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provide it in a commonly used, machine-readable format, and send it directly to another controller if requested.</w:t>
      </w:r>
    </w:p>
    <w:p w:rsidRPr="00E92086" w:rsidR="00E92086" w:rsidP="00E92086" w:rsidRDefault="00E92086" w14:paraId="113A8AB1" w14:textId="77777777">
      <w:pPr>
        <w:spacing w:after="160"/>
        <w:rPr>
          <w:rFonts w:asciiTheme="minorHAnsi" w:hAnsiTheme="minorHAnsi" w:cstheme="minorHAnsi"/>
          <w:b/>
          <w:bCs/>
        </w:rPr>
      </w:pPr>
      <w:r w:rsidRPr="00E92086">
        <w:rPr>
          <w:rFonts w:asciiTheme="minorHAnsi" w:hAnsiTheme="minorHAnsi" w:cstheme="minorHAnsi"/>
          <w:b/>
          <w:bCs/>
        </w:rPr>
        <w:t>7. Right to object</w:t>
      </w:r>
    </w:p>
    <w:p w:rsidRPr="00E92086" w:rsidR="00E92086" w:rsidP="00131667" w:rsidRDefault="00E92086" w14:paraId="0DE75DF4"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respect the right of an individual to object to data processing based on legitimate interest or the performance of a public interest task.</w:t>
      </w:r>
    </w:p>
    <w:p w:rsidRPr="00E92086" w:rsidR="00E92086" w:rsidP="00131667" w:rsidRDefault="00E92086" w14:paraId="000C0F38"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respect the right of an individual to object to direct marketing, including profiling.</w:t>
      </w:r>
    </w:p>
    <w:p w:rsidRPr="00E92086" w:rsidR="00E92086" w:rsidP="00131667" w:rsidRDefault="00E92086" w14:paraId="69B085F2"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respect the right of an individual to object to processing their data for scientific and historical research and statistics.</w:t>
      </w:r>
    </w:p>
    <w:p w:rsidRPr="00E92086" w:rsidR="00E92086" w:rsidP="00E92086" w:rsidRDefault="00E92086" w14:paraId="340F945F" w14:textId="77777777">
      <w:pPr>
        <w:spacing w:after="160"/>
        <w:rPr>
          <w:rFonts w:asciiTheme="minorHAnsi" w:hAnsiTheme="minorHAnsi" w:cstheme="minorHAnsi"/>
          <w:b/>
          <w:bCs/>
        </w:rPr>
      </w:pPr>
      <w:r w:rsidRPr="00E92086">
        <w:rPr>
          <w:rFonts w:asciiTheme="minorHAnsi" w:hAnsiTheme="minorHAnsi" w:cstheme="minorHAnsi"/>
          <w:b/>
          <w:bCs/>
        </w:rPr>
        <w:t>8. Rights in relation to automated decision making and profiling</w:t>
      </w:r>
    </w:p>
    <w:p w:rsidRPr="00E92086" w:rsidR="00E92086" w:rsidP="00131667" w:rsidRDefault="00E92086" w14:paraId="54BBC080"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must respect the rights of individuals in relation to automated decision making and profiling.</w:t>
      </w:r>
    </w:p>
    <w:p w:rsidR="00E92086" w:rsidP="00131667" w:rsidRDefault="00E92086" w14:paraId="41D4CCFC"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Individuals retain their right to object to such automated processing, have the rationale explained to them, and request human intervention.</w:t>
      </w:r>
    </w:p>
    <w:p w:rsidRPr="00E92086" w:rsidR="00E92086" w:rsidP="00E92086" w:rsidRDefault="00E92086" w14:paraId="1BC8BB43" w14:textId="77777777">
      <w:pPr>
        <w:pStyle w:val="Heading1"/>
        <w:rPr>
          <w:rFonts w:asciiTheme="minorHAnsi" w:hAnsiTheme="minorHAnsi" w:cstheme="minorHAnsi"/>
          <w:b/>
          <w:bCs/>
          <w:sz w:val="24"/>
        </w:rPr>
      </w:pPr>
      <w:r w:rsidRPr="00E92086">
        <w:rPr>
          <w:rFonts w:asciiTheme="minorHAnsi" w:hAnsiTheme="minorHAnsi" w:cstheme="minorHAnsi"/>
          <w:b/>
          <w:sz w:val="24"/>
        </w:rPr>
        <w:t>Subject Access Requests</w:t>
      </w:r>
    </w:p>
    <w:p w:rsidRPr="00E92086" w:rsidR="00E92086" w:rsidP="00E92086" w:rsidRDefault="00E92086" w14:paraId="7EC4B966" w14:textId="77777777">
      <w:pPr>
        <w:pStyle w:val="Level2Number"/>
        <w:numPr>
          <w:ilvl w:val="0"/>
          <w:numId w:val="0"/>
        </w:numPr>
        <w:spacing w:before="0" w:after="0"/>
        <w:jc w:val="both"/>
        <w:rPr>
          <w:rFonts w:asciiTheme="minorHAnsi" w:hAnsiTheme="minorHAnsi" w:eastAsiaTheme="majorEastAsia" w:cstheme="minorHAnsi"/>
          <w:bCs/>
          <w:iCs/>
          <w:sz w:val="24"/>
          <w:szCs w:val="24"/>
          <w:u w:val="single"/>
          <w:lang w:bidi="he-IL"/>
        </w:rPr>
      </w:pPr>
      <w:r w:rsidRPr="00E92086">
        <w:rPr>
          <w:rFonts w:asciiTheme="minorHAnsi" w:hAnsiTheme="minorHAnsi" w:eastAsiaTheme="majorEastAsia" w:cstheme="minorHAnsi"/>
          <w:bCs/>
          <w:iCs/>
          <w:sz w:val="24"/>
          <w:szCs w:val="24"/>
          <w:u w:val="single"/>
          <w:lang w:bidi="he-IL"/>
        </w:rPr>
        <w:t>What is a subject access request?</w:t>
      </w:r>
    </w:p>
    <w:p w:rsidRPr="00E92086" w:rsidR="00E92086" w:rsidP="00E92086" w:rsidRDefault="00E92086" w14:paraId="5C0989DF"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74FB07C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n individual has the right to receive confirmation that their data is being processed, access to their personal data and supplementary information which means the information which should be provided in a privacy notice.</w:t>
      </w:r>
    </w:p>
    <w:p w:rsidRPr="00E92086" w:rsidR="00E92086" w:rsidP="00E92086" w:rsidRDefault="00E92086" w14:paraId="5D65457D"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1127A641" w14:textId="77777777">
      <w:pPr>
        <w:pStyle w:val="Level2Number"/>
        <w:numPr>
          <w:ilvl w:val="0"/>
          <w:numId w:val="0"/>
        </w:numPr>
        <w:spacing w:before="0" w:after="0"/>
        <w:jc w:val="both"/>
        <w:rPr>
          <w:rFonts w:asciiTheme="minorHAnsi" w:hAnsiTheme="minorHAnsi" w:eastAsiaTheme="majorEastAsia" w:cstheme="minorHAnsi"/>
          <w:bCs/>
          <w:iCs/>
          <w:sz w:val="24"/>
          <w:szCs w:val="24"/>
          <w:u w:val="single"/>
          <w:lang w:bidi="he-IL"/>
        </w:rPr>
      </w:pPr>
      <w:r w:rsidRPr="00E92086">
        <w:rPr>
          <w:rFonts w:asciiTheme="minorHAnsi" w:hAnsiTheme="minorHAnsi" w:eastAsiaTheme="majorEastAsia" w:cstheme="minorHAnsi"/>
          <w:bCs/>
          <w:iCs/>
          <w:sz w:val="24"/>
          <w:szCs w:val="24"/>
          <w:u w:val="single"/>
          <w:lang w:bidi="he-IL"/>
        </w:rPr>
        <w:t>How we deal with subject access requests:</w:t>
      </w:r>
    </w:p>
    <w:p w:rsidRPr="00E92086" w:rsidR="00E92086" w:rsidP="00E92086" w:rsidRDefault="00E92086" w14:paraId="3921B6EC"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5D73551F"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must provide an individual with a copy of the information 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rsidRPr="00E92086" w:rsidR="00E92086" w:rsidP="00E92086" w:rsidRDefault="00E92086" w14:paraId="2C957AD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7D96C8F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If complying with the request is complex or numerous, the deadline can be extended by two months, but the individual must be informed within one month. You must obtain approval from the DPO before extending the deadline. </w:t>
      </w:r>
    </w:p>
    <w:p w:rsidRPr="00E92086" w:rsidR="00E92086" w:rsidP="00E92086" w:rsidRDefault="00E92086" w14:paraId="1CA7DE4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6F0644A5"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w:t>
      </w:r>
    </w:p>
    <w:p w:rsidRPr="00E92086" w:rsidR="00E92086" w:rsidP="00E92086" w:rsidRDefault="00E92086" w14:paraId="5E845065"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150D269C"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Once a subject access request has been made, you must not change or amend any of the data that has been requested. Doing so is a criminal offence.</w:t>
      </w:r>
    </w:p>
    <w:p w:rsidRPr="00E92086" w:rsidR="00E92086" w:rsidP="00E92086" w:rsidRDefault="00E92086" w14:paraId="348EE213"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6883BD9B" w14:textId="77777777">
      <w:pPr>
        <w:pStyle w:val="Level2Number"/>
        <w:numPr>
          <w:ilvl w:val="0"/>
          <w:numId w:val="0"/>
        </w:numPr>
        <w:spacing w:before="0" w:after="0"/>
        <w:jc w:val="both"/>
        <w:rPr>
          <w:rFonts w:asciiTheme="minorHAnsi" w:hAnsiTheme="minorHAnsi" w:eastAsiaTheme="majorEastAsia" w:cstheme="minorHAnsi"/>
          <w:bCs/>
          <w:iCs/>
          <w:sz w:val="24"/>
          <w:szCs w:val="24"/>
          <w:u w:val="single"/>
          <w:lang w:bidi="he-IL"/>
        </w:rPr>
      </w:pPr>
      <w:r w:rsidRPr="00E92086">
        <w:rPr>
          <w:rFonts w:asciiTheme="minorHAnsi" w:hAnsiTheme="minorHAnsi" w:eastAsiaTheme="majorEastAsia" w:cstheme="minorHAnsi"/>
          <w:bCs/>
          <w:iCs/>
          <w:sz w:val="24"/>
          <w:szCs w:val="24"/>
          <w:u w:val="single"/>
          <w:lang w:bidi="he-IL"/>
        </w:rPr>
        <w:t>Data portability requests:</w:t>
      </w:r>
    </w:p>
    <w:p w:rsidRPr="00E92086" w:rsidR="00E92086" w:rsidP="00E92086" w:rsidRDefault="00E92086" w14:paraId="210DC0D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00E92086" w:rsidP="00E92086" w:rsidRDefault="00E92086" w14:paraId="27AB0624"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p>
    <w:p w:rsidRPr="00E92086" w:rsidR="00E92086" w:rsidP="00E92086" w:rsidRDefault="00E92086" w14:paraId="6717625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0724F748" w14:textId="77777777">
      <w:pPr>
        <w:pStyle w:val="Heading1"/>
        <w:rPr>
          <w:rFonts w:asciiTheme="minorHAnsi" w:hAnsiTheme="minorHAnsi" w:cstheme="minorHAnsi"/>
          <w:b/>
          <w:bCs/>
          <w:sz w:val="24"/>
        </w:rPr>
      </w:pPr>
      <w:r w:rsidRPr="00E92086">
        <w:rPr>
          <w:rFonts w:asciiTheme="minorHAnsi" w:hAnsiTheme="minorHAnsi" w:cstheme="minorHAnsi"/>
          <w:b/>
          <w:sz w:val="24"/>
        </w:rPr>
        <w:t>Right to erasure</w:t>
      </w:r>
    </w:p>
    <w:p w:rsidRPr="00E92086" w:rsidR="00E92086" w:rsidP="00E92086" w:rsidRDefault="00E92086" w14:paraId="302F3DCE" w14:textId="77777777">
      <w:pPr>
        <w:pStyle w:val="Level2Number"/>
        <w:numPr>
          <w:ilvl w:val="0"/>
          <w:numId w:val="0"/>
        </w:numPr>
        <w:spacing w:before="0" w:after="0"/>
        <w:jc w:val="both"/>
        <w:rPr>
          <w:rFonts w:asciiTheme="minorHAnsi" w:hAnsiTheme="minorHAnsi" w:eastAsiaTheme="majorEastAsia" w:cstheme="minorHAnsi"/>
          <w:bCs/>
          <w:iCs/>
          <w:sz w:val="24"/>
          <w:szCs w:val="24"/>
          <w:u w:val="single"/>
          <w:lang w:bidi="he-IL"/>
        </w:rPr>
      </w:pPr>
      <w:r w:rsidRPr="00E92086">
        <w:rPr>
          <w:rFonts w:asciiTheme="minorHAnsi" w:hAnsiTheme="minorHAnsi" w:eastAsiaTheme="majorEastAsia" w:cstheme="minorHAnsi"/>
          <w:bCs/>
          <w:iCs/>
          <w:sz w:val="24"/>
          <w:szCs w:val="24"/>
          <w:u w:val="single"/>
          <w:lang w:bidi="he-IL"/>
        </w:rPr>
        <w:t>What is the right to erasure?</w:t>
      </w:r>
    </w:p>
    <w:p w:rsidRPr="00E92086" w:rsidR="00E92086" w:rsidP="00E92086" w:rsidRDefault="00E92086" w14:paraId="1F62C79A" w14:textId="77777777">
      <w:pPr>
        <w:pStyle w:val="Level2Number"/>
        <w:numPr>
          <w:ilvl w:val="0"/>
          <w:numId w:val="0"/>
        </w:numPr>
        <w:spacing w:before="0" w:after="0"/>
        <w:jc w:val="both"/>
        <w:rPr>
          <w:rFonts w:asciiTheme="minorHAnsi" w:hAnsiTheme="minorHAnsi" w:eastAsiaTheme="majorEastAsia" w:cstheme="minorHAnsi"/>
          <w:bCs/>
          <w:iCs/>
          <w:color w:val="31849B" w:themeColor="accent5" w:themeShade="BF"/>
          <w:sz w:val="24"/>
          <w:szCs w:val="24"/>
          <w:lang w:bidi="he-IL"/>
        </w:rPr>
      </w:pPr>
    </w:p>
    <w:p w:rsidRPr="00E92086" w:rsidR="00E92086" w:rsidP="00E92086" w:rsidRDefault="00E92086" w14:paraId="2B902887" w14:textId="77777777">
      <w:pPr>
        <w:rPr>
          <w:rFonts w:asciiTheme="minorHAnsi" w:hAnsiTheme="minorHAnsi" w:cstheme="minorHAnsi"/>
        </w:rPr>
      </w:pPr>
      <w:r w:rsidRPr="00E92086">
        <w:rPr>
          <w:rFonts w:asciiTheme="minorHAnsi" w:hAnsiTheme="minorHAnsi" w:cstheme="minorHAnsi"/>
        </w:rPr>
        <w:t>Individuals have a right to have their data erased and for processing to cease in the following circumstances:</w:t>
      </w:r>
    </w:p>
    <w:p w:rsidRPr="00E92086" w:rsidR="00E92086" w:rsidP="00131667" w:rsidRDefault="00E92086" w14:paraId="546F84C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here the personal data is no longer necessary in relation to the purpose for which it was originally collected and / or processed</w:t>
      </w:r>
    </w:p>
    <w:p w:rsidRPr="00E92086" w:rsidR="00E92086" w:rsidP="00131667" w:rsidRDefault="00E92086" w14:paraId="5544C56A"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here consent is withdrawn</w:t>
      </w:r>
    </w:p>
    <w:p w:rsidRPr="00E92086" w:rsidR="00E92086" w:rsidP="00131667" w:rsidRDefault="00E92086" w14:paraId="4A566386"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here the individual objects to processing and there is no overriding legitimate interest for continuing the processing</w:t>
      </w:r>
    </w:p>
    <w:p w:rsidRPr="00E92086" w:rsidR="00E92086" w:rsidP="00131667" w:rsidRDefault="00E92086" w14:paraId="6F34FAB9"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personal data was unlawfully processed or otherwise breached data protection laws</w:t>
      </w:r>
    </w:p>
    <w:p w:rsidRPr="00E92086" w:rsidR="00E92086" w:rsidP="00131667" w:rsidRDefault="00E92086" w14:paraId="5E836C63"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o comply with a legal obligation</w:t>
      </w:r>
    </w:p>
    <w:p w:rsidRPr="00E92086" w:rsidR="00E92086" w:rsidP="00131667" w:rsidRDefault="00E92086" w14:paraId="72E2026E"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processing relates to a child</w:t>
      </w:r>
    </w:p>
    <w:p w:rsidR="00E92086" w:rsidP="00E92086" w:rsidRDefault="00E92086" w14:paraId="63842873" w14:textId="77777777">
      <w:pPr>
        <w:rPr>
          <w:rFonts w:asciiTheme="minorHAnsi" w:hAnsiTheme="minorHAnsi" w:eastAsiaTheme="majorEastAsia" w:cstheme="minorHAnsi"/>
          <w:bCs/>
          <w:iCs/>
          <w:u w:val="single"/>
        </w:rPr>
      </w:pPr>
      <w:r w:rsidRPr="00E92086">
        <w:rPr>
          <w:rFonts w:asciiTheme="minorHAnsi" w:hAnsiTheme="minorHAnsi" w:eastAsiaTheme="majorEastAsia" w:cstheme="minorHAnsi"/>
          <w:bCs/>
          <w:iCs/>
          <w:u w:val="single"/>
        </w:rPr>
        <w:t>How we deal with the right to erasure</w:t>
      </w:r>
      <w:r>
        <w:rPr>
          <w:rFonts w:asciiTheme="minorHAnsi" w:hAnsiTheme="minorHAnsi" w:eastAsiaTheme="majorEastAsia" w:cstheme="minorHAnsi"/>
          <w:bCs/>
          <w:iCs/>
          <w:u w:val="single"/>
        </w:rPr>
        <w:t>:</w:t>
      </w:r>
    </w:p>
    <w:p w:rsidRPr="00E92086" w:rsidR="00E92086" w:rsidP="00E92086" w:rsidRDefault="00E92086" w14:paraId="6010B298" w14:textId="77777777">
      <w:pPr>
        <w:rPr>
          <w:rFonts w:asciiTheme="minorHAnsi" w:hAnsiTheme="minorHAnsi" w:eastAsiaTheme="majorEastAsia" w:cstheme="minorHAnsi"/>
          <w:bCs/>
          <w:iCs/>
          <w:u w:val="single"/>
        </w:rPr>
      </w:pPr>
    </w:p>
    <w:p w:rsidRPr="00E92086" w:rsidR="00E92086" w:rsidP="00E92086" w:rsidRDefault="00E92086" w14:paraId="7BA063DB" w14:textId="77777777">
      <w:pPr>
        <w:rPr>
          <w:rFonts w:asciiTheme="minorHAnsi" w:hAnsiTheme="minorHAnsi" w:cstheme="minorHAnsi"/>
        </w:rPr>
      </w:pPr>
      <w:r w:rsidRPr="00E92086">
        <w:rPr>
          <w:rFonts w:asciiTheme="minorHAnsi" w:hAnsiTheme="minorHAnsi" w:cstheme="minorHAnsi"/>
        </w:rPr>
        <w:t>We can only refuse to comply with a right to erasure in the following circumstances:</w:t>
      </w:r>
    </w:p>
    <w:p w:rsidRPr="00E92086" w:rsidR="00E92086" w:rsidP="00131667" w:rsidRDefault="00E92086" w14:paraId="5323C550"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o exercise the right of freedom of expression and information</w:t>
      </w:r>
    </w:p>
    <w:p w:rsidRPr="00E92086" w:rsidR="00E92086" w:rsidP="00131667" w:rsidRDefault="00E92086" w14:paraId="1E55788A"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o comply with a legal obligation for the performance of a public interest task or exercise of official authority</w:t>
      </w:r>
    </w:p>
    <w:p w:rsidRPr="00E92086" w:rsidR="00E92086" w:rsidP="00131667" w:rsidRDefault="00E92086" w14:paraId="4FFDFDE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For public health purposes in the public interest</w:t>
      </w:r>
    </w:p>
    <w:p w:rsidRPr="00E92086" w:rsidR="00E92086" w:rsidP="00131667" w:rsidRDefault="00E92086" w14:paraId="5E017FF8"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For archiving purposes in the public interest, scientific research, historical research or statistical purposes</w:t>
      </w:r>
    </w:p>
    <w:p w:rsidRPr="00E92086" w:rsidR="00E92086" w:rsidP="00131667" w:rsidRDefault="00E92086" w14:paraId="7A97481F"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exercise or defence of legal claims</w:t>
      </w:r>
    </w:p>
    <w:p w:rsidR="00E92086" w:rsidP="00E92086" w:rsidRDefault="00E92086" w14:paraId="18B6D735" w14:textId="77777777">
      <w:pPr>
        <w:rPr>
          <w:rFonts w:asciiTheme="minorHAnsi" w:hAnsiTheme="minorHAnsi" w:cstheme="minorHAnsi"/>
        </w:rPr>
      </w:pPr>
      <w:r w:rsidRPr="00E92086">
        <w:rPr>
          <w:rFonts w:asciiTheme="minorHAnsi" w:hAnsiTheme="minorHAnsi" w:cstheme="minorHAnsi"/>
        </w:rPr>
        <w:br/>
      </w:r>
      <w:r w:rsidRPr="00E92086">
        <w:rPr>
          <w:rFonts w:asciiTheme="minorHAnsi" w:hAnsiTheme="minorHAnsi" w:cstheme="minorHAnsi"/>
        </w:rPr>
        <w:t>If personal data that needs to be erased has been passed onto other parties or recipients, they must be contacted and informed of their obligation to erase the data. If the individual asks, we must inform them of those recipients.</w:t>
      </w:r>
    </w:p>
    <w:p w:rsidRPr="00E92086" w:rsidR="00E92086" w:rsidP="00E92086" w:rsidRDefault="00E92086" w14:paraId="396ACF2A" w14:textId="77777777">
      <w:pPr>
        <w:rPr>
          <w:rFonts w:asciiTheme="minorHAnsi" w:hAnsiTheme="minorHAnsi" w:eastAsiaTheme="majorEastAsia" w:cstheme="minorHAnsi"/>
          <w:color w:val="31849B" w:themeColor="accent5" w:themeShade="BF"/>
        </w:rPr>
      </w:pPr>
    </w:p>
    <w:p w:rsidR="00E92086" w:rsidP="00E92086" w:rsidRDefault="00E92086" w14:paraId="519A5FF7" w14:textId="77777777">
      <w:pPr>
        <w:rPr>
          <w:rFonts w:asciiTheme="minorHAnsi" w:hAnsiTheme="minorHAnsi" w:eastAsiaTheme="majorEastAsia" w:cstheme="minorHAnsi"/>
          <w:u w:val="single"/>
        </w:rPr>
      </w:pPr>
      <w:r w:rsidRPr="00E92086">
        <w:rPr>
          <w:rFonts w:asciiTheme="minorHAnsi" w:hAnsiTheme="minorHAnsi" w:eastAsiaTheme="majorEastAsia" w:cstheme="minorHAnsi"/>
          <w:u w:val="single"/>
        </w:rPr>
        <w:t>The right to object:</w:t>
      </w:r>
    </w:p>
    <w:p w:rsidRPr="00E92086" w:rsidR="00E92086" w:rsidP="00E92086" w:rsidRDefault="00E92086" w14:paraId="2A605B2D" w14:textId="77777777">
      <w:pPr>
        <w:rPr>
          <w:rFonts w:asciiTheme="minorHAnsi" w:hAnsiTheme="minorHAnsi" w:eastAsiaTheme="majorEastAsia" w:cstheme="minorHAnsi"/>
          <w:u w:val="single"/>
        </w:rPr>
      </w:pPr>
    </w:p>
    <w:p w:rsidRPr="00E92086" w:rsidR="00E92086" w:rsidP="00E92086" w:rsidRDefault="00E92086" w14:paraId="4D969C06" w14:textId="77777777">
      <w:pPr>
        <w:rPr>
          <w:rFonts w:asciiTheme="minorHAnsi" w:hAnsiTheme="minorHAnsi" w:cstheme="minorHAnsi"/>
        </w:rPr>
      </w:pPr>
      <w:r w:rsidRPr="00E92086">
        <w:rPr>
          <w:rFonts w:asciiTheme="minorHAnsi" w:hAnsiTheme="minorHAnsi" w:cstheme="minorHAnsi"/>
        </w:rPr>
        <w:t>Individuals have the right to object to their data being used on grounds relating to their particular situation. We must cease processing unless:</w:t>
      </w:r>
    </w:p>
    <w:p w:rsidRPr="00E92086" w:rsidR="00E92086" w:rsidP="00131667" w:rsidRDefault="00E92086" w14:paraId="25EC616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We have legitimate grounds for processing which override the interests, rights and freedoms of the individual.</w:t>
      </w:r>
    </w:p>
    <w:p w:rsidRPr="00E92086" w:rsidR="00E92086" w:rsidP="00131667" w:rsidRDefault="00E92086" w14:paraId="78609FD9"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processing relates to the establishment, exercise or defence of legal claims.</w:t>
      </w:r>
    </w:p>
    <w:p w:rsidRPr="00E92086" w:rsidR="00E92086" w:rsidP="00E92086" w:rsidRDefault="00E92086" w14:paraId="2DE15154" w14:textId="77777777">
      <w:pPr>
        <w:spacing w:after="160"/>
        <w:ind w:left="360"/>
        <w:rPr>
          <w:rFonts w:asciiTheme="minorHAnsi" w:hAnsiTheme="minorHAnsi" w:cstheme="minorHAnsi"/>
        </w:rPr>
      </w:pPr>
      <w:r w:rsidRPr="00E92086">
        <w:rPr>
          <w:rFonts w:asciiTheme="minorHAnsi" w:hAnsiTheme="minorHAnsi" w:cstheme="minorHAnsi"/>
        </w:rPr>
        <w:t>We must always inform the individual of their right to object at the first point of communication, i.e. in the privacy notice. We must offer a way for individuals to object online.</w:t>
      </w:r>
    </w:p>
    <w:p w:rsidR="00E92086" w:rsidP="00E92086" w:rsidRDefault="00E92086" w14:paraId="37F9C2FB" w14:textId="77777777">
      <w:pPr>
        <w:rPr>
          <w:rFonts w:asciiTheme="minorHAnsi" w:hAnsiTheme="minorHAnsi" w:eastAsiaTheme="majorEastAsia" w:cstheme="minorHAnsi"/>
          <w:u w:val="single"/>
        </w:rPr>
      </w:pPr>
      <w:r w:rsidRPr="00E92086">
        <w:rPr>
          <w:rFonts w:asciiTheme="minorHAnsi" w:hAnsiTheme="minorHAnsi" w:eastAsiaTheme="majorEastAsia" w:cstheme="minorHAnsi"/>
          <w:u w:val="single"/>
        </w:rPr>
        <w:t>The right to restrict automated profiling or decision making:</w:t>
      </w:r>
    </w:p>
    <w:p w:rsidRPr="00E92086" w:rsidR="00E92086" w:rsidP="00E92086" w:rsidRDefault="00E92086" w14:paraId="03B9EB42" w14:textId="77777777">
      <w:pPr>
        <w:rPr>
          <w:rFonts w:asciiTheme="minorHAnsi" w:hAnsiTheme="minorHAnsi" w:eastAsiaTheme="majorEastAsia" w:cstheme="minorHAnsi"/>
          <w:u w:val="single"/>
        </w:rPr>
      </w:pPr>
    </w:p>
    <w:p w:rsidRPr="00E92086" w:rsidR="00E92086" w:rsidP="00E92086" w:rsidRDefault="00E92086" w14:paraId="0E82EED0" w14:textId="77777777">
      <w:pPr>
        <w:rPr>
          <w:rFonts w:asciiTheme="minorHAnsi" w:hAnsiTheme="minorHAnsi" w:cstheme="minorHAnsi"/>
        </w:rPr>
      </w:pPr>
      <w:r w:rsidRPr="00E92086">
        <w:rPr>
          <w:rFonts w:asciiTheme="minorHAnsi" w:hAnsiTheme="minorHAnsi" w:cstheme="minorHAnsi"/>
        </w:rPr>
        <w:t>We may only carry out automated profiling or decision making that has a legal or similarly significant effect on an individual in the following circumstances:</w:t>
      </w:r>
    </w:p>
    <w:p w:rsidRPr="00E92086" w:rsidR="00E92086" w:rsidP="00131667" w:rsidRDefault="00E92086" w14:paraId="50105F0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It is necessary for the entry into or performance of a contract.</w:t>
      </w:r>
    </w:p>
    <w:p w:rsidRPr="00E92086" w:rsidR="00E92086" w:rsidP="00131667" w:rsidRDefault="00E92086" w14:paraId="1F19811B"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Based on the individual’s explicit consent.</w:t>
      </w:r>
    </w:p>
    <w:p w:rsidRPr="00E92086" w:rsidR="00E92086" w:rsidP="00131667" w:rsidRDefault="00E92086" w14:paraId="307AB72F"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Otherwise authorised by law.</w:t>
      </w:r>
    </w:p>
    <w:p w:rsidRPr="00E92086" w:rsidR="00E92086" w:rsidP="00E92086" w:rsidRDefault="00E92086" w14:paraId="6ED25FC3" w14:textId="77777777">
      <w:pPr>
        <w:rPr>
          <w:rFonts w:asciiTheme="minorHAnsi" w:hAnsiTheme="minorHAnsi" w:cstheme="minorHAnsi"/>
        </w:rPr>
      </w:pPr>
      <w:r w:rsidRPr="00E92086">
        <w:rPr>
          <w:rFonts w:asciiTheme="minorHAnsi" w:hAnsiTheme="minorHAnsi" w:cstheme="minorHAnsi"/>
        </w:rPr>
        <w:t>In these circumstances, we must:</w:t>
      </w:r>
    </w:p>
    <w:p w:rsidRPr="00E92086" w:rsidR="00E92086" w:rsidP="00131667" w:rsidRDefault="00E92086" w14:paraId="17B0A5F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Give individuals detailed information about the automated processing.</w:t>
      </w:r>
    </w:p>
    <w:p w:rsidRPr="00E92086" w:rsidR="00E92086" w:rsidP="00131667" w:rsidRDefault="00E92086" w14:paraId="6EDAC9D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Offer simple ways for them to request human intervention or challenge any decision about them.</w:t>
      </w:r>
    </w:p>
    <w:p w:rsidRPr="00E92086" w:rsidR="00E92086" w:rsidP="00131667" w:rsidRDefault="00E92086" w14:paraId="5A7D4AC3"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Carry out regular checks and user testing to ensure our systems are working as intended.</w:t>
      </w:r>
    </w:p>
    <w:p w:rsidRPr="00131667" w:rsidR="00E92086" w:rsidP="00E92086" w:rsidRDefault="00E92086" w14:paraId="13AA1427" w14:textId="77777777">
      <w:pPr>
        <w:pStyle w:val="Heading1"/>
        <w:rPr>
          <w:rFonts w:asciiTheme="minorHAnsi" w:hAnsiTheme="minorHAnsi" w:cstheme="minorHAnsi"/>
          <w:b/>
          <w:bCs/>
          <w:sz w:val="24"/>
        </w:rPr>
      </w:pPr>
      <w:r w:rsidRPr="00131667">
        <w:rPr>
          <w:rFonts w:asciiTheme="minorHAnsi" w:hAnsiTheme="minorHAnsi" w:cstheme="minorHAnsi"/>
          <w:b/>
          <w:sz w:val="24"/>
        </w:rPr>
        <w:t>Third parties</w:t>
      </w:r>
    </w:p>
    <w:p w:rsidRPr="00131667" w:rsidR="00E92086" w:rsidP="00E92086" w:rsidRDefault="00E92086" w14:paraId="7ED3D290" w14:textId="77777777">
      <w:pPr>
        <w:pStyle w:val="Level2Number"/>
        <w:numPr>
          <w:ilvl w:val="0"/>
          <w:numId w:val="0"/>
        </w:numPr>
        <w:spacing w:before="0" w:after="0"/>
        <w:jc w:val="both"/>
        <w:rPr>
          <w:rFonts w:asciiTheme="minorHAnsi" w:hAnsiTheme="minorHAnsi" w:eastAsiaTheme="majorEastAsia" w:cstheme="minorHAnsi"/>
          <w:bCs/>
          <w:iCs/>
          <w:sz w:val="24"/>
          <w:szCs w:val="24"/>
          <w:u w:val="single"/>
          <w:lang w:bidi="he-IL"/>
        </w:rPr>
      </w:pPr>
      <w:r w:rsidRPr="00131667">
        <w:rPr>
          <w:rFonts w:asciiTheme="minorHAnsi" w:hAnsiTheme="minorHAnsi" w:eastAsiaTheme="majorEastAsia" w:cstheme="minorHAnsi"/>
          <w:bCs/>
          <w:iCs/>
          <w:sz w:val="24"/>
          <w:szCs w:val="24"/>
          <w:u w:val="single"/>
          <w:lang w:bidi="he-IL"/>
        </w:rPr>
        <w:t>Using third party controllers and processors</w:t>
      </w:r>
      <w:r w:rsidR="00131667">
        <w:rPr>
          <w:rFonts w:asciiTheme="minorHAnsi" w:hAnsiTheme="minorHAnsi" w:eastAsiaTheme="majorEastAsia" w:cstheme="minorHAnsi"/>
          <w:bCs/>
          <w:iCs/>
          <w:sz w:val="24"/>
          <w:szCs w:val="24"/>
          <w:u w:val="single"/>
          <w:lang w:bidi="he-IL"/>
        </w:rPr>
        <w:t>:</w:t>
      </w:r>
    </w:p>
    <w:p w:rsidRPr="00E92086" w:rsidR="00E92086" w:rsidP="00E92086" w:rsidRDefault="00E92086" w14:paraId="1F41D99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3C44883C"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s a data processor, we must have written contracts in place with any third party data controllers and/or data processor that we use. The contract must contain specific clauses which set out our and their liabilities, obligations and responsibilities.</w:t>
      </w:r>
    </w:p>
    <w:p w:rsidRPr="00E92086" w:rsidR="00E92086" w:rsidP="00E92086" w:rsidRDefault="00E92086" w14:paraId="2C2B499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13B370B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65F6DE4F"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s a data processor, we must only act on the documented instructions of a controller. We acknowledge our responsibilities as a data processor under GDPR and we will protect and respect the rights of data subjects.</w:t>
      </w:r>
    </w:p>
    <w:p w:rsidRPr="00E92086" w:rsidR="00E92086" w:rsidP="00E92086" w:rsidRDefault="00E92086" w14:paraId="4ABB7CC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131667" w:rsidR="00E92086" w:rsidP="00E92086" w:rsidRDefault="00E92086" w14:paraId="15ADBBDA" w14:textId="77777777">
      <w:pPr>
        <w:spacing w:after="160"/>
        <w:rPr>
          <w:rFonts w:asciiTheme="minorHAnsi" w:hAnsiTheme="minorHAnsi" w:eastAsiaTheme="majorEastAsia" w:cstheme="minorHAnsi"/>
          <w:bCs/>
          <w:iCs/>
          <w:u w:val="single"/>
          <w:lang w:val="en-US"/>
        </w:rPr>
      </w:pPr>
      <w:r w:rsidRPr="00131667">
        <w:rPr>
          <w:rFonts w:asciiTheme="minorHAnsi" w:hAnsiTheme="minorHAnsi" w:eastAsiaTheme="majorEastAsia" w:cstheme="minorHAnsi"/>
          <w:bCs/>
          <w:iCs/>
          <w:u w:val="single"/>
        </w:rPr>
        <w:t>Contracts</w:t>
      </w:r>
      <w:r w:rsidRPr="00131667" w:rsidR="00131667">
        <w:rPr>
          <w:rFonts w:asciiTheme="minorHAnsi" w:hAnsiTheme="minorHAnsi" w:eastAsiaTheme="majorEastAsia" w:cstheme="minorHAnsi"/>
          <w:bCs/>
          <w:iCs/>
          <w:u w:val="single"/>
        </w:rPr>
        <w:t>:</w:t>
      </w:r>
    </w:p>
    <w:p w:rsidRPr="00E92086" w:rsidR="00E92086" w:rsidP="00E92086" w:rsidRDefault="00E92086" w14:paraId="450C5577"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Our contracts must comply with the standards set out by the ICO and, where possible, follow the standard contractual clauses which are available. Our contracts with data controllers and/or data processors must set out the subject matter and duration of the processing, the nature and stated purpose of the processing activities, the types of personal data and categories of data subject, and the obligations and rights of the controller.</w:t>
      </w:r>
    </w:p>
    <w:p w:rsidRPr="00E92086" w:rsidR="00E92086" w:rsidP="00E92086" w:rsidRDefault="00E92086" w14:paraId="053783B6"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131667" w:rsidR="00E92086" w:rsidP="00131667" w:rsidRDefault="00E92086" w14:paraId="3DC4898D" w14:textId="77777777">
      <w:pPr>
        <w:pStyle w:val="Level1Number"/>
        <w:numPr>
          <w:ilvl w:val="0"/>
          <w:numId w:val="0"/>
        </w:numPr>
        <w:spacing w:before="0" w:after="0"/>
        <w:jc w:val="both"/>
        <w:rPr>
          <w:rFonts w:asciiTheme="minorHAnsi" w:hAnsiTheme="minorHAnsi" w:eastAsiaTheme="minorHAnsi" w:cstheme="minorHAnsi"/>
          <w:sz w:val="24"/>
          <w:szCs w:val="24"/>
          <w:u w:val="single"/>
          <w:lang w:val="en-GB" w:bidi="he-IL"/>
        </w:rPr>
      </w:pPr>
      <w:r w:rsidRPr="00131667">
        <w:rPr>
          <w:rFonts w:asciiTheme="minorHAnsi" w:hAnsiTheme="minorHAnsi" w:eastAsiaTheme="minorHAnsi" w:cstheme="minorHAnsi"/>
          <w:sz w:val="24"/>
          <w:szCs w:val="24"/>
          <w:u w:val="single"/>
          <w:lang w:val="en-GB" w:bidi="he-IL"/>
        </w:rPr>
        <w:t>At a minimum, our contracts must include terms that specify:</w:t>
      </w:r>
    </w:p>
    <w:p w:rsidRPr="00E92086" w:rsidR="00131667" w:rsidP="00131667" w:rsidRDefault="00131667" w14:paraId="37DDB50C" w14:textId="77777777">
      <w:pPr>
        <w:pStyle w:val="Level1Number"/>
        <w:numPr>
          <w:ilvl w:val="0"/>
          <w:numId w:val="0"/>
        </w:numPr>
        <w:spacing w:before="0" w:after="0"/>
        <w:jc w:val="both"/>
        <w:rPr>
          <w:rFonts w:asciiTheme="minorHAnsi" w:hAnsiTheme="minorHAnsi" w:cstheme="minorHAnsi"/>
          <w:color w:val="262626" w:themeColor="text1" w:themeTint="D9"/>
          <w:sz w:val="24"/>
          <w:szCs w:val="24"/>
          <w:lang w:bidi="he-IL"/>
        </w:rPr>
      </w:pPr>
    </w:p>
    <w:p w:rsidRPr="00E92086" w:rsidR="00E92086" w:rsidP="00131667" w:rsidRDefault="00E92086" w14:paraId="4F776A7F"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Acting only on written instructions</w:t>
      </w:r>
    </w:p>
    <w:p w:rsidRPr="00E92086" w:rsidR="00E92086" w:rsidP="00131667" w:rsidRDefault="00E92086" w14:paraId="333D5B83"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ose involved in processing the data are subject to a duty of confidence</w:t>
      </w:r>
    </w:p>
    <w:p w:rsidRPr="00E92086" w:rsidR="00E92086" w:rsidP="00131667" w:rsidRDefault="00E92086" w14:paraId="53EC6E1B"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Appropriate measures will be taken to ensure the security of the processing</w:t>
      </w:r>
    </w:p>
    <w:p w:rsidRPr="00E92086" w:rsidR="00E92086" w:rsidP="00131667" w:rsidRDefault="00E92086" w14:paraId="3048E085"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Sub-processors will only be engaged with the prior consent of the controller and under a written contract</w:t>
      </w:r>
    </w:p>
    <w:p w:rsidRPr="00E92086" w:rsidR="00E92086" w:rsidP="00131667" w:rsidRDefault="00E92086" w14:paraId="76DA1891"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controller will assist the processor in dealing with subject access requests and allowing data subjects to exercise their rights under GDPR</w:t>
      </w:r>
    </w:p>
    <w:p w:rsidRPr="00E92086" w:rsidR="00E92086" w:rsidP="00131667" w:rsidRDefault="00E92086" w14:paraId="27ED731B"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The processor will assist the controller in meeting its GDPR obligations in relation to the security of processing, notification of data breaches and implementation of Data Protection Impact Assessments</w:t>
      </w:r>
    </w:p>
    <w:p w:rsidRPr="00E92086" w:rsidR="00E92086" w:rsidP="00131667" w:rsidRDefault="00E92086" w14:paraId="5B65932C"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Delete or return all personal data at the end of the contract</w:t>
      </w:r>
    </w:p>
    <w:p w:rsidRPr="00E92086" w:rsidR="00E92086" w:rsidP="00131667" w:rsidRDefault="00E92086" w14:paraId="62CBD9F2"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Submit to regular audits and inspections, and provide whatever information necessary for the controller and processor to meet their legal obligations.</w:t>
      </w:r>
    </w:p>
    <w:p w:rsidRPr="00E92086" w:rsidR="00E92086" w:rsidP="00131667" w:rsidRDefault="00E92086" w14:paraId="41750662"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Nothing will be done by either the controller or processor to infringe on GDPR.</w:t>
      </w:r>
    </w:p>
    <w:p w:rsidRPr="00E92086" w:rsidR="00E92086" w:rsidP="00E92086" w:rsidRDefault="00E92086" w14:paraId="4182C5E7" w14:textId="77777777">
      <w:pPr>
        <w:spacing w:after="160"/>
        <w:rPr>
          <w:rFonts w:asciiTheme="minorHAnsi" w:hAnsiTheme="minorHAnsi" w:cstheme="minorHAnsi"/>
          <w:b/>
          <w:color w:val="003367"/>
          <w:kern w:val="18"/>
        </w:rPr>
      </w:pPr>
      <w:r w:rsidRPr="00E92086">
        <w:rPr>
          <w:rFonts w:asciiTheme="minorHAnsi" w:hAnsiTheme="minorHAnsi" w:cstheme="minorHAnsi"/>
          <w:bCs/>
        </w:rPr>
        <w:br w:type="page"/>
      </w:r>
    </w:p>
    <w:p w:rsidRPr="00E92086" w:rsidR="00E92086" w:rsidP="00E92086" w:rsidRDefault="00E92086" w14:paraId="50EF02C3" w14:textId="77777777">
      <w:pPr>
        <w:pStyle w:val="Heading1"/>
        <w:rPr>
          <w:rFonts w:asciiTheme="minorHAnsi" w:hAnsiTheme="minorHAnsi" w:cstheme="minorHAnsi"/>
          <w:b/>
          <w:bCs/>
          <w:sz w:val="24"/>
        </w:rPr>
      </w:pPr>
      <w:r w:rsidRPr="00E92086">
        <w:rPr>
          <w:rFonts w:asciiTheme="minorHAnsi" w:hAnsiTheme="minorHAnsi" w:cstheme="minorHAnsi"/>
          <w:b/>
          <w:sz w:val="24"/>
        </w:rPr>
        <w:t>Criminal offence data</w:t>
      </w:r>
    </w:p>
    <w:p w:rsidRPr="00E92086" w:rsidR="00E92086" w:rsidP="00E92086" w:rsidRDefault="00E92086" w14:paraId="7C49D67E" w14:textId="77777777">
      <w:pPr>
        <w:pStyle w:val="Heading3"/>
        <w:spacing w:before="0" w:after="0"/>
        <w:rPr>
          <w:rFonts w:asciiTheme="minorHAnsi" w:hAnsiTheme="minorHAnsi" w:cstheme="minorHAnsi"/>
          <w:b w:val="0"/>
          <w:sz w:val="24"/>
          <w:szCs w:val="24"/>
          <w:u w:val="single"/>
        </w:rPr>
      </w:pPr>
      <w:r w:rsidRPr="00E92086">
        <w:rPr>
          <w:rFonts w:asciiTheme="minorHAnsi" w:hAnsiTheme="minorHAnsi" w:cstheme="minorHAnsi"/>
          <w:b w:val="0"/>
          <w:sz w:val="24"/>
          <w:szCs w:val="24"/>
          <w:u w:val="single"/>
        </w:rPr>
        <w:t>Criminal record checks</w:t>
      </w:r>
      <w:r>
        <w:rPr>
          <w:rFonts w:asciiTheme="minorHAnsi" w:hAnsiTheme="minorHAnsi" w:cstheme="minorHAnsi"/>
          <w:b w:val="0"/>
          <w:sz w:val="24"/>
          <w:szCs w:val="24"/>
          <w:u w:val="single"/>
        </w:rPr>
        <w:t>:</w:t>
      </w:r>
    </w:p>
    <w:p w:rsidRPr="00E92086" w:rsidR="00E92086" w:rsidP="00E92086" w:rsidRDefault="00E92086" w14:paraId="37B68FF1"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00E92086" w:rsidP="00E92086" w:rsidRDefault="00E92086" w14:paraId="71BCE73D" w14:textId="7D3C9F1A">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ny criminal record checks are justified by law. Criminal record checks cannot be undertaken based solely on the consent of the subject. We cannot keep a comprehensive register of criminal offence data. All data relating to criminal offences is considered to be a special category of personal data and must be treated as such. You must have approval from the DPO prior to carrying out a criminal record check.</w:t>
      </w:r>
    </w:p>
    <w:p w:rsidRPr="00E92086" w:rsidR="00DE0DDF" w:rsidP="00E92086" w:rsidRDefault="00DE0DDF" w14:paraId="19B0AE45" w14:textId="77777777">
      <w:pPr>
        <w:pStyle w:val="Level1Number"/>
        <w:numPr>
          <w:ilvl w:val="0"/>
          <w:numId w:val="0"/>
        </w:numPr>
        <w:spacing w:before="0" w:after="0"/>
        <w:jc w:val="both"/>
        <w:rPr>
          <w:rFonts w:asciiTheme="minorHAnsi" w:hAnsiTheme="minorHAnsi" w:cstheme="minorHAnsi"/>
          <w:bCs/>
          <w:sz w:val="24"/>
          <w:szCs w:val="24"/>
        </w:rPr>
      </w:pPr>
    </w:p>
    <w:p w:rsidRPr="00E92086" w:rsidR="00E92086" w:rsidP="00E92086" w:rsidRDefault="00E92086" w14:paraId="7700156E" w14:textId="77777777">
      <w:pPr>
        <w:pStyle w:val="Heading1"/>
        <w:rPr>
          <w:rFonts w:asciiTheme="minorHAnsi" w:hAnsiTheme="minorHAnsi" w:cstheme="minorHAnsi"/>
          <w:bCs/>
          <w:sz w:val="24"/>
        </w:rPr>
      </w:pPr>
      <w:r w:rsidRPr="00E92086">
        <w:rPr>
          <w:rFonts w:asciiTheme="minorHAnsi" w:hAnsiTheme="minorHAnsi" w:cstheme="minorHAnsi"/>
          <w:sz w:val="24"/>
        </w:rPr>
        <w:t>Audits, monitoring and training</w:t>
      </w:r>
    </w:p>
    <w:p w:rsidR="00E92086" w:rsidP="00E92086" w:rsidRDefault="00E92086" w14:paraId="594309FB" w14:textId="77777777">
      <w:pPr>
        <w:pStyle w:val="BodyText1"/>
        <w:spacing w:before="0" w:after="0"/>
        <w:ind w:left="0"/>
        <w:jc w:val="both"/>
        <w:rPr>
          <w:rFonts w:asciiTheme="minorHAnsi" w:hAnsiTheme="minorHAnsi" w:eastAsiaTheme="majorEastAsia" w:cstheme="minorHAnsi"/>
          <w:bCs/>
          <w:color w:val="31849B" w:themeColor="accent5" w:themeShade="BF"/>
          <w:sz w:val="24"/>
          <w:szCs w:val="24"/>
          <w:lang w:bidi="he-IL"/>
        </w:rPr>
      </w:pPr>
    </w:p>
    <w:p w:rsidRPr="00E92086" w:rsidR="00E92086" w:rsidP="00E92086" w:rsidRDefault="00E92086" w14:paraId="7BE2C71C" w14:textId="77777777">
      <w:pPr>
        <w:pStyle w:val="BodyText1"/>
        <w:spacing w:before="0" w:after="0"/>
        <w:ind w:left="0"/>
        <w:jc w:val="both"/>
        <w:rPr>
          <w:rFonts w:asciiTheme="minorHAnsi" w:hAnsiTheme="minorHAnsi" w:eastAsiaTheme="majorEastAsia" w:cstheme="minorHAnsi"/>
          <w:bCs/>
          <w:sz w:val="24"/>
          <w:szCs w:val="24"/>
          <w:u w:val="single"/>
          <w:lang w:bidi="he-IL"/>
        </w:rPr>
      </w:pPr>
      <w:r w:rsidRPr="00E92086">
        <w:rPr>
          <w:rFonts w:asciiTheme="minorHAnsi" w:hAnsiTheme="minorHAnsi" w:eastAsiaTheme="majorEastAsia" w:cstheme="minorHAnsi"/>
          <w:bCs/>
          <w:sz w:val="24"/>
          <w:szCs w:val="24"/>
          <w:u w:val="single"/>
          <w:lang w:bidi="he-IL"/>
        </w:rPr>
        <w:t>Data audits</w:t>
      </w:r>
      <w:r>
        <w:rPr>
          <w:rFonts w:asciiTheme="minorHAnsi" w:hAnsiTheme="minorHAnsi" w:eastAsiaTheme="majorEastAsia" w:cstheme="minorHAnsi"/>
          <w:bCs/>
          <w:sz w:val="24"/>
          <w:szCs w:val="24"/>
          <w:u w:val="single"/>
          <w:lang w:bidi="he-IL"/>
        </w:rPr>
        <w:t>:</w:t>
      </w:r>
    </w:p>
    <w:p w:rsidRPr="00E92086" w:rsidR="00E92086" w:rsidP="00E92086" w:rsidRDefault="00E92086" w14:paraId="45FD70B6" w14:textId="77777777">
      <w:pPr>
        <w:pStyle w:val="BodyText1"/>
        <w:spacing w:before="0" w:after="0"/>
        <w:ind w:left="0"/>
        <w:jc w:val="both"/>
        <w:rPr>
          <w:rFonts w:asciiTheme="minorHAnsi" w:hAnsiTheme="minorHAnsi" w:eastAsiaTheme="minorHAnsi" w:cstheme="minorHAnsi"/>
          <w:color w:val="262626" w:themeColor="text1" w:themeTint="D9"/>
          <w:sz w:val="24"/>
          <w:szCs w:val="24"/>
          <w:lang w:bidi="he-IL"/>
        </w:rPr>
      </w:pPr>
    </w:p>
    <w:p w:rsidRPr="00E92086" w:rsidR="00E92086" w:rsidP="00E92086" w:rsidRDefault="00E92086" w14:paraId="26D9D38E"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 London Learning Consortium will conduct a regular data audit as defined by the DPO and normal procedures.</w:t>
      </w:r>
    </w:p>
    <w:p w:rsidRPr="00E92086" w:rsidR="00E92086" w:rsidP="00E92086" w:rsidRDefault="00E92086" w14:paraId="0D95B579" w14:textId="77777777">
      <w:pPr>
        <w:pStyle w:val="Level2Number"/>
        <w:keepNext/>
        <w:numPr>
          <w:ilvl w:val="0"/>
          <w:numId w:val="0"/>
        </w:numPr>
        <w:spacing w:before="0" w:after="0"/>
        <w:jc w:val="both"/>
        <w:rPr>
          <w:rStyle w:val="PlainTable41"/>
          <w:rFonts w:asciiTheme="minorHAnsi" w:hAnsiTheme="minorHAnsi" w:cstheme="minorHAnsi"/>
          <w:color w:val="2E74B5"/>
          <w:sz w:val="24"/>
          <w:szCs w:val="24"/>
        </w:rPr>
      </w:pPr>
    </w:p>
    <w:p w:rsidRPr="00E92086" w:rsidR="00E92086" w:rsidP="00E92086" w:rsidRDefault="00E92086" w14:paraId="435F8FFD" w14:textId="77777777">
      <w:pPr>
        <w:pStyle w:val="Level2Number"/>
        <w:keepNext/>
        <w:numPr>
          <w:ilvl w:val="0"/>
          <w:numId w:val="0"/>
        </w:numPr>
        <w:spacing w:before="0" w:after="0"/>
        <w:jc w:val="both"/>
        <w:rPr>
          <w:rFonts w:asciiTheme="minorHAnsi" w:hAnsiTheme="minorHAnsi" w:eastAsiaTheme="majorEastAsia" w:cstheme="minorHAnsi"/>
          <w:sz w:val="24"/>
          <w:szCs w:val="24"/>
          <w:u w:val="single"/>
          <w:lang w:bidi="he-IL"/>
        </w:rPr>
      </w:pPr>
      <w:r w:rsidRPr="00E92086">
        <w:rPr>
          <w:rFonts w:asciiTheme="minorHAnsi" w:hAnsiTheme="minorHAnsi" w:eastAsiaTheme="majorEastAsia" w:cstheme="minorHAnsi"/>
          <w:sz w:val="24"/>
          <w:szCs w:val="24"/>
          <w:u w:val="single"/>
          <w:lang w:bidi="he-IL"/>
        </w:rPr>
        <w:t>Monitoring</w:t>
      </w:r>
      <w:r>
        <w:rPr>
          <w:rFonts w:asciiTheme="minorHAnsi" w:hAnsiTheme="minorHAnsi" w:eastAsiaTheme="majorEastAsia" w:cstheme="minorHAnsi"/>
          <w:sz w:val="24"/>
          <w:szCs w:val="24"/>
          <w:u w:val="single"/>
          <w:lang w:bidi="he-IL"/>
        </w:rPr>
        <w:t>:</w:t>
      </w:r>
    </w:p>
    <w:p w:rsidRPr="00E92086" w:rsidR="00E92086" w:rsidP="00E92086" w:rsidRDefault="00E92086" w14:paraId="4423BD1E"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p>
    <w:p w:rsidRPr="00E92086" w:rsidR="00E92086" w:rsidP="00E92086" w:rsidRDefault="00E92086" w14:paraId="2A1B0A6E"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r w:rsidRPr="00E92086">
        <w:rPr>
          <w:rFonts w:asciiTheme="minorHAnsi" w:hAnsiTheme="minorHAnsi" w:eastAsiaTheme="minorHAnsi" w:cstheme="minorHAnsi"/>
          <w:b w:val="0"/>
          <w:color w:val="262626" w:themeColor="text1" w:themeTint="D9"/>
          <w:sz w:val="24"/>
          <w:szCs w:val="24"/>
          <w:lang w:val="en-GB" w:bidi="he-IL"/>
        </w:rPr>
        <w:t xml:space="preserve">Everyone must observe this policy. The DPO has overall responsibility for this policy. </w:t>
      </w:r>
      <w:bookmarkStart w:name="20d87413-5c93-4c2c-9f58-fab2829dc540" w:id="9"/>
      <w:bookmarkEnd w:id="9"/>
      <w:r w:rsidRPr="00E92086">
        <w:rPr>
          <w:rFonts w:asciiTheme="minorHAnsi" w:hAnsiTheme="minorHAnsi" w:eastAsiaTheme="minorHAnsi" w:cstheme="minorHAnsi"/>
          <w:b w:val="0"/>
          <w:color w:val="262626" w:themeColor="text1" w:themeTint="D9"/>
          <w:sz w:val="24"/>
          <w:szCs w:val="24"/>
          <w:lang w:val="en-GB" w:bidi="he-IL"/>
        </w:rPr>
        <w:t>London Learning Consortium will keep this policy under review and amend or change it as required. You must notify the DPO of any breaches of this policy. You must comply with this policy fully and at all times.</w:t>
      </w:r>
    </w:p>
    <w:p w:rsidRPr="00E92086" w:rsidR="00E92086" w:rsidP="00E92086" w:rsidRDefault="00E92086" w14:paraId="6A6BF254"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p>
    <w:p w:rsidRPr="00E92086" w:rsidR="00E92086" w:rsidP="00E92086" w:rsidRDefault="00E92086" w14:paraId="4A3C6E96" w14:textId="77777777">
      <w:pPr>
        <w:pStyle w:val="Level2Number"/>
        <w:keepNext/>
        <w:numPr>
          <w:ilvl w:val="0"/>
          <w:numId w:val="0"/>
        </w:numPr>
        <w:spacing w:before="0" w:after="0"/>
        <w:jc w:val="both"/>
        <w:rPr>
          <w:rFonts w:asciiTheme="minorHAnsi" w:hAnsiTheme="minorHAnsi" w:eastAsiaTheme="majorEastAsia" w:cstheme="minorHAnsi"/>
          <w:sz w:val="24"/>
          <w:szCs w:val="24"/>
          <w:u w:val="single"/>
          <w:lang w:bidi="he-IL"/>
        </w:rPr>
      </w:pPr>
      <w:r w:rsidRPr="00E92086">
        <w:rPr>
          <w:rFonts w:asciiTheme="minorHAnsi" w:hAnsiTheme="minorHAnsi" w:eastAsiaTheme="majorEastAsia" w:cstheme="minorHAnsi"/>
          <w:sz w:val="24"/>
          <w:szCs w:val="24"/>
          <w:u w:val="single"/>
          <w:lang w:bidi="he-IL"/>
        </w:rPr>
        <w:t>Training:</w:t>
      </w:r>
    </w:p>
    <w:p w:rsidRPr="00E92086" w:rsidR="00E92086" w:rsidP="00E92086" w:rsidRDefault="00E92086" w14:paraId="0B6B43D1"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p>
    <w:p w:rsidRPr="00E92086" w:rsidR="00E92086" w:rsidP="00E92086" w:rsidRDefault="00E92086" w14:paraId="2D155BCE"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r w:rsidRPr="00E92086">
        <w:rPr>
          <w:rFonts w:asciiTheme="minorHAnsi" w:hAnsiTheme="minorHAnsi" w:eastAsiaTheme="minorHAnsi" w:cstheme="minorHAnsi"/>
          <w:b w:val="0"/>
          <w:color w:val="262626" w:themeColor="text1" w:themeTint="D9"/>
          <w:sz w:val="24"/>
          <w:szCs w:val="24"/>
          <w:lang w:val="en-GB" w:bidi="he-IL"/>
        </w:rPr>
        <w:t xml:space="preserve">London Learning Consortium will ensure that adequate training on provisions of data protection law specific for your role is offered to all staff. You must complete all training as requested. If you move role or responsibilities, you are responsible for requesting new data protection training relevant to your new role or responsibilities. </w:t>
      </w:r>
    </w:p>
    <w:p w:rsidRPr="00E92086" w:rsidR="00E92086" w:rsidP="00E92086" w:rsidRDefault="00E92086" w14:paraId="276FAE20"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p>
    <w:p w:rsidRPr="00E92086" w:rsidR="00E92086" w:rsidP="00E92086" w:rsidRDefault="00E92086" w14:paraId="0277D5A0" w14:textId="77777777">
      <w:pPr>
        <w:pStyle w:val="Level1Heading"/>
        <w:numPr>
          <w:ilvl w:val="0"/>
          <w:numId w:val="0"/>
        </w:numPr>
        <w:spacing w:before="0" w:after="0"/>
        <w:jc w:val="both"/>
        <w:rPr>
          <w:rFonts w:asciiTheme="minorHAnsi" w:hAnsiTheme="minorHAnsi" w:eastAsiaTheme="minorHAnsi" w:cstheme="minorHAnsi"/>
          <w:b w:val="0"/>
          <w:color w:val="262626" w:themeColor="text1" w:themeTint="D9"/>
          <w:sz w:val="24"/>
          <w:szCs w:val="24"/>
          <w:lang w:val="en-GB" w:bidi="he-IL"/>
        </w:rPr>
      </w:pPr>
      <w:r w:rsidRPr="00E92086">
        <w:rPr>
          <w:rFonts w:asciiTheme="minorHAnsi" w:hAnsiTheme="minorHAnsi" w:eastAsiaTheme="minorHAnsi" w:cstheme="minorHAnsi"/>
          <w:b w:val="0"/>
          <w:color w:val="262626" w:themeColor="text1" w:themeTint="D9"/>
          <w:sz w:val="24"/>
          <w:szCs w:val="24"/>
          <w:lang w:val="en-GB" w:bidi="he-IL"/>
        </w:rPr>
        <w:t>If you require additional training on data protection matters, contact the DPO.</w:t>
      </w:r>
    </w:p>
    <w:p w:rsidRPr="00E92086" w:rsidR="00E92086" w:rsidP="00E92086" w:rsidRDefault="00E92086" w14:paraId="4A4AFFFD" w14:textId="77777777">
      <w:pPr>
        <w:spacing w:after="160"/>
        <w:rPr>
          <w:rFonts w:asciiTheme="minorHAnsi" w:hAnsiTheme="minorHAnsi" w:cstheme="minorHAnsi"/>
          <w:b/>
          <w:color w:val="003367"/>
          <w:kern w:val="18"/>
        </w:rPr>
      </w:pPr>
    </w:p>
    <w:p w:rsidRPr="00E92086" w:rsidR="00E92086" w:rsidP="00E92086" w:rsidRDefault="00E92086" w14:paraId="3A4B74D7" w14:textId="77777777">
      <w:pPr>
        <w:pStyle w:val="Heading1"/>
        <w:rPr>
          <w:rFonts w:asciiTheme="minorHAnsi" w:hAnsiTheme="minorHAnsi" w:cstheme="minorHAnsi"/>
          <w:b/>
          <w:bCs/>
          <w:sz w:val="24"/>
        </w:rPr>
      </w:pPr>
      <w:r w:rsidRPr="00E92086">
        <w:rPr>
          <w:rFonts w:asciiTheme="minorHAnsi" w:hAnsiTheme="minorHAnsi" w:cstheme="minorHAnsi"/>
          <w:b/>
          <w:sz w:val="24"/>
        </w:rPr>
        <w:t>Reporting breaches</w:t>
      </w:r>
    </w:p>
    <w:p w:rsidRPr="00E92086" w:rsidR="00E92086" w:rsidP="00E92086" w:rsidRDefault="00E92086" w14:paraId="7BCE241C" w14:textId="77777777">
      <w:pPr>
        <w:pStyle w:val="BodyText1"/>
        <w:spacing w:before="0" w:after="0"/>
        <w:ind w:left="0"/>
        <w:jc w:val="both"/>
        <w:rPr>
          <w:rFonts w:asciiTheme="minorHAnsi" w:hAnsiTheme="minorHAnsi" w:eastAsiaTheme="minorHAnsi" w:cstheme="minorHAnsi"/>
          <w:color w:val="262626" w:themeColor="text1" w:themeTint="D9"/>
          <w:sz w:val="24"/>
          <w:szCs w:val="24"/>
          <w:lang w:bidi="he-IL"/>
        </w:rPr>
      </w:pPr>
      <w:r w:rsidRPr="00E92086">
        <w:rPr>
          <w:rFonts w:asciiTheme="minorHAnsi" w:hAnsiTheme="minorHAnsi" w:eastAsiaTheme="minorHAnsi" w:cstheme="minorHAnsi"/>
          <w:color w:val="262626" w:themeColor="text1" w:themeTint="D9"/>
          <w:sz w:val="24"/>
          <w:szCs w:val="24"/>
          <w:lang w:bidi="he-IL"/>
        </w:rPr>
        <w:t xml:space="preserve">Any breach of this policy or of data protection laws must be reported as soon as practically possible. This means as soon as you have become aware of a breach. London Learning Consortium has a legal obligation to report any data breaches to </w:t>
      </w:r>
      <w:r w:rsidRPr="00E92086">
        <w:rPr>
          <w:rFonts w:asciiTheme="minorHAnsi" w:hAnsiTheme="minorHAnsi" w:eastAsiaTheme="minorHAnsi" w:cstheme="minorHAnsi"/>
          <w:color w:val="FF0000"/>
          <w:sz w:val="24"/>
          <w:szCs w:val="24"/>
          <w:lang w:bidi="he-IL"/>
        </w:rPr>
        <w:t xml:space="preserve">Stephen Jeffery </w:t>
      </w:r>
      <w:r w:rsidRPr="00E92086">
        <w:rPr>
          <w:rFonts w:asciiTheme="minorHAnsi" w:hAnsiTheme="minorHAnsi" w:eastAsiaTheme="minorHAnsi" w:cstheme="minorHAnsi"/>
          <w:i/>
          <w:color w:val="FF0000"/>
          <w:sz w:val="24"/>
          <w:szCs w:val="24"/>
          <w:lang w:bidi="he-IL"/>
        </w:rPr>
        <w:t>(LLC’s DPO)</w:t>
      </w:r>
      <w:r w:rsidRPr="00E92086">
        <w:rPr>
          <w:rFonts w:asciiTheme="minorHAnsi" w:hAnsiTheme="minorHAnsi" w:eastAsiaTheme="minorHAnsi" w:cstheme="minorHAnsi"/>
          <w:color w:val="FF0000"/>
          <w:sz w:val="24"/>
          <w:szCs w:val="24"/>
          <w:lang w:bidi="he-IL"/>
        </w:rPr>
        <w:t xml:space="preserve"> </w:t>
      </w:r>
      <w:r w:rsidRPr="00E92086">
        <w:rPr>
          <w:rFonts w:asciiTheme="minorHAnsi" w:hAnsiTheme="minorHAnsi" w:eastAsiaTheme="minorHAnsi" w:cstheme="minorHAnsi"/>
          <w:color w:val="262626" w:themeColor="text1" w:themeTint="D9"/>
          <w:sz w:val="24"/>
          <w:szCs w:val="24"/>
          <w:lang w:bidi="he-IL"/>
        </w:rPr>
        <w:t xml:space="preserve">within </w:t>
      </w:r>
      <w:r w:rsidRPr="00E92086">
        <w:rPr>
          <w:rFonts w:asciiTheme="minorHAnsi" w:hAnsiTheme="minorHAnsi" w:eastAsiaTheme="minorHAnsi" w:cstheme="minorHAnsi"/>
          <w:color w:val="FF0000"/>
          <w:sz w:val="24"/>
          <w:szCs w:val="24"/>
          <w:lang w:bidi="he-IL"/>
        </w:rPr>
        <w:t xml:space="preserve">72 hours. </w:t>
      </w:r>
    </w:p>
    <w:p w:rsidRPr="00E92086" w:rsidR="00E92086" w:rsidP="00E92086" w:rsidRDefault="00E92086" w14:paraId="2E4C355E" w14:textId="77777777">
      <w:pPr>
        <w:pStyle w:val="Level1Heading"/>
        <w:numPr>
          <w:ilvl w:val="0"/>
          <w:numId w:val="0"/>
        </w:numPr>
        <w:spacing w:before="0" w:after="0"/>
        <w:jc w:val="both"/>
        <w:rPr>
          <w:rFonts w:asciiTheme="minorHAnsi" w:hAnsiTheme="minorHAnsi" w:cstheme="minorHAnsi"/>
          <w:b w:val="0"/>
          <w:sz w:val="24"/>
          <w:szCs w:val="24"/>
          <w:lang w:val="en-GB"/>
        </w:rPr>
      </w:pPr>
    </w:p>
    <w:p w:rsidRPr="00E92086" w:rsidR="00E92086" w:rsidP="00E92086" w:rsidRDefault="00E92086" w14:paraId="3CA81FE8"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All members of staff have an obligation to report actual or potential data protection compliance failures. This allows us to:</w:t>
      </w:r>
      <w:bookmarkStart w:name="ac3cd825-4353-4dc4-98c4-eeef4e468217" w:id="10"/>
      <w:bookmarkEnd w:id="10"/>
    </w:p>
    <w:p w:rsidRPr="00E92086" w:rsidR="00E92086" w:rsidP="00E92086" w:rsidRDefault="00E92086" w14:paraId="18DCC912"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p>
    <w:p w:rsidRPr="00E92086" w:rsidR="00E92086" w:rsidP="00131667" w:rsidRDefault="00E92086" w14:paraId="691A7D72"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Investigate the failure and take remedial steps if necessary</w:t>
      </w:r>
      <w:bookmarkStart w:name="05e8fa60-4d2a-47bc-ae65-fec6e782cc24" w:id="11"/>
      <w:bookmarkEnd w:id="11"/>
    </w:p>
    <w:p w:rsidRPr="00E92086" w:rsidR="00E92086" w:rsidP="00131667" w:rsidRDefault="00E92086" w14:paraId="384B6A50"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Maintain a register of compliance failures</w:t>
      </w:r>
      <w:bookmarkStart w:name="eaafe4f9-afa7-49ee-89d2-17b41dd2530e" w:id="12"/>
      <w:bookmarkEnd w:id="12"/>
    </w:p>
    <w:p w:rsidRPr="00E92086" w:rsidR="00E92086" w:rsidP="00131667" w:rsidRDefault="00E92086" w14:paraId="403A481E" w14:textId="77777777">
      <w:pPr>
        <w:pStyle w:val="ListParagraph"/>
        <w:numPr>
          <w:ilvl w:val="0"/>
          <w:numId w:val="7"/>
        </w:numPr>
        <w:spacing w:before="0" w:after="160"/>
        <w:ind w:right="26"/>
        <w:rPr>
          <w:rFonts w:asciiTheme="minorHAnsi" w:hAnsiTheme="minorHAnsi" w:cstheme="minorHAnsi"/>
          <w:color w:val="262626" w:themeColor="text1" w:themeTint="D9"/>
          <w:sz w:val="24"/>
          <w:szCs w:val="24"/>
          <w:lang w:bidi="he-IL"/>
        </w:rPr>
      </w:pPr>
      <w:r w:rsidRPr="00E92086">
        <w:rPr>
          <w:rFonts w:asciiTheme="minorHAnsi" w:hAnsiTheme="minorHAnsi" w:cstheme="minorHAnsi"/>
          <w:color w:val="262626" w:themeColor="text1" w:themeTint="D9"/>
          <w:sz w:val="24"/>
          <w:szCs w:val="24"/>
          <w:lang w:bidi="he-IL"/>
        </w:rPr>
        <w:t xml:space="preserve">Notify the ESFA </w:t>
      </w:r>
      <w:r w:rsidRPr="00E92086">
        <w:rPr>
          <w:rFonts w:asciiTheme="minorHAnsi" w:hAnsiTheme="minorHAnsi" w:cstheme="minorHAnsi"/>
          <w:i/>
          <w:color w:val="262626" w:themeColor="text1" w:themeTint="D9"/>
          <w:sz w:val="24"/>
          <w:szCs w:val="24"/>
          <w:lang w:bidi="he-IL"/>
        </w:rPr>
        <w:t xml:space="preserve">(Education &amp; Skills Funding Agency) </w:t>
      </w:r>
      <w:r w:rsidRPr="00E92086">
        <w:rPr>
          <w:rFonts w:asciiTheme="minorHAnsi" w:hAnsiTheme="minorHAnsi" w:cstheme="minorHAnsi"/>
          <w:color w:val="262626" w:themeColor="text1" w:themeTint="D9"/>
          <w:sz w:val="24"/>
          <w:szCs w:val="24"/>
          <w:lang w:bidi="he-IL"/>
        </w:rPr>
        <w:t>of any compliance failures that are material either in their own right or as part of a pattern of failures</w:t>
      </w:r>
      <w:bookmarkStart w:name="9457327e-558c-4f18-8e23-e64a070958f1" w:id="13"/>
      <w:bookmarkEnd w:id="13"/>
    </w:p>
    <w:p w:rsidRPr="00E92086" w:rsidR="00E92086" w:rsidP="00E92086" w:rsidRDefault="00E92086" w14:paraId="16ED8490"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31033DBD"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 xml:space="preserve">Any member of staff who fails to notify of a breach, or is found to have known or suspected a breach has occurred but has not followed the correct reporting procedures will be liable to disciplinary action. </w:t>
      </w:r>
    </w:p>
    <w:p w:rsidRPr="00E92086" w:rsidR="00E92086" w:rsidP="00E92086" w:rsidRDefault="00E92086" w14:paraId="646442B1"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p>
    <w:p w:rsidRPr="00131667" w:rsidR="00E92086" w:rsidP="00E92086" w:rsidRDefault="00E92086" w14:paraId="755F61A1" w14:textId="77777777">
      <w:pPr>
        <w:pStyle w:val="Level2Number"/>
        <w:keepNext/>
        <w:numPr>
          <w:ilvl w:val="0"/>
          <w:numId w:val="0"/>
        </w:numPr>
        <w:spacing w:before="0" w:after="0"/>
        <w:jc w:val="both"/>
        <w:rPr>
          <w:rFonts w:asciiTheme="minorHAnsi" w:hAnsiTheme="minorHAnsi" w:eastAsiaTheme="majorEastAsia" w:cstheme="minorHAnsi"/>
          <w:sz w:val="24"/>
          <w:szCs w:val="24"/>
          <w:u w:val="single"/>
          <w:lang w:bidi="he-IL"/>
        </w:rPr>
      </w:pPr>
      <w:r w:rsidRPr="00131667">
        <w:rPr>
          <w:rFonts w:asciiTheme="minorHAnsi" w:hAnsiTheme="minorHAnsi" w:eastAsiaTheme="majorEastAsia" w:cstheme="minorHAnsi"/>
          <w:sz w:val="24"/>
          <w:szCs w:val="24"/>
          <w:u w:val="single"/>
          <w:lang w:bidi="he-IL"/>
        </w:rPr>
        <w:t>Failure to comply</w:t>
      </w:r>
      <w:r w:rsidR="00131667">
        <w:rPr>
          <w:rFonts w:asciiTheme="minorHAnsi" w:hAnsiTheme="minorHAnsi" w:eastAsiaTheme="majorEastAsia" w:cstheme="minorHAnsi"/>
          <w:sz w:val="24"/>
          <w:szCs w:val="24"/>
          <w:u w:val="single"/>
          <w:lang w:bidi="he-IL"/>
        </w:rPr>
        <w:t>:</w:t>
      </w:r>
    </w:p>
    <w:p w:rsidRPr="00E92086" w:rsidR="00E92086" w:rsidP="00E92086" w:rsidRDefault="00E92086" w14:paraId="67315BD1" w14:textId="77777777">
      <w:pPr>
        <w:pStyle w:val="BodyText1"/>
        <w:spacing w:before="0" w:after="0"/>
        <w:ind w:left="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6B9C445A" w14:textId="77777777">
      <w:pPr>
        <w:spacing w:after="160"/>
        <w:rPr>
          <w:rFonts w:asciiTheme="minorHAnsi" w:hAnsiTheme="minorHAnsi" w:cstheme="minorHAnsi"/>
          <w:bCs/>
          <w:color w:val="003367"/>
          <w:kern w:val="18"/>
        </w:rPr>
      </w:pPr>
      <w:r w:rsidRPr="00E92086">
        <w:rPr>
          <w:rFonts w:asciiTheme="minorHAnsi" w:hAnsiTheme="minorHAnsi" w:cstheme="minorHAnsi"/>
          <w:bCs/>
        </w:rPr>
        <w:t>We take compliance with this policy very seriously.</w:t>
      </w:r>
      <w:bookmarkStart w:name="2475576f-deea-41c3-9b50-77d9aeff0b79" w:id="14"/>
      <w:bookmarkEnd w:id="14"/>
      <w:r w:rsidRPr="00E92086">
        <w:rPr>
          <w:rFonts w:asciiTheme="minorHAnsi" w:hAnsiTheme="minorHAnsi" w:cstheme="minorHAnsi"/>
          <w:bCs/>
        </w:rPr>
        <w:t xml:space="preserve"> Failure to comply puts both you and the organisation at risk.</w:t>
      </w:r>
      <w:bookmarkStart w:name="938c7341-6c36-482d-9b6e-60b080cdccc1" w:id="15"/>
      <w:bookmarkEnd w:id="15"/>
    </w:p>
    <w:p w:rsidRPr="00E92086" w:rsidR="00E92086" w:rsidP="00E92086" w:rsidRDefault="00E92086" w14:paraId="64F73252"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The importance of this policy means that failure to comply with any requirement may lead to disciplinary action under our procedures which may result in dismissal.</w:t>
      </w:r>
      <w:bookmarkStart w:name="5b51dc59-338a-4c8b-94b8-eabe9f381636" w:id="16"/>
      <w:bookmarkEnd w:id="16"/>
      <w:r w:rsidRPr="00E92086">
        <w:rPr>
          <w:rFonts w:asciiTheme="minorHAnsi" w:hAnsiTheme="minorHAnsi" w:eastAsiaTheme="minorHAnsi" w:cstheme="minorHAnsi"/>
          <w:color w:val="262626" w:themeColor="text1" w:themeTint="D9"/>
          <w:sz w:val="24"/>
          <w:szCs w:val="24"/>
          <w:lang w:val="en-GB" w:bidi="he-IL"/>
        </w:rPr>
        <w:t xml:space="preserve"> </w:t>
      </w:r>
    </w:p>
    <w:p w:rsidRPr="00E92086" w:rsidR="00E92086" w:rsidP="00E92086" w:rsidRDefault="00E92086" w14:paraId="7A5256EA"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p>
    <w:p w:rsidRPr="00E92086" w:rsidR="00E92086" w:rsidP="00E92086" w:rsidRDefault="00E92086" w14:paraId="43DD5B20" w14:textId="77777777">
      <w:pPr>
        <w:pStyle w:val="Level1Number"/>
        <w:numPr>
          <w:ilvl w:val="0"/>
          <w:numId w:val="0"/>
        </w:numPr>
        <w:spacing w:before="0" w:after="0"/>
        <w:jc w:val="both"/>
        <w:rPr>
          <w:rFonts w:asciiTheme="minorHAnsi" w:hAnsiTheme="minorHAnsi" w:eastAsiaTheme="minorHAnsi" w:cstheme="minorHAnsi"/>
          <w:color w:val="262626" w:themeColor="text1" w:themeTint="D9"/>
          <w:sz w:val="24"/>
          <w:szCs w:val="24"/>
          <w:lang w:val="en-GB" w:bidi="he-IL"/>
        </w:rPr>
      </w:pPr>
      <w:r w:rsidRPr="00E92086">
        <w:rPr>
          <w:rFonts w:asciiTheme="minorHAnsi" w:hAnsiTheme="minorHAnsi" w:eastAsiaTheme="minorHAnsi" w:cstheme="minorHAnsi"/>
          <w:color w:val="262626" w:themeColor="text1" w:themeTint="D9"/>
          <w:sz w:val="24"/>
          <w:szCs w:val="24"/>
          <w:lang w:val="en-GB" w:bidi="he-IL"/>
        </w:rPr>
        <w:t>If you have any questions or concerns about anything in this policy, do not hesitate to contact the DPO.</w:t>
      </w:r>
    </w:p>
    <w:p w:rsidRPr="00E92086" w:rsidR="0076495A" w:rsidP="009C1994" w:rsidRDefault="0076495A" w14:paraId="1DFDA7E1" w14:textId="77777777">
      <w:pPr>
        <w:jc w:val="center"/>
        <w:rPr>
          <w:rFonts w:asciiTheme="minorHAnsi" w:hAnsiTheme="minorHAnsi" w:cstheme="minorHAnsi"/>
          <w:b/>
        </w:rPr>
      </w:pPr>
    </w:p>
    <w:sectPr w:rsidRPr="00E92086" w:rsidR="0076495A" w:rsidSect="005E700D">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720" w:right="1440" w:bottom="720" w:left="1440"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2086" w:rsidRDefault="00E92086" w14:paraId="7D4A5533" w14:textId="77777777">
      <w:r>
        <w:separator/>
      </w:r>
    </w:p>
  </w:endnote>
  <w:endnote w:type="continuationSeparator" w:id="0">
    <w:p w:rsidR="00E92086" w:rsidRDefault="00E92086" w14:paraId="2BA879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1B6" w:rsidRDefault="001911B6" w14:paraId="32DA1B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F4F" w:rsidR="00E92086" w:rsidP="006E653E" w:rsidRDefault="00E92086" w14:paraId="019BFBE4" w14:textId="77777777">
    <w:pPr>
      <w:rPr>
        <w:sz w:val="20"/>
        <w:szCs w:val="20"/>
      </w:rPr>
    </w:pPr>
    <w:r w:rsidRPr="00740F4F">
      <w:rPr>
        <w:sz w:val="20"/>
        <w:szCs w:val="20"/>
      </w:rPr>
      <w:t xml:space="preserve">Page </w:t>
    </w:r>
    <w:r w:rsidRPr="00740F4F" w:rsidR="00333BB0">
      <w:rPr>
        <w:sz w:val="20"/>
        <w:szCs w:val="20"/>
      </w:rPr>
      <w:fldChar w:fldCharType="begin"/>
    </w:r>
    <w:r w:rsidRPr="00740F4F">
      <w:rPr>
        <w:sz w:val="20"/>
        <w:szCs w:val="20"/>
      </w:rPr>
      <w:instrText xml:space="preserve"> PAGE </w:instrText>
    </w:r>
    <w:r w:rsidRPr="00740F4F" w:rsidR="00333BB0">
      <w:rPr>
        <w:sz w:val="20"/>
        <w:szCs w:val="20"/>
      </w:rPr>
      <w:fldChar w:fldCharType="separate"/>
    </w:r>
    <w:r w:rsidR="001911B6">
      <w:rPr>
        <w:noProof/>
        <w:sz w:val="20"/>
        <w:szCs w:val="20"/>
      </w:rPr>
      <w:t>2</w:t>
    </w:r>
    <w:r w:rsidRPr="00740F4F" w:rsidR="00333BB0">
      <w:rPr>
        <w:sz w:val="20"/>
        <w:szCs w:val="20"/>
      </w:rPr>
      <w:fldChar w:fldCharType="end"/>
    </w:r>
    <w:r w:rsidRPr="00740F4F">
      <w:rPr>
        <w:sz w:val="20"/>
        <w:szCs w:val="20"/>
      </w:rPr>
      <w:t xml:space="preserve"> of </w:t>
    </w:r>
    <w:r w:rsidRPr="00740F4F" w:rsidR="00333BB0">
      <w:rPr>
        <w:sz w:val="20"/>
        <w:szCs w:val="20"/>
      </w:rPr>
      <w:fldChar w:fldCharType="begin"/>
    </w:r>
    <w:r w:rsidRPr="00740F4F">
      <w:rPr>
        <w:sz w:val="20"/>
        <w:szCs w:val="20"/>
      </w:rPr>
      <w:instrText xml:space="preserve"> NUMPAGES  </w:instrText>
    </w:r>
    <w:r w:rsidRPr="00740F4F" w:rsidR="00333BB0">
      <w:rPr>
        <w:sz w:val="20"/>
        <w:szCs w:val="20"/>
      </w:rPr>
      <w:fldChar w:fldCharType="separate"/>
    </w:r>
    <w:r w:rsidR="001911B6">
      <w:rPr>
        <w:noProof/>
        <w:sz w:val="20"/>
        <w:szCs w:val="20"/>
      </w:rPr>
      <w:t>14</w:t>
    </w:r>
    <w:r w:rsidRPr="00740F4F" w:rsidR="00333BB0">
      <w:rPr>
        <w:sz w:val="20"/>
        <w:szCs w:val="20"/>
      </w:rPr>
      <w:fldChar w:fldCharType="end"/>
    </w:r>
    <w:r w:rsidRPr="00740F4F">
      <w:rPr>
        <w:sz w:val="20"/>
        <w:szCs w:val="20"/>
      </w:rPr>
      <w:t xml:space="preserve">           </w:t>
    </w:r>
    <w:r>
      <w:rPr>
        <w:sz w:val="20"/>
        <w:szCs w:val="20"/>
      </w:rPr>
      <w:t xml:space="preserve">               </w:t>
    </w:r>
    <w:r w:rsidRPr="00740F4F">
      <w:rPr>
        <w:sz w:val="20"/>
        <w:szCs w:val="20"/>
      </w:rPr>
      <w:t xml:space="preserve">     </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1B6" w:rsidRDefault="001911B6" w14:paraId="734195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2086" w:rsidRDefault="00E92086" w14:paraId="0744EAEB" w14:textId="77777777">
      <w:r>
        <w:separator/>
      </w:r>
    </w:p>
  </w:footnote>
  <w:footnote w:type="continuationSeparator" w:id="0">
    <w:p w:rsidR="00E92086" w:rsidRDefault="00E92086" w14:paraId="4199F0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1B6" w:rsidRDefault="001911B6" w14:paraId="1BCF9F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1B6" w:rsidRDefault="001911B6" w14:paraId="1793D4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11B6" w:rsidRDefault="001911B6" w14:paraId="1EC952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0C2D7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0B402B"/>
    <w:multiLevelType w:val="hybridMultilevel"/>
    <w:tmpl w:val="D12AE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AA648F"/>
    <w:multiLevelType w:val="hybridMultilevel"/>
    <w:tmpl w:val="B18E10BC"/>
    <w:lvl w:ilvl="0" w:tplc="08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C63085"/>
    <w:multiLevelType w:val="hybridMultilevel"/>
    <w:tmpl w:val="38987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5B6A1B"/>
    <w:multiLevelType w:val="hybridMultilevel"/>
    <w:tmpl w:val="A54A8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CC3A42"/>
    <w:multiLevelType w:val="hybridMultilevel"/>
    <w:tmpl w:val="77FC8C72"/>
    <w:lvl w:ilvl="0" w:tplc="DDB4BF4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4ADC3140"/>
    <w:multiLevelType w:val="hybridMultilevel"/>
    <w:tmpl w:val="65423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EF705D"/>
    <w:multiLevelType w:val="hybridMultilevel"/>
    <w:tmpl w:val="DD56D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9" w15:restartNumberingAfterBreak="0">
    <w:nsid w:val="7CBD23C4"/>
    <w:multiLevelType w:val="hybridMultilevel"/>
    <w:tmpl w:val="A1D4B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6914785">
    <w:abstractNumId w:val="0"/>
  </w:num>
  <w:num w:numId="2" w16cid:durableId="999309678">
    <w:abstractNumId w:val="8"/>
  </w:num>
  <w:num w:numId="3" w16cid:durableId="864249963">
    <w:abstractNumId w:val="9"/>
  </w:num>
  <w:num w:numId="4" w16cid:durableId="1502116068">
    <w:abstractNumId w:val="1"/>
  </w:num>
  <w:num w:numId="5" w16cid:durableId="650401058">
    <w:abstractNumId w:val="5"/>
  </w:num>
  <w:num w:numId="6" w16cid:durableId="1946307108">
    <w:abstractNumId w:val="7"/>
  </w:num>
  <w:num w:numId="7" w16cid:durableId="1457869428">
    <w:abstractNumId w:val="4"/>
  </w:num>
  <w:num w:numId="8" w16cid:durableId="71972803">
    <w:abstractNumId w:val="2"/>
  </w:num>
  <w:num w:numId="9" w16cid:durableId="1494830072">
    <w:abstractNumId w:val="6"/>
  </w:num>
  <w:num w:numId="10" w16cid:durableId="211435312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 Wallace">
    <w15:presenceInfo w15:providerId="AD" w15:userId="S::p.wallace@londonlc.org.uk::84d1386c-94e4-477b-803a-4acacf5ddb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6F"/>
    <w:rsid w:val="000010CC"/>
    <w:rsid w:val="000214D7"/>
    <w:rsid w:val="00032328"/>
    <w:rsid w:val="000374C5"/>
    <w:rsid w:val="00041BDB"/>
    <w:rsid w:val="000432BA"/>
    <w:rsid w:val="00057D3B"/>
    <w:rsid w:val="00064A39"/>
    <w:rsid w:val="000655DC"/>
    <w:rsid w:val="00087263"/>
    <w:rsid w:val="00090D44"/>
    <w:rsid w:val="000927D4"/>
    <w:rsid w:val="00092E0A"/>
    <w:rsid w:val="00094719"/>
    <w:rsid w:val="000A3B94"/>
    <w:rsid w:val="000A52ED"/>
    <w:rsid w:val="000A59B8"/>
    <w:rsid w:val="000B5866"/>
    <w:rsid w:val="000B6E8B"/>
    <w:rsid w:val="000C1700"/>
    <w:rsid w:val="000C7103"/>
    <w:rsid w:val="000E15F7"/>
    <w:rsid w:val="000E235D"/>
    <w:rsid w:val="00104BB7"/>
    <w:rsid w:val="001169BB"/>
    <w:rsid w:val="00116D23"/>
    <w:rsid w:val="001222AB"/>
    <w:rsid w:val="001238AB"/>
    <w:rsid w:val="001241DF"/>
    <w:rsid w:val="00131667"/>
    <w:rsid w:val="00137354"/>
    <w:rsid w:val="00150EE3"/>
    <w:rsid w:val="00153492"/>
    <w:rsid w:val="001674F5"/>
    <w:rsid w:val="00175C20"/>
    <w:rsid w:val="00182AFC"/>
    <w:rsid w:val="00184FA9"/>
    <w:rsid w:val="001911B6"/>
    <w:rsid w:val="00192CF0"/>
    <w:rsid w:val="00195FCD"/>
    <w:rsid w:val="001A446B"/>
    <w:rsid w:val="001B1825"/>
    <w:rsid w:val="001B1908"/>
    <w:rsid w:val="001B367A"/>
    <w:rsid w:val="001B4158"/>
    <w:rsid w:val="001C39D5"/>
    <w:rsid w:val="001C5BC4"/>
    <w:rsid w:val="001C6D7E"/>
    <w:rsid w:val="001D63D2"/>
    <w:rsid w:val="00202D14"/>
    <w:rsid w:val="00203CA1"/>
    <w:rsid w:val="00210FF0"/>
    <w:rsid w:val="002120C3"/>
    <w:rsid w:val="00213E03"/>
    <w:rsid w:val="00221A3F"/>
    <w:rsid w:val="00237F83"/>
    <w:rsid w:val="00244589"/>
    <w:rsid w:val="00246603"/>
    <w:rsid w:val="00246646"/>
    <w:rsid w:val="00264B60"/>
    <w:rsid w:val="00264CAB"/>
    <w:rsid w:val="002777F5"/>
    <w:rsid w:val="002831D4"/>
    <w:rsid w:val="00283F50"/>
    <w:rsid w:val="00297FCD"/>
    <w:rsid w:val="002E29E7"/>
    <w:rsid w:val="002F0FDE"/>
    <w:rsid w:val="0030618A"/>
    <w:rsid w:val="00310731"/>
    <w:rsid w:val="00331F81"/>
    <w:rsid w:val="00332813"/>
    <w:rsid w:val="00333BB0"/>
    <w:rsid w:val="003425BD"/>
    <w:rsid w:val="00342745"/>
    <w:rsid w:val="003464D1"/>
    <w:rsid w:val="0035182D"/>
    <w:rsid w:val="0038135C"/>
    <w:rsid w:val="00381F81"/>
    <w:rsid w:val="00382731"/>
    <w:rsid w:val="0038274A"/>
    <w:rsid w:val="003938B3"/>
    <w:rsid w:val="003A2E0E"/>
    <w:rsid w:val="003B16E7"/>
    <w:rsid w:val="003B517B"/>
    <w:rsid w:val="003D38A9"/>
    <w:rsid w:val="003E5363"/>
    <w:rsid w:val="003E6D9C"/>
    <w:rsid w:val="003F49AD"/>
    <w:rsid w:val="003F691A"/>
    <w:rsid w:val="003F6C58"/>
    <w:rsid w:val="00404091"/>
    <w:rsid w:val="0040429D"/>
    <w:rsid w:val="00405B24"/>
    <w:rsid w:val="00424AC1"/>
    <w:rsid w:val="00433786"/>
    <w:rsid w:val="0044001B"/>
    <w:rsid w:val="00443F7F"/>
    <w:rsid w:val="004467D4"/>
    <w:rsid w:val="004532A3"/>
    <w:rsid w:val="0048101C"/>
    <w:rsid w:val="00482CAF"/>
    <w:rsid w:val="004830D8"/>
    <w:rsid w:val="004923A1"/>
    <w:rsid w:val="00492D57"/>
    <w:rsid w:val="004A17A0"/>
    <w:rsid w:val="004B3B52"/>
    <w:rsid w:val="004C5800"/>
    <w:rsid w:val="004E685B"/>
    <w:rsid w:val="004F072D"/>
    <w:rsid w:val="004F3A32"/>
    <w:rsid w:val="004F48AD"/>
    <w:rsid w:val="00504AD2"/>
    <w:rsid w:val="0051157D"/>
    <w:rsid w:val="005165F8"/>
    <w:rsid w:val="00523BF9"/>
    <w:rsid w:val="00535839"/>
    <w:rsid w:val="005365E6"/>
    <w:rsid w:val="00545079"/>
    <w:rsid w:val="00554064"/>
    <w:rsid w:val="0056155C"/>
    <w:rsid w:val="005654A6"/>
    <w:rsid w:val="00571B9E"/>
    <w:rsid w:val="005A0F9B"/>
    <w:rsid w:val="005B20D9"/>
    <w:rsid w:val="005C206B"/>
    <w:rsid w:val="005C519A"/>
    <w:rsid w:val="005C6E7F"/>
    <w:rsid w:val="005D39F7"/>
    <w:rsid w:val="005D711B"/>
    <w:rsid w:val="005E13DC"/>
    <w:rsid w:val="005E6C8D"/>
    <w:rsid w:val="005E700D"/>
    <w:rsid w:val="005F71BB"/>
    <w:rsid w:val="00620DF9"/>
    <w:rsid w:val="006224C7"/>
    <w:rsid w:val="0063022F"/>
    <w:rsid w:val="006407B6"/>
    <w:rsid w:val="00643925"/>
    <w:rsid w:val="00647BE9"/>
    <w:rsid w:val="0065020F"/>
    <w:rsid w:val="00653264"/>
    <w:rsid w:val="00657EF2"/>
    <w:rsid w:val="00662840"/>
    <w:rsid w:val="00666AB5"/>
    <w:rsid w:val="00670F79"/>
    <w:rsid w:val="0067255E"/>
    <w:rsid w:val="006744D9"/>
    <w:rsid w:val="006764B1"/>
    <w:rsid w:val="00685554"/>
    <w:rsid w:val="00685B9F"/>
    <w:rsid w:val="00696C44"/>
    <w:rsid w:val="006A2FD5"/>
    <w:rsid w:val="006B4381"/>
    <w:rsid w:val="006E653E"/>
    <w:rsid w:val="006F1FE6"/>
    <w:rsid w:val="006F3E38"/>
    <w:rsid w:val="006F65C4"/>
    <w:rsid w:val="007069BC"/>
    <w:rsid w:val="00712057"/>
    <w:rsid w:val="00712059"/>
    <w:rsid w:val="0071208D"/>
    <w:rsid w:val="00724D6F"/>
    <w:rsid w:val="00727C05"/>
    <w:rsid w:val="00730CFF"/>
    <w:rsid w:val="007366C2"/>
    <w:rsid w:val="00737817"/>
    <w:rsid w:val="00740F4F"/>
    <w:rsid w:val="007416D9"/>
    <w:rsid w:val="00742B46"/>
    <w:rsid w:val="0074736B"/>
    <w:rsid w:val="0076495A"/>
    <w:rsid w:val="0076572A"/>
    <w:rsid w:val="007719A7"/>
    <w:rsid w:val="00775B3C"/>
    <w:rsid w:val="00776217"/>
    <w:rsid w:val="007819F4"/>
    <w:rsid w:val="00782703"/>
    <w:rsid w:val="007837B9"/>
    <w:rsid w:val="00785ED8"/>
    <w:rsid w:val="00786FC7"/>
    <w:rsid w:val="007B2893"/>
    <w:rsid w:val="007B6F1A"/>
    <w:rsid w:val="007D2E07"/>
    <w:rsid w:val="007D2E11"/>
    <w:rsid w:val="007F19C3"/>
    <w:rsid w:val="007F2BCB"/>
    <w:rsid w:val="007F6238"/>
    <w:rsid w:val="00801446"/>
    <w:rsid w:val="008018D1"/>
    <w:rsid w:val="008029FE"/>
    <w:rsid w:val="00803EF3"/>
    <w:rsid w:val="008060E3"/>
    <w:rsid w:val="008106DB"/>
    <w:rsid w:val="00811905"/>
    <w:rsid w:val="00812E18"/>
    <w:rsid w:val="008138B4"/>
    <w:rsid w:val="008159DC"/>
    <w:rsid w:val="00816004"/>
    <w:rsid w:val="008327CB"/>
    <w:rsid w:val="008332B4"/>
    <w:rsid w:val="0083690A"/>
    <w:rsid w:val="008373B2"/>
    <w:rsid w:val="00847C9E"/>
    <w:rsid w:val="00847D9A"/>
    <w:rsid w:val="008559C8"/>
    <w:rsid w:val="00861CCD"/>
    <w:rsid w:val="00865C1B"/>
    <w:rsid w:val="00870E84"/>
    <w:rsid w:val="00893D4A"/>
    <w:rsid w:val="008A58F3"/>
    <w:rsid w:val="008B7B24"/>
    <w:rsid w:val="008C5911"/>
    <w:rsid w:val="008C7A22"/>
    <w:rsid w:val="008C7AD7"/>
    <w:rsid w:val="008E07B3"/>
    <w:rsid w:val="008F7790"/>
    <w:rsid w:val="0090095E"/>
    <w:rsid w:val="009158F3"/>
    <w:rsid w:val="009165E0"/>
    <w:rsid w:val="00921ADF"/>
    <w:rsid w:val="0093250E"/>
    <w:rsid w:val="00932B13"/>
    <w:rsid w:val="00950E0F"/>
    <w:rsid w:val="009642CF"/>
    <w:rsid w:val="009700DF"/>
    <w:rsid w:val="009704EE"/>
    <w:rsid w:val="00975C2F"/>
    <w:rsid w:val="009910E6"/>
    <w:rsid w:val="00991846"/>
    <w:rsid w:val="009933AA"/>
    <w:rsid w:val="009A0BFC"/>
    <w:rsid w:val="009A2857"/>
    <w:rsid w:val="009A44A3"/>
    <w:rsid w:val="009A4C0B"/>
    <w:rsid w:val="009B23FB"/>
    <w:rsid w:val="009B2B3F"/>
    <w:rsid w:val="009C1994"/>
    <w:rsid w:val="009C70D4"/>
    <w:rsid w:val="009D2F6E"/>
    <w:rsid w:val="009E2967"/>
    <w:rsid w:val="009E5296"/>
    <w:rsid w:val="009F2BE5"/>
    <w:rsid w:val="009F4DEE"/>
    <w:rsid w:val="009F604F"/>
    <w:rsid w:val="009F7D27"/>
    <w:rsid w:val="00A23A27"/>
    <w:rsid w:val="00A32934"/>
    <w:rsid w:val="00A35D3B"/>
    <w:rsid w:val="00A4348D"/>
    <w:rsid w:val="00A62D77"/>
    <w:rsid w:val="00A64531"/>
    <w:rsid w:val="00A91854"/>
    <w:rsid w:val="00AB0975"/>
    <w:rsid w:val="00AC04B5"/>
    <w:rsid w:val="00AC103E"/>
    <w:rsid w:val="00AC55C3"/>
    <w:rsid w:val="00AC647D"/>
    <w:rsid w:val="00AE0F6A"/>
    <w:rsid w:val="00AF38C5"/>
    <w:rsid w:val="00B21912"/>
    <w:rsid w:val="00B34EA1"/>
    <w:rsid w:val="00B40947"/>
    <w:rsid w:val="00B42747"/>
    <w:rsid w:val="00B46DFF"/>
    <w:rsid w:val="00B6150D"/>
    <w:rsid w:val="00B63EBB"/>
    <w:rsid w:val="00B663AE"/>
    <w:rsid w:val="00B747D6"/>
    <w:rsid w:val="00B748CA"/>
    <w:rsid w:val="00B90AB0"/>
    <w:rsid w:val="00BA0A1E"/>
    <w:rsid w:val="00BB691E"/>
    <w:rsid w:val="00BC7D52"/>
    <w:rsid w:val="00BC7F90"/>
    <w:rsid w:val="00BD2C04"/>
    <w:rsid w:val="00BD4007"/>
    <w:rsid w:val="00BE038E"/>
    <w:rsid w:val="00BE35A4"/>
    <w:rsid w:val="00BF7835"/>
    <w:rsid w:val="00C01F0A"/>
    <w:rsid w:val="00C20C2B"/>
    <w:rsid w:val="00C22403"/>
    <w:rsid w:val="00C317C9"/>
    <w:rsid w:val="00C53586"/>
    <w:rsid w:val="00C53EDC"/>
    <w:rsid w:val="00C6457C"/>
    <w:rsid w:val="00C7080F"/>
    <w:rsid w:val="00C72786"/>
    <w:rsid w:val="00C77898"/>
    <w:rsid w:val="00C82A66"/>
    <w:rsid w:val="00C839CA"/>
    <w:rsid w:val="00C875D1"/>
    <w:rsid w:val="00C91108"/>
    <w:rsid w:val="00C9391C"/>
    <w:rsid w:val="00CA5C4C"/>
    <w:rsid w:val="00CA7D84"/>
    <w:rsid w:val="00CB1266"/>
    <w:rsid w:val="00CB7FB8"/>
    <w:rsid w:val="00CC57A4"/>
    <w:rsid w:val="00CD4713"/>
    <w:rsid w:val="00CD6893"/>
    <w:rsid w:val="00CE5001"/>
    <w:rsid w:val="00CE71AD"/>
    <w:rsid w:val="00CF009A"/>
    <w:rsid w:val="00CF6794"/>
    <w:rsid w:val="00CF763B"/>
    <w:rsid w:val="00D003E4"/>
    <w:rsid w:val="00D134D8"/>
    <w:rsid w:val="00D13B68"/>
    <w:rsid w:val="00D3502A"/>
    <w:rsid w:val="00D4001D"/>
    <w:rsid w:val="00D413AB"/>
    <w:rsid w:val="00D43955"/>
    <w:rsid w:val="00D44885"/>
    <w:rsid w:val="00D44938"/>
    <w:rsid w:val="00D6255A"/>
    <w:rsid w:val="00D70D8A"/>
    <w:rsid w:val="00D8234E"/>
    <w:rsid w:val="00D85084"/>
    <w:rsid w:val="00D87E09"/>
    <w:rsid w:val="00D95E44"/>
    <w:rsid w:val="00DB731B"/>
    <w:rsid w:val="00DC2934"/>
    <w:rsid w:val="00DC6A5A"/>
    <w:rsid w:val="00DD1A17"/>
    <w:rsid w:val="00DD4996"/>
    <w:rsid w:val="00DE0DDF"/>
    <w:rsid w:val="00DF0090"/>
    <w:rsid w:val="00DF3BA8"/>
    <w:rsid w:val="00E0160B"/>
    <w:rsid w:val="00E12EDC"/>
    <w:rsid w:val="00E15A46"/>
    <w:rsid w:val="00E231DE"/>
    <w:rsid w:val="00E3485A"/>
    <w:rsid w:val="00E432D5"/>
    <w:rsid w:val="00E455BC"/>
    <w:rsid w:val="00E46557"/>
    <w:rsid w:val="00E54375"/>
    <w:rsid w:val="00E6055D"/>
    <w:rsid w:val="00E738C7"/>
    <w:rsid w:val="00E76D5C"/>
    <w:rsid w:val="00E86355"/>
    <w:rsid w:val="00E92086"/>
    <w:rsid w:val="00E930AD"/>
    <w:rsid w:val="00EA7F68"/>
    <w:rsid w:val="00EC4615"/>
    <w:rsid w:val="00ED2B7D"/>
    <w:rsid w:val="00EE06D7"/>
    <w:rsid w:val="00EE1508"/>
    <w:rsid w:val="00EF7685"/>
    <w:rsid w:val="00EF77F3"/>
    <w:rsid w:val="00EF7A70"/>
    <w:rsid w:val="00F34380"/>
    <w:rsid w:val="00F44F3B"/>
    <w:rsid w:val="00F47D12"/>
    <w:rsid w:val="00F51750"/>
    <w:rsid w:val="00F60C77"/>
    <w:rsid w:val="00F85B85"/>
    <w:rsid w:val="00F92B75"/>
    <w:rsid w:val="00FB1CE5"/>
    <w:rsid w:val="00FB7220"/>
    <w:rsid w:val="00FC7B2E"/>
    <w:rsid w:val="00FE64A4"/>
    <w:rsid w:val="00FF56D9"/>
    <w:rsid w:val="1F7C6A68"/>
    <w:rsid w:val="203596A9"/>
    <w:rsid w:val="3601BBCA"/>
    <w:rsid w:val="38531609"/>
    <w:rsid w:val="663B7965"/>
    <w:rsid w:val="6B8D0A7D"/>
    <w:rsid w:val="752C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41D09A3"/>
  <w15:docId w15:val="{7EED0712-09BD-4EC6-8948-216056A694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22403"/>
    <w:rPr>
      <w:sz w:val="24"/>
      <w:szCs w:val="24"/>
      <w:lang w:eastAsia="en-US"/>
    </w:rPr>
  </w:style>
  <w:style w:type="paragraph" w:styleId="Heading1">
    <w:name w:val="heading 1"/>
    <w:basedOn w:val="Normal"/>
    <w:next w:val="Normal"/>
    <w:qFormat/>
    <w:rsid w:val="00C22403"/>
    <w:pPr>
      <w:keepNext/>
      <w:outlineLvl w:val="0"/>
    </w:pPr>
    <w:rPr>
      <w:sz w:val="22"/>
      <w:u w:val="single"/>
    </w:rPr>
  </w:style>
  <w:style w:type="paragraph" w:styleId="Heading2">
    <w:name w:val="heading 2"/>
    <w:basedOn w:val="Normal"/>
    <w:next w:val="Normal"/>
    <w:qFormat/>
    <w:rsid w:val="00C22403"/>
    <w:pPr>
      <w:keepNext/>
      <w:outlineLvl w:val="1"/>
    </w:pPr>
    <w:rPr>
      <w:b/>
      <w:bCs/>
      <w:sz w:val="20"/>
    </w:rPr>
  </w:style>
  <w:style w:type="paragraph" w:styleId="Heading3">
    <w:name w:val="heading 3"/>
    <w:basedOn w:val="Normal"/>
    <w:next w:val="Normal"/>
    <w:link w:val="Heading3Char"/>
    <w:semiHidden/>
    <w:unhideWhenUsed/>
    <w:qFormat/>
    <w:rsid w:val="00041BDB"/>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C22403"/>
    <w:pPr>
      <w:jc w:val="center"/>
    </w:pPr>
    <w:rPr>
      <w:b/>
      <w:sz w:val="18"/>
    </w:rPr>
  </w:style>
  <w:style w:type="paragraph" w:styleId="xl32" w:customStyle="1">
    <w:name w:val="xl32"/>
    <w:basedOn w:val="Normal"/>
    <w:rsid w:val="00C22403"/>
    <w:pPr>
      <w:pBdr>
        <w:left w:val="single" w:color="auto" w:sz="8" w:space="0"/>
        <w:bottom w:val="single" w:color="auto" w:sz="8" w:space="0"/>
      </w:pBdr>
      <w:spacing w:before="100" w:beforeAutospacing="1" w:after="100" w:afterAutospacing="1"/>
      <w:jc w:val="center"/>
    </w:pPr>
    <w:rPr>
      <w:rFonts w:ascii="Arial" w:hAnsi="Arial" w:cs="Arial"/>
      <w:b/>
      <w:bCs/>
    </w:rPr>
  </w:style>
  <w:style w:type="character" w:styleId="areaf" w:customStyle="1">
    <w:name w:val="areaf"/>
    <w:basedOn w:val="DefaultParagraphFont"/>
    <w:rsid w:val="005365E6"/>
  </w:style>
  <w:style w:type="character" w:styleId="Strong">
    <w:name w:val="Strong"/>
    <w:qFormat/>
    <w:rsid w:val="004467D4"/>
    <w:rPr>
      <w:b/>
      <w:bCs/>
    </w:rPr>
  </w:style>
  <w:style w:type="character" w:styleId="Hyperlink">
    <w:name w:val="Hyperlink"/>
    <w:rsid w:val="004B3B52"/>
    <w:rPr>
      <w:color w:val="0000FF"/>
      <w:u w:val="single"/>
    </w:rPr>
  </w:style>
  <w:style w:type="table" w:styleId="TableGrid">
    <w:name w:val="Table Grid"/>
    <w:basedOn w:val="TableNormal"/>
    <w:uiPriority w:val="59"/>
    <w:rsid w:val="006532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F2BE5"/>
    <w:pPr>
      <w:tabs>
        <w:tab w:val="center" w:pos="4680"/>
        <w:tab w:val="right" w:pos="9360"/>
      </w:tabs>
    </w:pPr>
    <w:rPr>
      <w:rFonts w:ascii="Arial" w:hAnsi="Arial" w:cs="Arial"/>
      <w:sz w:val="22"/>
      <w:szCs w:val="22"/>
    </w:rPr>
  </w:style>
  <w:style w:type="character" w:styleId="FooterChar" w:customStyle="1">
    <w:name w:val="Footer Char"/>
    <w:link w:val="Footer"/>
    <w:uiPriority w:val="99"/>
    <w:rsid w:val="009F2BE5"/>
    <w:rPr>
      <w:rFonts w:ascii="Arial" w:hAnsi="Arial" w:cs="Arial"/>
      <w:sz w:val="22"/>
      <w:szCs w:val="22"/>
      <w:lang w:val="en-GB" w:eastAsia="en-US" w:bidi="ar-SA"/>
    </w:rPr>
  </w:style>
  <w:style w:type="paragraph" w:styleId="Header">
    <w:name w:val="header"/>
    <w:basedOn w:val="Normal"/>
    <w:rsid w:val="009F2BE5"/>
    <w:pPr>
      <w:tabs>
        <w:tab w:val="center" w:pos="4153"/>
        <w:tab w:val="right" w:pos="8306"/>
      </w:tabs>
    </w:pPr>
  </w:style>
  <w:style w:type="paragraph" w:styleId="BalloonText">
    <w:name w:val="Balloon Text"/>
    <w:basedOn w:val="Normal"/>
    <w:semiHidden/>
    <w:rsid w:val="009F2BE5"/>
    <w:rPr>
      <w:rFonts w:ascii="Tahoma" w:hAnsi="Tahoma" w:cs="Tahoma"/>
      <w:sz w:val="16"/>
      <w:szCs w:val="16"/>
    </w:rPr>
  </w:style>
  <w:style w:type="paragraph" w:styleId="ListBullet">
    <w:name w:val="List Bullet"/>
    <w:basedOn w:val="Normal"/>
    <w:rsid w:val="00C72786"/>
    <w:pPr>
      <w:numPr>
        <w:numId w:val="1"/>
      </w:numPr>
      <w:contextualSpacing/>
    </w:pPr>
    <w:rPr>
      <w:lang w:val="en-US"/>
    </w:rPr>
  </w:style>
  <w:style w:type="character" w:styleId="Heading3Char" w:customStyle="1">
    <w:name w:val="Heading 3 Char"/>
    <w:basedOn w:val="DefaultParagraphFont"/>
    <w:link w:val="Heading3"/>
    <w:semiHidden/>
    <w:rsid w:val="00041BDB"/>
    <w:rPr>
      <w:rFonts w:ascii="Cambria" w:hAnsi="Cambria" w:eastAsia="Times New Roman" w:cs="Times New Roman"/>
      <w:b/>
      <w:bCs/>
      <w:sz w:val="26"/>
      <w:szCs w:val="26"/>
      <w:lang w:eastAsia="en-US"/>
    </w:rPr>
  </w:style>
  <w:style w:type="paragraph" w:styleId="ListParagraph">
    <w:name w:val="List Paragraph"/>
    <w:basedOn w:val="Normal"/>
    <w:uiPriority w:val="34"/>
    <w:qFormat/>
    <w:rsid w:val="00041BDB"/>
    <w:pPr>
      <w:spacing w:before="200" w:after="200" w:line="276" w:lineRule="auto"/>
      <w:ind w:left="720"/>
      <w:contextualSpacing/>
    </w:pPr>
    <w:rPr>
      <w:rFonts w:ascii="Calibri" w:hAnsi="Calibri"/>
      <w:sz w:val="20"/>
      <w:szCs w:val="20"/>
      <w:lang w:eastAsia="en-GB"/>
    </w:rPr>
  </w:style>
  <w:style w:type="character" w:styleId="apple-converted-space" w:customStyle="1">
    <w:name w:val="apple-converted-space"/>
    <w:basedOn w:val="DefaultParagraphFont"/>
    <w:rsid w:val="00E930AD"/>
  </w:style>
  <w:style w:type="character" w:styleId="CommentReference">
    <w:name w:val="annotation reference"/>
    <w:basedOn w:val="DefaultParagraphFont"/>
    <w:rsid w:val="00775B3C"/>
    <w:rPr>
      <w:sz w:val="16"/>
      <w:szCs w:val="16"/>
    </w:rPr>
  </w:style>
  <w:style w:type="paragraph" w:styleId="CommentText">
    <w:name w:val="annotation text"/>
    <w:basedOn w:val="Normal"/>
    <w:link w:val="CommentTextChar"/>
    <w:rsid w:val="00775B3C"/>
    <w:rPr>
      <w:sz w:val="20"/>
      <w:szCs w:val="20"/>
    </w:rPr>
  </w:style>
  <w:style w:type="character" w:styleId="CommentTextChar" w:customStyle="1">
    <w:name w:val="Comment Text Char"/>
    <w:basedOn w:val="DefaultParagraphFont"/>
    <w:link w:val="CommentText"/>
    <w:rsid w:val="00775B3C"/>
    <w:rPr>
      <w:lang w:val="en-GB"/>
    </w:rPr>
  </w:style>
  <w:style w:type="paragraph" w:styleId="CommentSubject">
    <w:name w:val="annotation subject"/>
    <w:basedOn w:val="CommentText"/>
    <w:next w:val="CommentText"/>
    <w:link w:val="CommentSubjectChar"/>
    <w:rsid w:val="00775B3C"/>
    <w:rPr>
      <w:b/>
      <w:bCs/>
    </w:rPr>
  </w:style>
  <w:style w:type="character" w:styleId="CommentSubjectChar" w:customStyle="1">
    <w:name w:val="Comment Subject Char"/>
    <w:basedOn w:val="CommentTextChar"/>
    <w:link w:val="CommentSubject"/>
    <w:rsid w:val="00775B3C"/>
    <w:rPr>
      <w:b/>
      <w:bCs/>
      <w:lang w:val="en-GB"/>
    </w:rPr>
  </w:style>
  <w:style w:type="character" w:styleId="BodyTextChar" w:customStyle="1">
    <w:name w:val="Body Text Char"/>
    <w:link w:val="BodyText"/>
    <w:hidden/>
    <w:rsid w:val="00E92086"/>
    <w:rPr>
      <w:rFonts w:asciiTheme="minorHAnsi" w:hAnsiTheme="minorHAnsi" w:eastAsiaTheme="minorHAnsi" w:cstheme="minorBidi"/>
      <w:sz w:val="22"/>
      <w:szCs w:val="22"/>
      <w:lang w:val="en-US" w:eastAsia="en-US"/>
    </w:rPr>
  </w:style>
  <w:style w:type="paragraph" w:styleId="BodyText">
    <w:name w:val="Body Text"/>
    <w:link w:val="BodyTextChar"/>
    <w:rsid w:val="00E92086"/>
    <w:pPr>
      <w:spacing w:before="120" w:after="120"/>
    </w:pPr>
    <w:rPr>
      <w:rFonts w:asciiTheme="minorHAnsi" w:hAnsiTheme="minorHAnsi" w:eastAsiaTheme="minorHAnsi" w:cstheme="minorBidi"/>
      <w:sz w:val="22"/>
      <w:szCs w:val="22"/>
      <w:lang w:val="en-US" w:eastAsia="en-US"/>
    </w:rPr>
  </w:style>
  <w:style w:type="character" w:styleId="BodyTextChar1" w:customStyle="1">
    <w:name w:val="Body Text Char1"/>
    <w:basedOn w:val="DefaultParagraphFont"/>
    <w:rsid w:val="00E92086"/>
    <w:rPr>
      <w:sz w:val="24"/>
      <w:szCs w:val="24"/>
      <w:lang w:eastAsia="en-US"/>
    </w:rPr>
  </w:style>
  <w:style w:type="paragraph" w:styleId="Level1Heading" w:customStyle="1">
    <w:name w:val="Level 1 Heading"/>
    <w:basedOn w:val="Normal"/>
    <w:rsid w:val="00E92086"/>
    <w:pPr>
      <w:keepNext/>
      <w:numPr>
        <w:numId w:val="2"/>
      </w:numPr>
      <w:spacing w:before="120" w:after="120"/>
      <w:outlineLvl w:val="2"/>
    </w:pPr>
    <w:rPr>
      <w:rFonts w:ascii="Calibri" w:hAnsi="Calibri" w:eastAsia="Calibri" w:cs="Calibri"/>
      <w:b/>
      <w:sz w:val="22"/>
      <w:szCs w:val="22"/>
      <w:lang w:val="en-US"/>
    </w:rPr>
  </w:style>
  <w:style w:type="paragraph" w:styleId="Level1Number" w:customStyle="1">
    <w:name w:val="Level 1 Number"/>
    <w:basedOn w:val="Level1Heading"/>
    <w:rsid w:val="00E92086"/>
    <w:pPr>
      <w:keepNext w:val="0"/>
    </w:pPr>
    <w:rPr>
      <w:b w:val="0"/>
    </w:rPr>
  </w:style>
  <w:style w:type="paragraph" w:styleId="Level2Number" w:customStyle="1">
    <w:name w:val="Level 2 Number"/>
    <w:basedOn w:val="Normal"/>
    <w:next w:val="Level7Number"/>
    <w:rsid w:val="00E92086"/>
    <w:pPr>
      <w:numPr>
        <w:ilvl w:val="1"/>
        <w:numId w:val="2"/>
      </w:numPr>
      <w:tabs>
        <w:tab w:val="num" w:pos="1440"/>
      </w:tabs>
      <w:spacing w:before="120" w:after="120"/>
    </w:pPr>
    <w:rPr>
      <w:rFonts w:ascii="Calibri" w:hAnsi="Calibri" w:eastAsia="Calibri" w:cs="Calibri"/>
      <w:sz w:val="22"/>
      <w:szCs w:val="22"/>
      <w:lang w:val="en-US"/>
    </w:rPr>
  </w:style>
  <w:style w:type="paragraph" w:styleId="Level3Number" w:customStyle="1">
    <w:name w:val="Level 3 Number"/>
    <w:basedOn w:val="BodyText3"/>
    <w:rsid w:val="00E92086"/>
    <w:pPr>
      <w:numPr>
        <w:ilvl w:val="2"/>
        <w:numId w:val="2"/>
      </w:numPr>
      <w:tabs>
        <w:tab w:val="clear" w:pos="1440"/>
        <w:tab w:val="num" w:pos="360"/>
        <w:tab w:val="num" w:pos="2160"/>
      </w:tabs>
      <w:ind w:left="0" w:firstLine="0"/>
    </w:pPr>
    <w:rPr>
      <w:rFonts w:ascii="Calibri" w:hAnsi="Calibri" w:eastAsia="Calibri" w:cs="Calibri"/>
      <w:sz w:val="22"/>
      <w:szCs w:val="22"/>
      <w:lang w:val="en-US"/>
    </w:rPr>
  </w:style>
  <w:style w:type="paragraph" w:styleId="Level4Number" w:customStyle="1">
    <w:name w:val="Level 4 Number"/>
    <w:basedOn w:val="Normal"/>
    <w:rsid w:val="00E92086"/>
    <w:pPr>
      <w:numPr>
        <w:ilvl w:val="3"/>
        <w:numId w:val="2"/>
      </w:numPr>
      <w:spacing w:after="60"/>
    </w:pPr>
    <w:rPr>
      <w:rFonts w:ascii="Calibri" w:hAnsi="Calibri" w:eastAsia="Calibri" w:cs="Calibri"/>
      <w:sz w:val="22"/>
      <w:szCs w:val="22"/>
      <w:lang w:val="en-US"/>
    </w:rPr>
  </w:style>
  <w:style w:type="paragraph" w:styleId="Level5Number" w:customStyle="1">
    <w:name w:val="Level 5 Number"/>
    <w:basedOn w:val="Normal"/>
    <w:rsid w:val="00E92086"/>
    <w:pPr>
      <w:numPr>
        <w:ilvl w:val="4"/>
        <w:numId w:val="2"/>
      </w:numPr>
      <w:spacing w:after="60"/>
    </w:pPr>
    <w:rPr>
      <w:rFonts w:ascii="Calibri" w:hAnsi="Calibri" w:eastAsia="Calibri" w:cs="Calibri"/>
      <w:sz w:val="22"/>
      <w:szCs w:val="22"/>
      <w:lang w:val="en-US"/>
    </w:rPr>
  </w:style>
  <w:style w:type="paragraph" w:styleId="Level6Number" w:customStyle="1">
    <w:name w:val="Level 6 Number"/>
    <w:basedOn w:val="Normal"/>
    <w:rsid w:val="00E92086"/>
    <w:pPr>
      <w:numPr>
        <w:ilvl w:val="5"/>
        <w:numId w:val="2"/>
      </w:numPr>
      <w:spacing w:after="60"/>
    </w:pPr>
    <w:rPr>
      <w:rFonts w:ascii="Calibri" w:hAnsi="Calibri" w:eastAsia="Calibri" w:cs="Calibri"/>
      <w:sz w:val="22"/>
      <w:szCs w:val="22"/>
      <w:lang w:val="en-US"/>
    </w:rPr>
  </w:style>
  <w:style w:type="paragraph" w:styleId="Level7Number" w:customStyle="1">
    <w:name w:val="Level 7 Number"/>
    <w:basedOn w:val="Normal"/>
    <w:rsid w:val="00E92086"/>
    <w:pPr>
      <w:numPr>
        <w:ilvl w:val="6"/>
        <w:numId w:val="2"/>
      </w:numPr>
      <w:spacing w:after="60"/>
    </w:pPr>
    <w:rPr>
      <w:rFonts w:ascii="Calibri" w:hAnsi="Calibri" w:eastAsia="Calibri" w:cs="Calibri"/>
      <w:sz w:val="22"/>
      <w:szCs w:val="22"/>
      <w:lang w:val="en-US"/>
    </w:rPr>
  </w:style>
  <w:style w:type="paragraph" w:styleId="BodyText1" w:customStyle="1">
    <w:name w:val="Body Text 1"/>
    <w:basedOn w:val="BodyText"/>
    <w:rsid w:val="00E92086"/>
    <w:pPr>
      <w:ind w:left="720"/>
    </w:pPr>
    <w:rPr>
      <w:rFonts w:ascii="Calibri" w:hAnsi="Calibri" w:eastAsia="Calibri" w:cs="Calibri"/>
    </w:rPr>
  </w:style>
  <w:style w:type="character" w:styleId="PlainTable41" w:customStyle="1">
    <w:name w:val="Plain Table 41"/>
    <w:qFormat/>
    <w:rsid w:val="00E92086"/>
    <w:rPr>
      <w:b/>
      <w:i/>
      <w:sz w:val="22"/>
      <w:szCs w:val="22"/>
      <w:lang w:val="en-US" w:eastAsia="en-US" w:bidi="ar-SA"/>
    </w:rPr>
  </w:style>
  <w:style w:type="paragraph" w:styleId="Definition" w:customStyle="1">
    <w:name w:val="Definition"/>
    <w:basedOn w:val="BodyText"/>
    <w:rsid w:val="00E92086"/>
    <w:rPr>
      <w:rFonts w:ascii="Calibri" w:hAnsi="Calibri" w:eastAsia="Calibri" w:cs="Times"/>
    </w:rPr>
  </w:style>
  <w:style w:type="paragraph" w:styleId="BodyText2">
    <w:name w:val="Body Text 2"/>
    <w:basedOn w:val="Normal"/>
    <w:link w:val="BodyText2Char"/>
    <w:rsid w:val="00E92086"/>
    <w:pPr>
      <w:spacing w:after="120" w:line="480" w:lineRule="auto"/>
    </w:pPr>
  </w:style>
  <w:style w:type="character" w:styleId="BodyText2Char" w:customStyle="1">
    <w:name w:val="Body Text 2 Char"/>
    <w:basedOn w:val="DefaultParagraphFont"/>
    <w:link w:val="BodyText2"/>
    <w:rsid w:val="00E92086"/>
    <w:rPr>
      <w:sz w:val="24"/>
      <w:szCs w:val="24"/>
      <w:lang w:eastAsia="en-US"/>
    </w:rPr>
  </w:style>
  <w:style w:type="paragraph" w:styleId="BodyText3">
    <w:name w:val="Body Text 3"/>
    <w:basedOn w:val="Normal"/>
    <w:link w:val="BodyText3Char"/>
    <w:rsid w:val="00E92086"/>
    <w:pPr>
      <w:spacing w:after="120"/>
    </w:pPr>
    <w:rPr>
      <w:sz w:val="16"/>
      <w:szCs w:val="16"/>
    </w:rPr>
  </w:style>
  <w:style w:type="character" w:styleId="BodyText3Char" w:customStyle="1">
    <w:name w:val="Body Text 3 Char"/>
    <w:basedOn w:val="DefaultParagraphFont"/>
    <w:link w:val="BodyText3"/>
    <w:rsid w:val="00E9208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521">
      <w:bodyDiv w:val="1"/>
      <w:marLeft w:val="0"/>
      <w:marRight w:val="0"/>
      <w:marTop w:val="0"/>
      <w:marBottom w:val="0"/>
      <w:divBdr>
        <w:top w:val="none" w:sz="0" w:space="0" w:color="auto"/>
        <w:left w:val="none" w:sz="0" w:space="0" w:color="auto"/>
        <w:bottom w:val="none" w:sz="0" w:space="0" w:color="auto"/>
        <w:right w:val="none" w:sz="0" w:space="0" w:color="auto"/>
      </w:divBdr>
      <w:divsChild>
        <w:div w:id="479343623">
          <w:marLeft w:val="0"/>
          <w:marRight w:val="0"/>
          <w:marTop w:val="225"/>
          <w:marBottom w:val="100"/>
          <w:divBdr>
            <w:top w:val="single" w:sz="2" w:space="0" w:color="FFFFFF"/>
            <w:left w:val="single" w:sz="2" w:space="4" w:color="FFFFFF"/>
            <w:bottom w:val="single" w:sz="2" w:space="0" w:color="FFFFFF"/>
            <w:right w:val="single" w:sz="2" w:space="20" w:color="FFFFFF"/>
          </w:divBdr>
          <w:divsChild>
            <w:div w:id="14558729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42160201">
      <w:bodyDiv w:val="1"/>
      <w:marLeft w:val="0"/>
      <w:marRight w:val="0"/>
      <w:marTop w:val="0"/>
      <w:marBottom w:val="0"/>
      <w:divBdr>
        <w:top w:val="none" w:sz="0" w:space="0" w:color="auto"/>
        <w:left w:val="none" w:sz="0" w:space="0" w:color="auto"/>
        <w:bottom w:val="none" w:sz="0" w:space="0" w:color="auto"/>
        <w:right w:val="none" w:sz="0" w:space="0" w:color="auto"/>
      </w:divBdr>
    </w:div>
    <w:div w:id="1452935057">
      <w:bodyDiv w:val="1"/>
      <w:marLeft w:val="0"/>
      <w:marRight w:val="0"/>
      <w:marTop w:val="0"/>
      <w:marBottom w:val="0"/>
      <w:divBdr>
        <w:top w:val="none" w:sz="0" w:space="0" w:color="auto"/>
        <w:left w:val="none" w:sz="0" w:space="0" w:color="auto"/>
        <w:bottom w:val="none" w:sz="0" w:space="0" w:color="auto"/>
        <w:right w:val="none" w:sz="0" w:space="0" w:color="auto"/>
      </w:divBdr>
      <w:divsChild>
        <w:div w:id="634989693">
          <w:marLeft w:val="0"/>
          <w:marRight w:val="0"/>
          <w:marTop w:val="225"/>
          <w:marBottom w:val="100"/>
          <w:divBdr>
            <w:top w:val="single" w:sz="2" w:space="0" w:color="FFFFFF"/>
            <w:left w:val="single" w:sz="2" w:space="4" w:color="FFFFFF"/>
            <w:bottom w:val="single" w:sz="2" w:space="0" w:color="FFFFFF"/>
            <w:right w:val="single" w:sz="2" w:space="20" w:color="FFFFFF"/>
          </w:divBdr>
          <w:divsChild>
            <w:div w:id="2060785693">
              <w:marLeft w:val="570"/>
              <w:marRight w:val="0"/>
              <w:marTop w:val="0"/>
              <w:marBottom w:val="0"/>
              <w:divBdr>
                <w:top w:val="none" w:sz="0" w:space="0" w:color="auto"/>
                <w:left w:val="none" w:sz="0" w:space="0" w:color="auto"/>
                <w:bottom w:val="none" w:sz="0" w:space="0" w:color="auto"/>
                <w:right w:val="none" w:sz="0" w:space="0" w:color="auto"/>
              </w:divBdr>
              <w:divsChild>
                <w:div w:id="1645155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80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s.jeffery@londonlc.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5" ma:contentTypeDescription="Create a new document." ma:contentTypeScope="" ma:versionID="f47d649d5189bf5ae91ab83b5f93ac7d">
  <xsd:schema xmlns:xsd="http://www.w3.org/2001/XMLSchema" xmlns:xs="http://www.w3.org/2001/XMLSchema" xmlns:p="http://schemas.microsoft.com/office/2006/metadata/properties" xmlns:ns2="5ac6c1b8-d098-42b4-b2bb-e6380a203255" targetNamespace="http://schemas.microsoft.com/office/2006/metadata/properties" ma:root="true" ma:fieldsID="6a7bf0b694dd98dea57a08112c11e6d1" ns2:_="">
    <xsd:import namespace="5ac6c1b8-d098-42b4-b2bb-e6380a203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7954C-8AEE-4F3E-83AD-08F4DDC008F3}">
  <ds:schemaRefs>
    <ds:schemaRef ds:uri="http://schemas.openxmlformats.org/officeDocument/2006/bibliography"/>
  </ds:schemaRefs>
</ds:datastoreItem>
</file>

<file path=customXml/itemProps2.xml><?xml version="1.0" encoding="utf-8"?>
<ds:datastoreItem xmlns:ds="http://schemas.openxmlformats.org/officeDocument/2006/customXml" ds:itemID="{DA0ACBE6-9D0E-49A5-B03C-E67FA2291F95}"/>
</file>

<file path=customXml/itemProps3.xml><?xml version="1.0" encoding="utf-8"?>
<ds:datastoreItem xmlns:ds="http://schemas.openxmlformats.org/officeDocument/2006/customXml" ds:itemID="{CC881B20-D169-482E-97AF-1CE47FA978E5}">
  <ds:schemaRefs>
    <ds:schemaRef ds:uri="http://schemas.microsoft.com/sharepoint/v3/contenttype/forms"/>
  </ds:schemaRefs>
</ds:datastoreItem>
</file>

<file path=customXml/itemProps4.xml><?xml version="1.0" encoding="utf-8"?>
<ds:datastoreItem xmlns:ds="http://schemas.openxmlformats.org/officeDocument/2006/customXml" ds:itemID="{D01ECFE9-8E4D-411E-A690-D553BAEA7AA9}">
  <ds:schemaRef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LC GDPR Policy &amp; Procedure - June 2018</dc:title>
  <dc:creator>kareena ward</dc:creator>
  <keywords>v2</keywords>
  <lastModifiedBy>Pam Wallace</lastModifiedBy>
  <revision>4</revision>
  <lastPrinted>2024-09-12T11:17:00.0000000Z</lastPrinted>
  <dcterms:created xsi:type="dcterms:W3CDTF">2024-09-12T11:17:00.0000000Z</dcterms:created>
  <dcterms:modified xsi:type="dcterms:W3CDTF">2026-01-06T15:45:24.3167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ies>
</file>